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BD" w:rsidRDefault="008D33B0" w:rsidP="0020674B">
      <w:pPr>
        <w:spacing w:after="0" w:line="240" w:lineRule="atLeast"/>
        <w:contextualSpacing/>
      </w:pPr>
      <w:r>
        <w:rPr>
          <w:b/>
          <w:i/>
          <w:noProof/>
          <w:sz w:val="28"/>
          <w:szCs w:val="28"/>
        </w:rPr>
        <w:pict>
          <v:roundrect id="_x0000_s1377" style="position:absolute;margin-left:-2.85pt;margin-top:-.6pt;width:539.35pt;height:30pt;z-index:251703808" arcsize="10923f" strokecolor="#9bbb59" strokeweight="2.5pt">
            <v:shadow color="#868686"/>
            <v:textbox style="mso-next-textbox:#_x0000_s1377">
              <w:txbxContent>
                <w:p w:rsidR="008F6B2B" w:rsidRPr="008D33B0" w:rsidRDefault="008F6B2B" w:rsidP="009C243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D33B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ÖLME ALIŞTIRMALARI</w:t>
                  </w:r>
                </w:p>
              </w:txbxContent>
            </v:textbox>
          </v:roundrect>
        </w:pict>
      </w:r>
    </w:p>
    <w:p w:rsidR="00D107BD" w:rsidRDefault="00D107BD" w:rsidP="0020674B">
      <w:pPr>
        <w:spacing w:after="0" w:line="240" w:lineRule="atLeast"/>
        <w:contextualSpacing/>
      </w:pPr>
    </w:p>
    <w:p w:rsidR="00D107BD" w:rsidRDefault="008D33B0" w:rsidP="0020674B">
      <w:pPr>
        <w:spacing w:after="0" w:line="240" w:lineRule="atLeast"/>
        <w:contextualSpacing/>
      </w:pPr>
      <w:r>
        <w:rPr>
          <w:noProof/>
        </w:rPr>
        <w:pict>
          <v:roundrect id="_x0000_s1374" style="position:absolute;margin-left:-1.35pt;margin-top:3.3pt;width:537.85pt;height:23.8pt;z-index:251701760" arcsize="10923f" strokecolor="#4f81bd" strokeweight="1pt">
            <v:stroke dashstyle="dash"/>
            <v:shadow color="#868686"/>
            <v:textbox>
              <w:txbxContent>
                <w:p w:rsidR="008F6B2B" w:rsidRPr="00C30DDA" w:rsidRDefault="008F6B2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0D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ölme işlemlerini yapınız. Doğruluğunu kontrol ediniz.</w:t>
                  </w:r>
                  <w:bookmarkStart w:id="0" w:name="_GoBack"/>
                  <w:bookmarkEnd w:id="0"/>
                  <w:r w:rsidRPr="00C30D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CF5030" w:rsidRPr="00CF5030" w:rsidRDefault="00CF5030" w:rsidP="0020674B">
      <w:pPr>
        <w:spacing w:after="0" w:line="240" w:lineRule="atLeast"/>
        <w:contextualSpacing/>
      </w:pPr>
    </w:p>
    <w:tbl>
      <w:tblPr>
        <w:tblW w:w="1073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"/>
        <w:gridCol w:w="358"/>
        <w:gridCol w:w="391"/>
        <w:gridCol w:w="387"/>
        <w:gridCol w:w="387"/>
        <w:gridCol w:w="386"/>
        <w:gridCol w:w="358"/>
        <w:gridCol w:w="392"/>
        <w:gridCol w:w="389"/>
        <w:gridCol w:w="387"/>
        <w:gridCol w:w="360"/>
        <w:gridCol w:w="387"/>
        <w:gridCol w:w="387"/>
        <w:gridCol w:w="387"/>
        <w:gridCol w:w="360"/>
        <w:gridCol w:w="388"/>
        <w:gridCol w:w="388"/>
        <w:gridCol w:w="388"/>
        <w:gridCol w:w="389"/>
        <w:gridCol w:w="387"/>
        <w:gridCol w:w="359"/>
        <w:gridCol w:w="391"/>
        <w:gridCol w:w="361"/>
        <w:gridCol w:w="361"/>
        <w:gridCol w:w="330"/>
        <w:gridCol w:w="356"/>
        <w:gridCol w:w="341"/>
        <w:gridCol w:w="341"/>
        <w:gridCol w:w="341"/>
      </w:tblGrid>
      <w:tr w:rsidR="0020674B" w:rsidRPr="00975095" w:rsidTr="0020674B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D945C3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0" type="#_x0000_t32" style="position:absolute;left:0;text-align:left;margin-left:-2.45pt;margin-top:17.35pt;width:39.4pt;height:.75pt;z-index:25161369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229" type="#_x0000_t32" style="position:absolute;left:0;text-align:left;margin-left:-3.3pt;margin-top:-.25pt;width:0;height:59.25pt;z-index:25161267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20674B"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D945C3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39" type="#_x0000_t32" style="position:absolute;left:0;text-align:left;margin-left:11.5pt;margin-top:-2pt;width:.75pt;height:125.2pt;flip:x;z-index:251622912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D945C3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33" type="#_x0000_t32" style="position:absolute;left:0;text-align:left;margin-left:-5pt;margin-top:18.15pt;width:39.4pt;height:.75pt;z-index:25161676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231" type="#_x0000_t32" style="position:absolute;left:0;text-align:left;margin-left:-5pt;margin-top:-2pt;width:0;height:59.25pt;z-index:25161472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20674B"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:rsidTr="0020674B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D945C3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36" type="#_x0000_t32" style="position:absolute;left:0;text-align:left;margin-left:9.25pt;margin-top:18.35pt;width:66pt;height:0;z-index:251619840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20674B" w:rsidRPr="00975095" w:rsidRDefault="00D945C3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37" type="#_x0000_t32" style="position:absolute;left:0;text-align:left;margin-left:12.65pt;margin-top:18.3pt;width:67.1pt;height:0;z-index:251620864;mso-position-horizontal-relative:text;mso-position-vertical-relative:text" o:connectortype="straight" strokecolor="#9bbb59" strokeweight="2.5pt">
                  <v:shadow color="#868686"/>
                </v:shape>
              </w:pic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D945C3" w:rsidP="00CF5030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38" type="#_x0000_t32" style="position:absolute;left:0;text-align:left;margin-left:1.25pt;margin-top:18.35pt;width:64.35pt;height:.05pt;z-index:251621888;mso-position-horizontal-relative:text;mso-position-vertical-relative:text" o:connectortype="straight" strokecolor="#9bbb59" strokeweight="2.5pt">
                  <v:shadow color="#868686"/>
                </v:shape>
              </w:pict>
            </w:r>
            <w:r w:rsidR="0020674B" w:rsidRPr="00975095">
              <w:rPr>
                <w:b/>
                <w:i/>
                <w:noProof/>
                <w:sz w:val="28"/>
                <w:szCs w:val="28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:rsidTr="0020674B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D945C3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34" type="#_x0000_t32" style="position:absolute;left:0;text-align:left;margin-left:-.5pt;margin-top:-4.1pt;width:54.75pt;height:0;z-index:251617792;mso-position-horizontal-relative:text;mso-position-vertical-relative:text" o:connectortype="straight" strokecolor="#4f81bd" strokeweight="2.5pt">
                  <v:shadow color="#868686"/>
                </v:shape>
              </w:pict>
            </w: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D945C3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32" type="#_x0000_t32" style="position:absolute;left:0;text-align:left;margin-left:14.8pt;margin-top:-2.05pt;width:60.85pt;height:.05pt;z-index:251615744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:rsidTr="0020674B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D945C3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35" type="#_x0000_t32" style="position:absolute;left:0;text-align:left;margin-left:4.85pt;margin-top:15.95pt;width:64.05pt;height:2.25pt;flip:y;z-index:251618816;mso-position-horizontal-relative:text;mso-position-vertical-relative:text" o:connectortype="straight" strokecolor="#4f81bd" strokeweight="2.5pt">
                  <v:shadow color="#868686"/>
                </v:shape>
              </w:pict>
            </w: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:rsidTr="0020674B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:rsidTr="0020674B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CF5030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CF5030" w:rsidRPr="00975095" w:rsidRDefault="00CF5030" w:rsidP="00CF5030">
      <w:pPr>
        <w:spacing w:after="0" w:line="240" w:lineRule="atLeast"/>
        <w:ind w:left="708"/>
        <w:contextualSpacing/>
      </w:pPr>
    </w:p>
    <w:tbl>
      <w:tblPr>
        <w:tblW w:w="1073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"/>
        <w:gridCol w:w="359"/>
        <w:gridCol w:w="392"/>
        <w:gridCol w:w="388"/>
        <w:gridCol w:w="388"/>
        <w:gridCol w:w="386"/>
        <w:gridCol w:w="358"/>
        <w:gridCol w:w="392"/>
        <w:gridCol w:w="388"/>
        <w:gridCol w:w="386"/>
        <w:gridCol w:w="360"/>
        <w:gridCol w:w="387"/>
        <w:gridCol w:w="386"/>
        <w:gridCol w:w="386"/>
        <w:gridCol w:w="360"/>
        <w:gridCol w:w="388"/>
        <w:gridCol w:w="388"/>
        <w:gridCol w:w="388"/>
        <w:gridCol w:w="389"/>
        <w:gridCol w:w="387"/>
        <w:gridCol w:w="359"/>
        <w:gridCol w:w="391"/>
        <w:gridCol w:w="361"/>
        <w:gridCol w:w="361"/>
        <w:gridCol w:w="330"/>
        <w:gridCol w:w="356"/>
        <w:gridCol w:w="341"/>
        <w:gridCol w:w="341"/>
        <w:gridCol w:w="341"/>
      </w:tblGrid>
      <w:tr w:rsidR="0020674B" w:rsidRPr="00975095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41" type="#_x0000_t32" style="position:absolute;left:0;text-align:left;margin-left:-2.45pt;margin-top:17.35pt;width:39.4pt;height:.75pt;z-index:25162496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240" type="#_x0000_t32" style="position:absolute;left:0;text-align:left;margin-left:-3.3pt;margin-top:-.25pt;width:0;height:59.25pt;z-index:25162393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20674B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50" type="#_x0000_t32" style="position:absolute;left:0;text-align:left;margin-left:11.5pt;margin-top:-2pt;width:.75pt;height:125.2pt;flip:x;z-index:251632128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44" type="#_x0000_t32" style="position:absolute;left:0;text-align:left;margin-left:-5pt;margin-top:18.15pt;width:39.4pt;height:.75pt;z-index:25162803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242" type="#_x0000_t32" style="position:absolute;left:0;text-align:left;margin-left:-5pt;margin-top:-2pt;width:0;height:59.25pt;z-index:25162598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20674B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47" type="#_x0000_t32" style="position:absolute;left:0;text-align:left;margin-left:9.25pt;margin-top:18.35pt;width:66pt;height:0;z-index:251629056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20674B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48" type="#_x0000_t32" style="position:absolute;left:0;text-align:left;margin-left:12.65pt;margin-top:18.3pt;width:67.1pt;height:0;z-index:251630080;mso-position-horizontal-relative:text;mso-position-vertical-relative:text" o:connectortype="straight" strokecolor="#9bbb59" strokeweight="2.5pt">
                  <v:shadow color="#868686"/>
                </v:shape>
              </w:pic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49" type="#_x0000_t32" style="position:absolute;left:0;text-align:left;margin-left:1.25pt;margin-top:18.35pt;width:64.35pt;height:.05pt;z-index:251631104;mso-position-horizontal-relative:text;mso-position-vertical-relative:text" o:connectortype="straight" strokecolor="#9bbb59" strokeweight="2.5pt">
                  <v:shadow color="#868686"/>
                </v:shape>
              </w:pict>
            </w:r>
            <w:r w:rsidR="0020674B" w:rsidRPr="00975095">
              <w:rPr>
                <w:b/>
                <w:i/>
                <w:noProof/>
                <w:sz w:val="28"/>
                <w:szCs w:val="28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43" type="#_x0000_t32" style="position:absolute;left:0;text-align:left;margin-left:14.8pt;margin-top:-2.05pt;width:60.85pt;height:.05pt;z-index:251627008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0674B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20674B" w:rsidRPr="00975095" w:rsidRDefault="0020674B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CF5030" w:rsidRPr="00975095" w:rsidRDefault="00CF5030" w:rsidP="0020674B">
      <w:pPr>
        <w:spacing w:after="0" w:line="240" w:lineRule="atLeast"/>
        <w:ind w:left="-142"/>
        <w:contextualSpacing/>
      </w:pPr>
    </w:p>
    <w:tbl>
      <w:tblPr>
        <w:tblW w:w="1073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"/>
        <w:gridCol w:w="359"/>
        <w:gridCol w:w="392"/>
        <w:gridCol w:w="388"/>
        <w:gridCol w:w="388"/>
        <w:gridCol w:w="386"/>
        <w:gridCol w:w="358"/>
        <w:gridCol w:w="392"/>
        <w:gridCol w:w="388"/>
        <w:gridCol w:w="386"/>
        <w:gridCol w:w="360"/>
        <w:gridCol w:w="387"/>
        <w:gridCol w:w="386"/>
        <w:gridCol w:w="386"/>
        <w:gridCol w:w="360"/>
        <w:gridCol w:w="388"/>
        <w:gridCol w:w="388"/>
        <w:gridCol w:w="388"/>
        <w:gridCol w:w="389"/>
        <w:gridCol w:w="387"/>
        <w:gridCol w:w="359"/>
        <w:gridCol w:w="391"/>
        <w:gridCol w:w="361"/>
        <w:gridCol w:w="361"/>
        <w:gridCol w:w="330"/>
        <w:gridCol w:w="356"/>
        <w:gridCol w:w="341"/>
        <w:gridCol w:w="341"/>
        <w:gridCol w:w="341"/>
      </w:tblGrid>
      <w:tr w:rsidR="0002590E" w:rsidRPr="00975095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85" type="#_x0000_t32" style="position:absolute;left:0;text-align:left;margin-left:-2.45pt;margin-top:17.35pt;width:39.4pt;height:.75pt;z-index:25163417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284" type="#_x0000_t32" style="position:absolute;left:0;text-align:left;margin-left:-3.3pt;margin-top:-.25pt;width:0;height:59.25pt;z-index:25163315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92" type="#_x0000_t32" style="position:absolute;left:0;text-align:left;margin-left:11.5pt;margin-top:-2pt;width:.75pt;height:125.2pt;flip:x;z-index:251641344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88" type="#_x0000_t32" style="position:absolute;left:0;text-align:left;margin-left:-5pt;margin-top:18.15pt;width:39.4pt;height:.75pt;z-index:25163724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286" type="#_x0000_t32" style="position:absolute;left:0;text-align:left;margin-left:-5pt;margin-top:-2pt;width:0;height:59.25pt;z-index:25163520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89" type="#_x0000_t32" style="position:absolute;left:0;text-align:left;margin-left:9.25pt;margin-top:18.35pt;width:66pt;height:0;z-index:251638272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90" type="#_x0000_t32" style="position:absolute;left:0;text-align:left;margin-left:12.65pt;margin-top:18.3pt;width:67.1pt;height:0;z-index:251639296;mso-position-horizontal-relative:text;mso-position-vertical-relative:text" o:connectortype="straight" strokecolor="#9bbb59" strokeweight="2.5pt">
                  <v:shadow color="#868686"/>
                </v:shape>
              </w:pic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91" type="#_x0000_t32" style="position:absolute;left:0;text-align:left;margin-left:1.25pt;margin-top:18.35pt;width:64.35pt;height:.05pt;z-index:251640320;mso-position-horizontal-relative:text;mso-position-vertical-relative:text" o:connectortype="straight" strokecolor="#9bbb59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noProof/>
                <w:sz w:val="28"/>
                <w:szCs w:val="28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87" type="#_x0000_t32" style="position:absolute;left:0;text-align:left;margin-left:14.8pt;margin-top:-2.05pt;width:60.85pt;height:.05pt;z-index:251636224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CF5030" w:rsidRPr="00975095" w:rsidRDefault="00CF5030" w:rsidP="0002590E">
      <w:pPr>
        <w:spacing w:after="0" w:line="240" w:lineRule="atLeast"/>
        <w:contextualSpacing/>
      </w:pPr>
    </w:p>
    <w:tbl>
      <w:tblPr>
        <w:tblW w:w="1073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"/>
        <w:gridCol w:w="359"/>
        <w:gridCol w:w="392"/>
        <w:gridCol w:w="388"/>
        <w:gridCol w:w="388"/>
        <w:gridCol w:w="386"/>
        <w:gridCol w:w="358"/>
        <w:gridCol w:w="392"/>
        <w:gridCol w:w="388"/>
        <w:gridCol w:w="386"/>
        <w:gridCol w:w="360"/>
        <w:gridCol w:w="387"/>
        <w:gridCol w:w="386"/>
        <w:gridCol w:w="386"/>
        <w:gridCol w:w="360"/>
        <w:gridCol w:w="388"/>
        <w:gridCol w:w="388"/>
        <w:gridCol w:w="388"/>
        <w:gridCol w:w="389"/>
        <w:gridCol w:w="387"/>
        <w:gridCol w:w="359"/>
        <w:gridCol w:w="391"/>
        <w:gridCol w:w="361"/>
        <w:gridCol w:w="361"/>
        <w:gridCol w:w="330"/>
        <w:gridCol w:w="356"/>
        <w:gridCol w:w="341"/>
        <w:gridCol w:w="341"/>
        <w:gridCol w:w="341"/>
      </w:tblGrid>
      <w:tr w:rsidR="0002590E" w:rsidRPr="00975095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94" type="#_x0000_t32" style="position:absolute;left:0;text-align:left;margin-left:-2.45pt;margin-top:17.35pt;width:39.4pt;height:.75pt;z-index:25164339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293" type="#_x0000_t32" style="position:absolute;left:0;text-align:left;margin-left:-3.3pt;margin-top:-.25pt;width:0;height:59.25pt;z-index:25164236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01" type="#_x0000_t32" style="position:absolute;left:0;text-align:left;margin-left:11.5pt;margin-top:-2pt;width:.75pt;height:125.2pt;flip:x;z-index:251650560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97" type="#_x0000_t32" style="position:absolute;left:0;text-align:left;margin-left:-5pt;margin-top:18.15pt;width:39.4pt;height:.75pt;z-index:25164646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295" type="#_x0000_t32" style="position:absolute;left:0;text-align:left;margin-left:-5pt;margin-top:-2pt;width:0;height:59.25pt;z-index:25164441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98" type="#_x0000_t32" style="position:absolute;left:0;text-align:left;margin-left:9.25pt;margin-top:18.35pt;width:66pt;height:0;z-index:251647488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99" type="#_x0000_t32" style="position:absolute;left:0;text-align:left;margin-left:12.65pt;margin-top:18.3pt;width:67.1pt;height:0;z-index:251648512;mso-position-horizontal-relative:text;mso-position-vertical-relative:text" o:connectortype="straight" strokecolor="#9bbb59" strokeweight="2.5pt">
                  <v:shadow color="#868686"/>
                </v:shape>
              </w:pic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00" type="#_x0000_t32" style="position:absolute;left:0;text-align:left;margin-left:1.25pt;margin-top:18.35pt;width:64.35pt;height:.05pt;z-index:251649536;mso-position-horizontal-relative:text;mso-position-vertical-relative:text" o:connectortype="straight" strokecolor="#9bbb59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noProof/>
                <w:sz w:val="28"/>
                <w:szCs w:val="28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296" type="#_x0000_t32" style="position:absolute;left:0;text-align:left;margin-left:14.8pt;margin-top:-2.05pt;width:60.85pt;height:.05pt;z-index:251645440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CF5030" w:rsidRPr="00975095" w:rsidRDefault="00CF5030" w:rsidP="00CF5030"/>
    <w:tbl>
      <w:tblPr>
        <w:tblW w:w="1073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"/>
        <w:gridCol w:w="359"/>
        <w:gridCol w:w="392"/>
        <w:gridCol w:w="388"/>
        <w:gridCol w:w="388"/>
        <w:gridCol w:w="386"/>
        <w:gridCol w:w="358"/>
        <w:gridCol w:w="392"/>
        <w:gridCol w:w="388"/>
        <w:gridCol w:w="386"/>
        <w:gridCol w:w="360"/>
        <w:gridCol w:w="387"/>
        <w:gridCol w:w="386"/>
        <w:gridCol w:w="386"/>
        <w:gridCol w:w="360"/>
        <w:gridCol w:w="388"/>
        <w:gridCol w:w="388"/>
        <w:gridCol w:w="388"/>
        <w:gridCol w:w="389"/>
        <w:gridCol w:w="387"/>
        <w:gridCol w:w="359"/>
        <w:gridCol w:w="391"/>
        <w:gridCol w:w="361"/>
        <w:gridCol w:w="361"/>
        <w:gridCol w:w="330"/>
        <w:gridCol w:w="356"/>
        <w:gridCol w:w="341"/>
        <w:gridCol w:w="341"/>
        <w:gridCol w:w="341"/>
      </w:tblGrid>
      <w:tr w:rsidR="0002590E" w:rsidRPr="00975095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21" type="#_x0000_t32" style="position:absolute;left:0;text-align:left;margin-left:-2.45pt;margin-top:17.35pt;width:39.4pt;height:.75pt;z-index:25165260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20" type="#_x0000_t32" style="position:absolute;left:0;text-align:left;margin-left:-3.3pt;margin-top:-.25pt;width:0;height:59.25pt;z-index:25165158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28" type="#_x0000_t32" style="position:absolute;left:0;text-align:left;margin-left:11.5pt;margin-top:-2pt;width:.75pt;height:125.2pt;flip:x;z-index:251659776;mso-position-horizontal-relative:text;mso-position-vertical-relative:text" o:connectortype="straight" strokecolor="#8064a2" strokeweight="2.5pt">
                  <v:shadow color="#868686"/>
                </v:shape>
              </w:pic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24" type="#_x0000_t32" style="position:absolute;left:0;text-align:left;margin-left:-5pt;margin-top:18.15pt;width:39.4pt;height:.75pt;z-index:25165568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22" type="#_x0000_t32" style="position:absolute;left:0;text-align:left;margin-left:-5pt;margin-top:-2pt;width:0;height:59.25pt;z-index:25165363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25" type="#_x0000_t32" style="position:absolute;left:0;text-align:left;margin-left:9.25pt;margin-top:18.35pt;width:66pt;height:0;z-index:251656704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26" type="#_x0000_t32" style="position:absolute;left:0;text-align:left;margin-left:12.65pt;margin-top:18.3pt;width:67.1pt;height:0;z-index:251657728;mso-position-horizontal-relative:text;mso-position-vertical-relative:text" o:connectortype="straight" strokecolor="#9bbb59" strokeweight="2.5pt">
                  <v:shadow color="#868686"/>
                </v:shape>
              </w:pic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+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27" type="#_x0000_t32" style="position:absolute;left:0;text-align:left;margin-left:1.25pt;margin-top:18.35pt;width:64.35pt;height:.05pt;z-index:251658752;mso-position-horizontal-relative:text;mso-position-vertical-relative:text" o:connectortype="straight" strokecolor="#9bbb59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noProof/>
                <w:sz w:val="28"/>
                <w:szCs w:val="28"/>
              </w:rPr>
              <w:t>+</w:t>
            </w: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23" type="#_x0000_t32" style="position:absolute;left:0;text-align:left;margin-left:14.8pt;margin-top:-2.05pt;width:60.85pt;height:.05pt;z-index:251654656;mso-position-horizontal-relative:text;mso-position-vertical-relative:text" o:connectortype="straight" strokecolor="#c0504d" strokeweight="2.5pt">
                  <v:shadow color="#868686"/>
                </v:shape>
              </w:pict>
            </w: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975095" w:rsidTr="0002590E">
        <w:trPr>
          <w:trHeight w:val="397"/>
        </w:trPr>
        <w:tc>
          <w:tcPr>
            <w:tcW w:w="30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02590E" w:rsidRDefault="0002590E" w:rsidP="00CF5030"/>
    <w:p w:rsidR="00D107BD" w:rsidRDefault="00D107BD" w:rsidP="00CF5030"/>
    <w:p w:rsidR="00D309B8" w:rsidRDefault="00D945C3" w:rsidP="0020674B">
      <w:pPr>
        <w:ind w:left="-142"/>
      </w:pPr>
      <w:r>
        <w:rPr>
          <w:noProof/>
        </w:rPr>
        <w:pict>
          <v:roundrect id="_x0000_s1375" style="position:absolute;left:0;text-align:left;margin-left:.9pt;margin-top:-10.15pt;width:541.5pt;height:35.85pt;z-index:251702784" arcsize="10923f" strokecolor="#c0504d" strokeweight="1pt">
            <v:stroke dashstyle="dash"/>
            <v:shadow color="#868686"/>
            <v:textbox>
              <w:txbxContent>
                <w:p w:rsidR="008F6B2B" w:rsidRPr="00975095" w:rsidRDefault="008F6B2B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975095"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Bölme işlemlerini yapınız.</w:t>
                  </w:r>
                </w:p>
              </w:txbxContent>
            </v:textbox>
          </v:roundrect>
        </w:pict>
      </w:r>
    </w:p>
    <w:tbl>
      <w:tblPr>
        <w:tblW w:w="1073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8"/>
        <w:gridCol w:w="358"/>
        <w:gridCol w:w="391"/>
        <w:gridCol w:w="387"/>
        <w:gridCol w:w="387"/>
        <w:gridCol w:w="385"/>
        <w:gridCol w:w="354"/>
        <w:gridCol w:w="386"/>
        <w:gridCol w:w="388"/>
        <w:gridCol w:w="386"/>
        <w:gridCol w:w="361"/>
        <w:gridCol w:w="386"/>
        <w:gridCol w:w="386"/>
        <w:gridCol w:w="381"/>
        <w:gridCol w:w="356"/>
        <w:gridCol w:w="387"/>
        <w:gridCol w:w="387"/>
        <w:gridCol w:w="387"/>
        <w:gridCol w:w="388"/>
        <w:gridCol w:w="386"/>
        <w:gridCol w:w="355"/>
        <w:gridCol w:w="385"/>
        <w:gridCol w:w="362"/>
        <w:gridCol w:w="362"/>
        <w:gridCol w:w="358"/>
        <w:gridCol w:w="358"/>
        <w:gridCol w:w="358"/>
        <w:gridCol w:w="338"/>
        <w:gridCol w:w="338"/>
      </w:tblGrid>
      <w:tr w:rsidR="0002590E" w:rsidRPr="00CF5030" w:rsidTr="0002590E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30" type="#_x0000_t32" style="position:absolute;left:0;text-align:left;margin-left:-2.45pt;margin-top:17.35pt;width:39.4pt;height:.75pt;z-index:25166182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29" type="#_x0000_t32" style="position:absolute;left:0;text-align:left;margin-left:-3.3pt;margin-top:-.25pt;width:0;height:59.25pt;z-index:25166080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39" type="#_x0000_t32" style="position:absolute;left:0;text-align:left;margin-left:13.15pt;margin-top:18.2pt;width:41.25pt;height:.35pt;flip:y;z-index:25166592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38" type="#_x0000_t32" style="position:absolute;left:0;text-align:left;margin-left:11.5pt;margin-top:-.6pt;width:1.5pt;height:64.4pt;flip:x;z-index:25166489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33" type="#_x0000_t32" style="position:absolute;left:0;text-align:left;margin-left:-5pt;margin-top:18.15pt;width:39.4pt;height:.75pt;z-index:25166387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31" type="#_x0000_t32" style="position:absolute;left:0;text-align:left;margin-left:-5pt;margin-top:-2pt;width:0;height:59.25pt;z-index:25166284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41" type="#_x0000_t32" style="position:absolute;left:0;text-align:left;margin-left:11.05pt;margin-top:-.6pt;width:0;height:64.05pt;z-index:25166796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40" type="#_x0000_t32" style="position:absolute;left:0;text-align:left;margin-left:10.75pt;margin-top:17.2pt;width:46.5pt;height:0;z-index:25166694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43" type="#_x0000_t32" style="position:absolute;left:0;text-align:left;margin-left:-2.45pt;margin-top:17.35pt;width:39.4pt;height:.75pt;z-index:25167001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42" type="#_x0000_t32" style="position:absolute;left:0;text-align:left;margin-left:-3.3pt;margin-top:-.25pt;width:0;height:59.25pt;z-index:25166899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47" type="#_x0000_t32" style="position:absolute;left:0;text-align:left;margin-left:13.15pt;margin-top:18.2pt;width:41.25pt;height:.35pt;flip:y;z-index:25167411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46" type="#_x0000_t32" style="position:absolute;left:0;text-align:left;margin-left:11.5pt;margin-top:-.6pt;width:1.5pt;height:64.4pt;flip:x;z-index:25167308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45" type="#_x0000_t32" style="position:absolute;left:0;text-align:left;margin-left:-5pt;margin-top:18.15pt;width:39.4pt;height:.75pt;z-index:25167206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44" type="#_x0000_t32" style="position:absolute;left:0;text-align:left;margin-left:-5pt;margin-top:-2pt;width:0;height:59.25pt;z-index:25167104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49" type="#_x0000_t32" style="position:absolute;left:0;text-align:left;margin-left:11.05pt;margin-top:-.6pt;width:0;height:64.05pt;z-index:25167616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48" type="#_x0000_t32" style="position:absolute;left:0;text-align:left;margin-left:10.75pt;margin-top:17.2pt;width:46.5pt;height:0;z-index:25167513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51" type="#_x0000_t32" style="position:absolute;left:0;text-align:left;margin-left:-2.45pt;margin-top:17.35pt;width:39.4pt;height:.75pt;z-index:25167820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50" type="#_x0000_t32" style="position:absolute;left:0;text-align:left;margin-left:-3.3pt;margin-top:-.25pt;width:0;height:59.25pt;z-index:25167718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55" type="#_x0000_t32" style="position:absolute;left:0;text-align:left;margin-left:13.15pt;margin-top:18.2pt;width:41.25pt;height:.35pt;flip:y;z-index:25168230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54" type="#_x0000_t32" style="position:absolute;left:0;text-align:left;margin-left:11.5pt;margin-top:-.6pt;width:1.5pt;height:64.4pt;flip:x;z-index:25168128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53" type="#_x0000_t32" style="position:absolute;left:0;text-align:left;margin-left:-5pt;margin-top:18.15pt;width:39.4pt;height:.75pt;z-index:25168025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52" type="#_x0000_t32" style="position:absolute;left:0;text-align:left;margin-left:-5pt;margin-top:-2pt;width:0;height:59.25pt;z-index:25167923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57" type="#_x0000_t32" style="position:absolute;left:0;text-align:left;margin-left:11.05pt;margin-top:-.6pt;width:0;height:64.05pt;z-index:25168435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56" type="#_x0000_t32" style="position:absolute;left:0;text-align:left;margin-left:10.75pt;margin-top:17.2pt;width:46.5pt;height:0;z-index:25168332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59" type="#_x0000_t32" style="position:absolute;left:0;text-align:left;margin-left:-2.45pt;margin-top:17.35pt;width:39.4pt;height:.75pt;z-index:25168640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58" type="#_x0000_t32" style="position:absolute;left:0;text-align:left;margin-left:-3.3pt;margin-top:-.25pt;width:0;height:59.25pt;z-index:25168537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63" type="#_x0000_t32" style="position:absolute;left:0;text-align:left;margin-left:13.15pt;margin-top:18.2pt;width:41.25pt;height:.35pt;flip:y;z-index:25169049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62" type="#_x0000_t32" style="position:absolute;left:0;text-align:left;margin-left:11.5pt;margin-top:-.6pt;width:1.5pt;height:64.4pt;flip:x;z-index:25168947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61" type="#_x0000_t32" style="position:absolute;left:0;text-align:left;margin-left:-5pt;margin-top:18.15pt;width:39.4pt;height:.75pt;z-index:25168844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60" type="#_x0000_t32" style="position:absolute;left:0;text-align:left;margin-left:-5pt;margin-top:-2pt;width:0;height:59.25pt;z-index:25168742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65" type="#_x0000_t32" style="position:absolute;left:0;text-align:left;margin-left:11.05pt;margin-top:-.6pt;width:0;height:64.05pt;z-index:25169254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64" type="#_x0000_t32" style="position:absolute;left:0;text-align:left;margin-left:10.75pt;margin-top:17.2pt;width:46.5pt;height:0;z-index:25169152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  <w:r w:rsidRPr="00975095"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67" type="#_x0000_t32" style="position:absolute;left:0;text-align:left;margin-left:-2.45pt;margin-top:17.35pt;width:39.4pt;height:.75pt;z-index:25169459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66" type="#_x0000_t32" style="position:absolute;left:0;text-align:left;margin-left:-3.3pt;margin-top:-.25pt;width:0;height:59.25pt;z-index:25169356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71" type="#_x0000_t32" style="position:absolute;left:0;text-align:left;margin-left:13.15pt;margin-top:18.2pt;width:41.25pt;height:.35pt;flip:y;z-index:251698688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70" type="#_x0000_t32" style="position:absolute;left:0;text-align:left;margin-left:11.5pt;margin-top:-.6pt;width:1.5pt;height:64.4pt;flip:x;z-index:251697664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69" type="#_x0000_t32" style="position:absolute;left:0;text-align:left;margin-left:-5pt;margin-top:18.15pt;width:39.4pt;height:.75pt;z-index:251696640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68" type="#_x0000_t32" style="position:absolute;left:0;text-align:left;margin-left:-5pt;margin-top:-2pt;width:0;height:59.25pt;z-index:25169561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D945C3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373" type="#_x0000_t32" style="position:absolute;left:0;text-align:left;margin-left:11.05pt;margin-top:-.6pt;width:0;height:64.05pt;z-index:251700736;mso-position-horizontal-relative:text;mso-position-vertical-relative:text" o:connectortype="straight" strokecolor="#4f81bd" strokeweight="2.5pt">
                  <v:shadow color="#868686"/>
                </v:shape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_x0000_s1372" type="#_x0000_t32" style="position:absolute;left:0;text-align:left;margin-left:10.75pt;margin-top:17.2pt;width:46.5pt;height:0;z-index:251699712;mso-position-horizontal-relative:text;mso-position-vertical-relative:text" o:connectortype="straight" strokecolor="#4f81bd" strokeweight="2.5pt">
                  <v:shadow color="#868686"/>
                </v:shape>
              </w:pict>
            </w:r>
            <w:r w:rsidR="0002590E" w:rsidRPr="0097509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975095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B05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dashSmallGap" w:sz="4" w:space="0" w:color="0070C0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dashSmallGap" w:sz="4" w:space="0" w:color="0070C0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2590E" w:rsidRPr="00CF5030" w:rsidTr="0002590E">
        <w:trPr>
          <w:trHeight w:val="397"/>
        </w:trPr>
        <w:tc>
          <w:tcPr>
            <w:tcW w:w="298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single" w:sz="18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auto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FF000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FF0000"/>
              <w:bottom w:val="single" w:sz="18" w:space="0" w:color="auto"/>
              <w:right w:val="dashSmallGap" w:sz="4" w:space="0" w:color="0070C0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dashSmallGap" w:sz="4" w:space="0" w:color="0070C0"/>
            </w:tcBorders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dashSmallGap" w:sz="4" w:space="0" w:color="0070C0"/>
              <w:left w:val="dashSmallGap" w:sz="4" w:space="0" w:color="0070C0"/>
              <w:bottom w:val="single" w:sz="18" w:space="0" w:color="auto"/>
              <w:right w:val="single" w:sz="18" w:space="0" w:color="auto"/>
            </w:tcBorders>
            <w:vAlign w:val="center"/>
          </w:tcPr>
          <w:p w:rsidR="0002590E" w:rsidRPr="00975095" w:rsidRDefault="0002590E" w:rsidP="0002590E">
            <w:pPr>
              <w:spacing w:after="0" w:line="240" w:lineRule="atLeast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107BD" w:rsidRDefault="00D107BD" w:rsidP="0002590E">
      <w:pPr>
        <w:ind w:left="-142" w:firstLine="142"/>
        <w:rPr>
          <w:b/>
          <w:sz w:val="28"/>
          <w:szCs w:val="28"/>
        </w:rPr>
      </w:pPr>
    </w:p>
    <w:p w:rsidR="00D107BD" w:rsidRPr="007313E7" w:rsidRDefault="00D107BD" w:rsidP="00D107BD">
      <w:pPr>
        <w:pStyle w:val="AralkYok"/>
        <w:rPr>
          <w:rFonts w:ascii="Times New Roman" w:hAnsi="Times New Roman"/>
          <w:sz w:val="24"/>
          <w:szCs w:val="24"/>
        </w:rPr>
      </w:pPr>
    </w:p>
    <w:p w:rsidR="00D107BD" w:rsidRPr="007313E7" w:rsidRDefault="00D945C3" w:rsidP="00D107BD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2" o:spid="_x0000_s1379" type="#_x0000_t84" style="position:absolute;margin-left:76.6pt;margin-top:-.1pt;width:389.85pt;height:28.65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">
            <v:textbox style="mso-next-textbox:#AutoShape 2">
              <w:txbxContent>
                <w:p w:rsidR="008F6B2B" w:rsidRPr="004A092C" w:rsidRDefault="008F6B2B" w:rsidP="00D107B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A09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YAŞADIĞIMIZ YER TEMA DEĞERLENDİRME SORULARI</w:t>
                  </w:r>
                </w:p>
              </w:txbxContent>
            </v:textbox>
          </v:shape>
        </w:pict>
      </w:r>
    </w:p>
    <w:p w:rsidR="00D107BD" w:rsidRDefault="00D107BD" w:rsidP="00D107BD">
      <w:pPr>
        <w:pStyle w:val="AralkYok"/>
        <w:rPr>
          <w:rFonts w:ascii="Times New Roman" w:hAnsi="Times New Roman"/>
        </w:rPr>
      </w:pPr>
    </w:p>
    <w:p w:rsidR="00D107BD" w:rsidRPr="007313E7" w:rsidRDefault="00D945C3" w:rsidP="00D107BD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5" o:spid="_x0000_s1382" style="position:absolute;margin-left:1.2pt;margin-top:7.2pt;width:31.75pt;height:27.9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">
            <v:textbox style="mso-next-textbox:#Oval 5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 w:rsidRPr="00112153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380" type="#_x0000_t202" style="position:absolute;margin-left:32.95pt;margin-top:2.1pt;width:313.3pt;height:38.2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">
            <v:textbox style="mso-next-textbox:#Text Box 3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Bir yerde yaşanan uzun süreli değişkenlik göstermeyen hava olayların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4" o:spid="_x0000_s1381" type="#_x0000_t202" style="position:absolute;margin-left:353.75pt;margin-top:2.1pt;width:149.15pt;height:38.2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">
            <v:textbox style="mso-next-textbox:#Text Box 4">
              <w:txbxContent>
                <w:p w:rsidR="008F6B2B" w:rsidRPr="00112153" w:rsidRDefault="008F6B2B" w:rsidP="00D107BD">
                  <w:pPr>
                    <w:pStyle w:val="AralkYok"/>
                    <w:jc w:val="center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  <w:r w:rsidR="00D107BD" w:rsidRPr="007313E7">
        <w:rPr>
          <w:rFonts w:ascii="Times New Roman" w:hAnsi="Times New Roman"/>
          <w:sz w:val="24"/>
          <w:szCs w:val="24"/>
        </w:rPr>
        <w:tab/>
      </w:r>
      <w:r w:rsidR="00D107BD" w:rsidRPr="007313E7">
        <w:rPr>
          <w:rFonts w:ascii="Times New Roman" w:hAnsi="Times New Roman"/>
          <w:sz w:val="24"/>
          <w:szCs w:val="24"/>
        </w:rPr>
        <w:tab/>
      </w:r>
      <w:r w:rsidR="00D107BD" w:rsidRPr="007313E7">
        <w:rPr>
          <w:rFonts w:ascii="Times New Roman" w:hAnsi="Times New Roman"/>
          <w:sz w:val="24"/>
          <w:szCs w:val="24"/>
        </w:rPr>
        <w:tab/>
      </w:r>
      <w:r w:rsidR="00D107BD" w:rsidRPr="007313E7">
        <w:rPr>
          <w:rFonts w:ascii="Times New Roman" w:hAnsi="Times New Roman"/>
          <w:sz w:val="24"/>
          <w:szCs w:val="24"/>
        </w:rPr>
        <w:tab/>
      </w:r>
      <w:r w:rsidR="00D107BD" w:rsidRPr="007313E7">
        <w:rPr>
          <w:rFonts w:ascii="Times New Roman" w:hAnsi="Times New Roman"/>
          <w:sz w:val="24"/>
          <w:szCs w:val="24"/>
        </w:rPr>
        <w:tab/>
      </w:r>
      <w:r w:rsidR="00D107BD" w:rsidRPr="007313E7">
        <w:rPr>
          <w:rFonts w:ascii="Times New Roman" w:hAnsi="Times New Roman"/>
          <w:sz w:val="24"/>
          <w:szCs w:val="24"/>
        </w:rPr>
        <w:tab/>
      </w:r>
      <w:r w:rsidR="00D107BD" w:rsidRPr="007313E7">
        <w:rPr>
          <w:rFonts w:ascii="Times New Roman" w:hAnsi="Times New Roman"/>
          <w:sz w:val="24"/>
          <w:szCs w:val="24"/>
        </w:rPr>
        <w:tab/>
      </w:r>
      <w:r w:rsidR="00D107BD" w:rsidRPr="007313E7">
        <w:rPr>
          <w:rFonts w:ascii="Times New Roman" w:hAnsi="Times New Roman"/>
          <w:sz w:val="24"/>
          <w:szCs w:val="24"/>
        </w:rPr>
        <w:tab/>
      </w:r>
      <w:r w:rsidR="00D107BD" w:rsidRPr="007313E7">
        <w:rPr>
          <w:rFonts w:ascii="Times New Roman" w:hAnsi="Times New Roman"/>
          <w:sz w:val="24"/>
          <w:szCs w:val="24"/>
        </w:rPr>
        <w:tab/>
      </w:r>
      <w:r w:rsidR="00D107BD" w:rsidRPr="007313E7">
        <w:rPr>
          <w:rFonts w:ascii="Times New Roman" w:hAnsi="Times New Roman"/>
          <w:sz w:val="24"/>
          <w:szCs w:val="24"/>
        </w:rPr>
        <w:tab/>
      </w:r>
      <w:r w:rsidR="00D107BD" w:rsidRPr="007313E7">
        <w:rPr>
          <w:rFonts w:ascii="Times New Roman" w:hAnsi="Times New Roman"/>
          <w:sz w:val="24"/>
          <w:szCs w:val="24"/>
        </w:rPr>
        <w:tab/>
      </w:r>
      <w:r w:rsidR="00D107BD" w:rsidRPr="007313E7">
        <w:rPr>
          <w:rFonts w:ascii="Times New Roman" w:hAnsi="Times New Roman"/>
          <w:sz w:val="24"/>
          <w:szCs w:val="24"/>
        </w:rPr>
        <w:tab/>
      </w:r>
      <w:r w:rsidR="00D107BD" w:rsidRPr="007313E7">
        <w:rPr>
          <w:rFonts w:ascii="Times New Roman" w:hAnsi="Times New Roman"/>
          <w:sz w:val="24"/>
          <w:szCs w:val="24"/>
        </w:rPr>
        <w:tab/>
      </w:r>
      <w:r w:rsidR="00D107BD" w:rsidRPr="007313E7">
        <w:rPr>
          <w:rFonts w:ascii="Times New Roman" w:hAnsi="Times New Roman"/>
          <w:sz w:val="24"/>
          <w:szCs w:val="24"/>
        </w:rPr>
        <w:tab/>
      </w:r>
    </w:p>
    <w:p w:rsidR="00D107BD" w:rsidRPr="007313E7" w:rsidRDefault="00D107BD" w:rsidP="00D107BD">
      <w:pPr>
        <w:pStyle w:val="AralkYok"/>
        <w:ind w:left="91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7" o:spid="_x0000_s1384" type="#_x0000_t202" style="position:absolute;left:0;text-align:left;margin-left:353.75pt;margin-top:4.15pt;width:149.15pt;height:36.3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">
            <v:textbox style="mso-next-textbox:#Text Box 7">
              <w:txbxContent>
                <w:p w:rsidR="008F6B2B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oval id="Oval 8" o:spid="_x0000_s1385" style="position:absolute;left:0;text-align:left;margin-left:1.2pt;margin-top:10pt;width:31.75pt;height:27.9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">
            <v:textbox style="mso-next-textbox:#Oval 8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6" o:spid="_x0000_s1383" type="#_x0000_t202" style="position:absolute;left:0;text-align:left;margin-left:32.95pt;margin-top:4.15pt;width:313.3pt;height:36.35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hnLQIAAFg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">
            <v:textbox style="mso-next-textbox:#Text Box 6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Bir yerin kuşbakışı görünümünün kabataslak çizimine</w:t>
                  </w:r>
                </w:p>
              </w:txbxContent>
            </v:textbox>
          </v:shape>
        </w:pic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11" o:spid="_x0000_s1388" style="position:absolute;left:0;text-align:left;margin-left:1.2pt;margin-top:12.7pt;width:31.75pt;height:27.9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">
            <v:textbox style="mso-next-textbox:#Oval 11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9" o:spid="_x0000_s1386" type="#_x0000_t202" style="position:absolute;left:0;text-align:left;margin-left:32.95pt;margin-top:6.85pt;width:313.3pt;height:35.7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AkLQIAAFg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">
            <v:textbox style="mso-next-textbox:#Text Box 9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Ağaç ve taşların yosunlu taraflarının gösterdiği yön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0" o:spid="_x0000_s1387" type="#_x0000_t202" style="position:absolute;left:0;text-align:left;margin-left:353.75pt;margin-top:6.85pt;width:149.15pt;height:35.7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">
            <v:textbox style="mso-next-textbox:#Text Box 10">
              <w:txbxContent>
                <w:p w:rsidR="008F6B2B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14" o:spid="_x0000_s1391" style="position:absolute;left:0;text-align:left;margin-left:1.2pt;margin-top:12.25pt;width:31.75pt;height:27.9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">
            <v:textbox style="mso-next-textbox:#Oval 14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2" o:spid="_x0000_s1389" type="#_x0000_t202" style="position:absolute;left:0;text-align:left;margin-left:32.95pt;margin-top:8.3pt;width:313.3pt;height:39.5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xdLQIAAFk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">
            <v:textbox style="mso-next-textbox:#Text Box 12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 xml:space="preserve">Çinliler tarafından icat edilen yön bulma aracına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3" o:spid="_x0000_s1390" type="#_x0000_t202" style="position:absolute;left:0;text-align:left;margin-left:353.75pt;margin-top:8.3pt;width:149.15pt;height:39.5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">
            <v:textbox style="mso-next-textbox:#Text Box 13">
              <w:txbxContent>
                <w:p w:rsidR="008F6B2B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15" o:spid="_x0000_s1422" type="#_x0000_t202" style="position:absolute;left:0;text-align:left;margin-left:32.95pt;margin-top:12.3pt;width:313.3pt;height:38.9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">
            <v:textbox style="mso-next-textbox:#Text Box 15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Doğada kendiliğinde oluşan insanlar tarafından yapılmayan unsurlar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16" o:spid="_x0000_s1423" type="#_x0000_t202" style="position:absolute;left:0;text-align:left;margin-left:353.75pt;margin-top:12.3pt;width:149.15pt;height:38.9pt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">
            <v:textbox style="mso-next-textbox:#Text Box 16">
              <w:txbxContent>
                <w:p w:rsidR="008F6B2B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17" o:spid="_x0000_s1424" style="position:absolute;left:0;text-align:left;margin-left:1.2pt;margin-top:4.3pt;width:31.75pt;height:27.9pt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">
            <v:textbox style="mso-next-textbox:#Oval 17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</w:p>
    <w:p w:rsidR="00D107BD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23" o:spid="_x0000_s1394" style="position:absolute;left:0;text-align:left;margin-left:1.2pt;margin-top:9pt;width:31.75pt;height:27.9pt;z-index:25172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">
            <v:textbox style="mso-next-textbox:#Oval 23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21" o:spid="_x0000_s1392" type="#_x0000_t202" style="position:absolute;left:0;text-align:left;margin-left:32.95pt;margin-top:3.8pt;width:313.3pt;height:37.6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">
            <v:textbox style="mso-next-textbox:#Text Box 21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 xml:space="preserve">Bir yerde kısa sürede meydana gelen hava olaylarına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22" o:spid="_x0000_s1393" type="#_x0000_t202" style="position:absolute;left:0;text-align:left;margin-left:353.75pt;margin-top:3.8pt;width:149.15pt;height:37.6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y0MAIAAFoEAAAOAAAAZHJzL2Uyb0RvYy54bWysVNuO0zAQfUfiHyy/06Sh3bZ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">
            <v:textbox style="mso-next-textbox:#Text Box 22">
              <w:txbxContent>
                <w:p w:rsidR="008F6B2B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26" o:spid="_x0000_s1397" style="position:absolute;left:0;text-align:left;margin-left:1.2pt;margin-top:12.4pt;width:31.75pt;height:27.9pt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">
            <v:textbox style="mso-next-textbox:#Oval 26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24" o:spid="_x0000_s1395" type="#_x0000_t202" style="position:absolute;left:0;text-align:left;margin-left:32.95pt;margin-top:6.55pt;width:313.3pt;height:37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K/MAIAAFo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">
            <v:textbox style="mso-next-textbox:#Text Box 24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Havanın sıcaklığını ölçen alet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25" o:spid="_x0000_s1396" type="#_x0000_t202" style="position:absolute;left:0;text-align:left;margin-left:353.75pt;margin-top:6.55pt;width:149.15pt;height:37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">
            <v:textbox style="mso-next-textbox:#Text Box 25">
              <w:txbxContent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27" o:spid="_x0000_s1425" type="#_x0000_t202" style="position:absolute;left:0;text-align:left;margin-left:32.95pt;margin-top:9.9pt;width:313.3pt;height:38.3pt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uZLwIAAFo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">
            <v:textbox style="mso-next-textbox:#Text Box 27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Pusulanın üzerindeki “S” harfinin gösterdiği yön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28" o:spid="_x0000_s1398" type="#_x0000_t202" style="position:absolute;left:0;text-align:left;margin-left:353.75pt;margin-top:9.9pt;width:149.15pt;height:38.3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CRLwIAAFo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">
            <v:textbox style="mso-next-textbox:#Text Box 28">
              <w:txbxContent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29" o:spid="_x0000_s1399" style="position:absolute;left:0;text-align:left;margin-left:1.2pt;margin-top:1.5pt;width:31.75pt;height:27.9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">
            <v:textbox style="mso-next-textbox:#Oval 29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oval>
        </w:pict>
      </w:r>
      <w:r w:rsidR="00D107BD">
        <w:rPr>
          <w:rFonts w:ascii="Times New Roman" w:hAnsi="Times New Roman"/>
          <w:sz w:val="24"/>
          <w:szCs w:val="24"/>
        </w:rPr>
        <w:t xml:space="preserve">    </w:t>
      </w:r>
      <w:r w:rsidR="00D107BD"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32" o:spid="_x0000_s1426" style="position:absolute;left:0;text-align:left;margin-left:1.2pt;margin-top:3.45pt;width:31.75pt;height:27.9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">
            <v:textbox style="mso-next-textbox:#Oval 32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0" o:spid="_x0000_s1400" type="#_x0000_t202" style="position:absolute;left:0;text-align:left;margin-left:32.95pt;margin-top:-.55pt;width:313.3pt;height:36.3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">
            <v:textbox style="mso-next-textbox:#Text Box 30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Doğada var olmayan insanlar tarafından oluşturulan unsurlar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1" o:spid="_x0000_s1401" type="#_x0000_t202" style="position:absolute;left:0;text-align:left;margin-left:353.75pt;margin-top:-.55pt;width:149.15pt;height:36.3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">
            <v:textbox style="mso-next-textbox:#Text Box 31">
              <w:txbxContent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35" o:spid="_x0000_s1404" style="position:absolute;left:0;text-align:left;margin-left:-2.65pt;margin-top:.95pt;width:35.6pt;height:27.9pt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">
            <v:textbox style="mso-next-textbox:#Oval 35">
              <w:txbxContent>
                <w:p w:rsidR="008F6B2B" w:rsidRPr="00112153" w:rsidRDefault="008F6B2B" w:rsidP="00D107B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3" o:spid="_x0000_s1402" type="#_x0000_t202" style="position:absolute;left:0;text-align:left;margin-left:32.95pt;margin-top:.95pt;width:313.3pt;height:35.6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jpLgIAAFo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">
            <v:textbox style="mso-next-textbox:#Text Box 33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Bir bölgede rüzgar, yağmur, kar gibi meydana gelen olaylar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4" o:spid="_x0000_s1403" type="#_x0000_t202" style="position:absolute;left:0;text-align:left;margin-left:353.75pt;margin-top:.95pt;width:149.15pt;height:34.2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">
            <v:textbox style="mso-next-textbox:#Text Box 34">
              <w:txbxContent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36" o:spid="_x0000_s1405" type="#_x0000_t202" style="position:absolute;left:0;text-align:left;margin-left:32.95pt;margin-top:12.05pt;width:313.3pt;height:39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">
            <v:textbox style="mso-next-textbox:#Text Box 36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Bir yerin yüksekten görünümün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7" o:spid="_x0000_s1406" type="#_x0000_t202" style="position:absolute;left:0;text-align:left;margin-left:353.75pt;margin-top:12.05pt;width:149.15pt;height:39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">
            <v:textbox style="mso-next-textbox:#Text Box 37">
              <w:txbxContent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38" o:spid="_x0000_s1407" style="position:absolute;left:0;text-align:left;margin-left:-2.65pt;margin-top:4pt;width:35.6pt;height:27.9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">
            <v:textbox style="mso-next-textbox:#Oval 38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 w:rsidRPr="00112153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</w:p>
    <w:p w:rsidR="00D107BD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42" o:spid="_x0000_s1427" type="#_x0000_t202" style="position:absolute;left:0;text-align:left;margin-left:32.95pt;margin-top:13.1pt;width:313.3pt;height:38.1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kUMAIAAFo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">
            <v:textbox style="mso-next-textbox:#Text Box 42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Hava olaylarını araştıran ve inceleyen bilim insanlarına</w:t>
                  </w:r>
                </w:p>
              </w:txbxContent>
            </v:textbox>
          </v:shape>
        </w:pict>
      </w: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41" o:spid="_x0000_s1410" style="position:absolute;left:0;text-align:left;margin-left:-2.65pt;margin-top:5pt;width:35.6pt;height:27.9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">
            <v:textbox style="mso-next-textbox:#Oval 41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 w:rsidRPr="00112153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40" o:spid="_x0000_s1409" type="#_x0000_t202" style="position:absolute;left:0;text-align:left;margin-left:353.75pt;margin-top:.55pt;width:149.15pt;height:36.85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">
            <v:textbox style="mso-next-textbox:#Text Box 40">
              <w:txbxContent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39" o:spid="_x0000_s1408" type="#_x0000_t202" style="position:absolute;left:0;text-align:left;margin-left:32.95pt;margin-top:12.75pt;width:313.3pt;height:36.85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">
            <v:textbox style="mso-next-textbox:#Text Box 39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Atmosferde meydana gelen hava olaylarını ve sonuçlarını araştıran bilim dalın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49" o:spid="_x0000_s1414" type="#_x0000_t202" style="position:absolute;left:0;text-align:left;margin-left:353.75pt;margin-top:12.75pt;width:149.15pt;height:36.85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">
            <v:textbox style="mso-next-textbox:#Text Box 49">
              <w:txbxContent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44" o:spid="_x0000_s1411" style="position:absolute;left:0;text-align:left;margin-left:-2.65pt;margin-top:4.45pt;width:35.6pt;height:27.9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">
            <v:textbox style="mso-next-textbox:#Oval 44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 w:rsidRPr="00112153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</w:p>
    <w:p w:rsidR="00D107BD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430" style="position:absolute;left:0;text-align:left;margin-left:-2.65pt;margin-top:2.95pt;width:35.6pt;height:27.9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">
            <v:textbox style="mso-next-textbox:#_x0000_s1430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 w:rsidRPr="00112153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45" o:spid="_x0000_s1412" type="#_x0000_t202" style="position:absolute;left:0;text-align:left;margin-left:32.95pt;margin-top:1.1pt;width:313.3pt;height:34.4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">
            <v:textbox style="mso-next-textbox:#Text Box 45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Güney ile batı arasında bulunan yön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46" o:spid="_x0000_s1428" type="#_x0000_t202" style="position:absolute;left:0;text-align:left;margin-left:353.75pt;margin-top:1.1pt;width:149.15pt;height:34.45pt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">
            <v:textbox style="mso-next-textbox:#Text Box 46">
              <w:txbxContent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48" o:spid="_x0000_s1413" type="#_x0000_t202" style="position:absolute;left:0;text-align:left;margin-left:32.95pt;margin-top:11.35pt;width:313.3pt;height:37.65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FTLgIAAFo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">
            <v:textbox style="mso-next-textbox:#Text Box 48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Gece yönümüzü bulmamıza yarayan yıldız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55" o:spid="_x0000_s1417" type="#_x0000_t202" style="position:absolute;left:0;text-align:left;margin-left:353.75pt;margin-top:11.35pt;width:149.15pt;height:37.65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">
            <v:textbox style="mso-next-textbox:#Text Box 55">
              <w:txbxContent>
                <w:p w:rsidR="008F6B2B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50" o:spid="_x0000_s1415" style="position:absolute;left:0;text-align:left;margin-left:-2.65pt;margin-top:3.45pt;width:35.6pt;height:27.9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">
            <v:textbox style="mso-next-textbox:#Oval 50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 w:rsidRPr="00112153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</w:p>
    <w:p w:rsidR="00D107BD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06365">
        <w:rPr>
          <w:rFonts w:ascii="Times New Roman" w:hAnsi="Times New Roman"/>
          <w:sz w:val="24"/>
          <w:szCs w:val="24"/>
        </w:rPr>
        <w:t xml:space="preserve">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54" o:spid="_x0000_s1416" type="#_x0000_t202" style="position:absolute;left:0;text-align:left;margin-left:32.95pt;margin-top:12.75pt;width:313.3pt;height:37.6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J6LwIAAFoEAAAOAAAAZHJzL2Uyb0RvYy54bWysVNuO0zAQfUfiHyy/06Sl6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">
            <v:textbox style="mso-next-textbox:#Text Box 54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Kuzey, güney, doğu ve batı yönlerinin genel adın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61" o:spid="_x0000_s1421" type="#_x0000_t202" style="position:absolute;left:0;text-align:left;margin-left:353.75pt;margin-top:12.75pt;width:149.15pt;height:37.6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">
            <v:textbox style="mso-next-textbox:#Text Box 61">
              <w:txbxContent>
                <w:p w:rsidR="008F6B2B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Pr="007313E7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56" o:spid="_x0000_s1418" style="position:absolute;left:0;text-align:left;margin-left:-2.65pt;margin-top:4.15pt;width:35.6pt;height:27.9pt;z-index:25174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">
            <v:textbox style="mso-next-textbox:#Oval 56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 w:rsidRPr="00112153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</w:p>
    <w:p w:rsidR="00D107BD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06365">
        <w:rPr>
          <w:rFonts w:ascii="Times New Roman" w:hAnsi="Times New Roman"/>
          <w:sz w:val="24"/>
          <w:szCs w:val="24"/>
        </w:rPr>
        <w:t xml:space="preserve">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</w:p>
    <w:p w:rsidR="00D107BD" w:rsidRDefault="00D945C3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Oval 59" o:spid="_x0000_s1429" style="position:absolute;left:0;text-align:left;margin-left:-2.65pt;margin-top:6.9pt;width:35.6pt;height:27.9pt;z-index:25175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">
            <v:textbox style="mso-next-textbox:#Oval 59">
              <w:txbxContent>
                <w:p w:rsidR="008F6B2B" w:rsidRPr="00112153" w:rsidRDefault="008F6B2B" w:rsidP="00D107BD">
                  <w:pPr>
                    <w:rPr>
                      <w:sz w:val="28"/>
                      <w:szCs w:val="28"/>
                    </w:rPr>
                  </w:pPr>
                  <w:r w:rsidRPr="00112153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60" o:spid="_x0000_s1420" type="#_x0000_t202" style="position:absolute;left:0;text-align:left;margin-left:32.95pt;margin-top:2.3pt;width:313.3pt;height:38.9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">
            <v:textbox style="mso-next-textbox:#Text Box 60">
              <w:txbxContent>
                <w:p w:rsidR="008F6B2B" w:rsidRPr="007313E7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13E7">
                    <w:rPr>
                      <w:rFonts w:ascii="Times New Roman" w:hAnsi="Times New Roman"/>
                      <w:sz w:val="24"/>
                      <w:szCs w:val="24"/>
                    </w:rPr>
                    <w:t>Mezar taşlarının dönük olduğu yön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58" o:spid="_x0000_s1419" type="#_x0000_t202" style="position:absolute;left:0;text-align:left;margin-left:353.75pt;margin-top:2.3pt;width:149.15pt;height:38.9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">
            <v:textbox style="mso-next-textbox:#Text Box 58">
              <w:txbxContent>
                <w:p w:rsidR="008F6B2B" w:rsidRDefault="008F6B2B" w:rsidP="00D107BD">
                  <w:pPr>
                    <w:pStyle w:val="AralkYok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6B2B" w:rsidRPr="00112153" w:rsidRDefault="008F6B2B" w:rsidP="00D107BD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</w:p>
    <w:p w:rsidR="00D107BD" w:rsidRPr="007313E7" w:rsidRDefault="00D107BD" w:rsidP="00D107BD">
      <w:pPr>
        <w:pStyle w:val="AralkYok"/>
        <w:ind w:left="920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06365">
        <w:rPr>
          <w:rFonts w:ascii="Times New Roman" w:hAnsi="Times New Roman"/>
          <w:sz w:val="24"/>
          <w:szCs w:val="24"/>
        </w:rPr>
        <w:t xml:space="preserve">  </w:t>
      </w:r>
      <w:r w:rsidRPr="007313E7">
        <w:rPr>
          <w:rFonts w:ascii="Times New Roman" w:hAnsi="Times New Roman"/>
          <w:sz w:val="24"/>
          <w:szCs w:val="24"/>
        </w:rPr>
        <w:t>denir.</w:t>
      </w:r>
    </w:p>
    <w:p w:rsidR="00D107BD" w:rsidRDefault="00D107BD" w:rsidP="0002590E">
      <w:pPr>
        <w:ind w:left="-142" w:firstLine="142"/>
        <w:rPr>
          <w:b/>
          <w:sz w:val="28"/>
          <w:szCs w:val="28"/>
        </w:rPr>
      </w:pPr>
    </w:p>
    <w:p w:rsidR="00E31BC9" w:rsidRDefault="00E31BC9" w:rsidP="0002590E">
      <w:pPr>
        <w:ind w:left="-142" w:firstLine="142"/>
        <w:rPr>
          <w:b/>
          <w:sz w:val="28"/>
          <w:szCs w:val="28"/>
        </w:rPr>
      </w:pPr>
    </w:p>
    <w:p w:rsidR="00E31BC9" w:rsidRPr="00A861D6" w:rsidRDefault="00D945C3" w:rsidP="00E31BC9">
      <w:pPr>
        <w:pStyle w:val="AralkYok"/>
        <w:jc w:val="center"/>
        <w:rPr>
          <w:rFonts w:ascii="Times New Roman" w:hAnsi="Times New Roman"/>
          <w:sz w:val="24"/>
          <w:szCs w:val="24"/>
        </w:rPr>
      </w:pPr>
      <w:r w:rsidRPr="00D945C3">
        <w:rPr>
          <w:rFonts w:ascii="Times New Roman" w:hAnsi="Times New Roman"/>
          <w:noProof/>
        </w:rPr>
        <w:lastRenderedPageBreak/>
        <w:pict>
          <v:shape id="Text Box 2" o:spid="_x0000_s1432" type="#_x0000_t202" style="position:absolute;left:0;text-align:left;margin-left:163.7pt;margin-top:26.75pt;width:203.65pt;height:33.1pt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ZJ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JRoJ20KNHtjfoTu5RZMsz9DoFr4ce/MwejqHNjqru72X5XSMhlw0VG3arlBwaRitIL7Q3/Yur&#10;I462IOvhk6wgDN0a6YD2teps7aAaCNChTU+n1thUSjiM4vl0EscYlWAjUTCZud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" filled="f" stroked="f">
            <v:textbox style="mso-next-textbox:#Text Box 2">
              <w:txbxContent>
                <w:p w:rsidR="008F6B2B" w:rsidRPr="00C12EE7" w:rsidRDefault="008F6B2B" w:rsidP="00E31BC9">
                  <w:pPr>
                    <w:jc w:val="center"/>
                    <w:rPr>
                      <w:rFonts w:ascii="ALFABET98" w:hAnsi="ALFABET98"/>
                      <w:b/>
                      <w:sz w:val="28"/>
                      <w:szCs w:val="28"/>
                    </w:rPr>
                  </w:pPr>
                  <w:r w:rsidRPr="00C12EE7">
                    <w:rPr>
                      <w:rFonts w:ascii="ALFABET98" w:hAnsi="ALFABET98"/>
                      <w:b/>
                      <w:sz w:val="28"/>
                      <w:szCs w:val="28"/>
                    </w:rPr>
                    <w:t>HAVA OLAYLARI</w:t>
                  </w:r>
                </w:p>
              </w:txbxContent>
            </v:textbox>
          </v:shape>
        </w:pict>
      </w:r>
      <w:r w:rsidR="00E31BC9" w:rsidRPr="00A861D6">
        <w:rPr>
          <w:rFonts w:ascii="Times New Roman" w:hAnsi="Times New Roman"/>
          <w:noProof/>
          <w:lang w:eastAsia="tr-TR"/>
        </w:rPr>
        <w:drawing>
          <wp:inline distT="0" distB="0" distL="0" distR="0">
            <wp:extent cx="4165772" cy="798145"/>
            <wp:effectExtent l="19050" t="0" r="6178" b="0"/>
            <wp:docPr id="4" name="Resim 1" descr="bulut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ut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69" cy="79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C9" w:rsidRPr="00A861D6" w:rsidRDefault="00E31BC9" w:rsidP="00E31BC9">
      <w:pPr>
        <w:pStyle w:val="AralkYok"/>
        <w:ind w:firstLine="708"/>
        <w:rPr>
          <w:rFonts w:ascii="Times New Roman" w:hAnsi="Times New Roman"/>
          <w:sz w:val="24"/>
          <w:szCs w:val="24"/>
        </w:rPr>
      </w:pPr>
    </w:p>
    <w:p w:rsidR="00E31BC9" w:rsidRPr="00907A7C" w:rsidRDefault="00E31BC9" w:rsidP="00E31BC9">
      <w:pPr>
        <w:pStyle w:val="AralkYok"/>
        <w:ind w:firstLine="708"/>
        <w:rPr>
          <w:rFonts w:ascii="Times New Roman" w:hAnsi="Times New Roman"/>
          <w:sz w:val="28"/>
          <w:szCs w:val="28"/>
        </w:rPr>
      </w:pPr>
      <w:r w:rsidRPr="00907A7C">
        <w:rPr>
          <w:rFonts w:ascii="Times New Roman" w:hAnsi="Times New Roman"/>
          <w:sz w:val="28"/>
          <w:szCs w:val="28"/>
        </w:rPr>
        <w:t>Meteoroloji İşleri Genel Müdürlüğü verilerine göre İstanbul’un geçtiğimiz haftaki hava gözlem raporu aşağıda verilmiştir.</w:t>
      </w:r>
    </w:p>
    <w:p w:rsidR="00E31BC9" w:rsidRPr="00907A7C" w:rsidRDefault="00E31BC9" w:rsidP="00E31BC9">
      <w:pPr>
        <w:pStyle w:val="AralkYok"/>
        <w:ind w:firstLine="708"/>
        <w:rPr>
          <w:rFonts w:ascii="Times New Roman" w:hAnsi="Times New Roman"/>
          <w:sz w:val="28"/>
          <w:szCs w:val="28"/>
        </w:rPr>
      </w:pPr>
    </w:p>
    <w:p w:rsidR="00E31BC9" w:rsidRPr="00907A7C" w:rsidRDefault="00D945C3" w:rsidP="00E31BC9">
      <w:pPr>
        <w:pStyle w:val="AralkY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433" type="#_x0000_t202" style="position:absolute;margin-left:237pt;margin-top:1.5pt;width:295.1pt;height:193.3pt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VhuwIAAMI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" filled="f" stroked="f">
            <v:textbox style="mso-next-textbox:#_x0000_s1433">
              <w:txbxContent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Bu verilere göre;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1- Pazartesi günü hava nasıldı?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2- Hangi günler yağış görülmüştür?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3- En sıcak gün hangi gündü?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4- Bu rapor hangi mevsime ait olabilir?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5- Hangi günler güneşli geçmiştir?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7A7C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………………………………</w:t>
                  </w:r>
                </w:p>
                <w:p w:rsidR="008F6B2B" w:rsidRPr="00C12EE7" w:rsidRDefault="008F6B2B" w:rsidP="00E31BC9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31BC9" w:rsidRPr="00907A7C">
        <w:rPr>
          <w:rFonts w:ascii="Times New Roman" w:hAnsi="Times New Roman"/>
          <w:noProof/>
          <w:sz w:val="28"/>
          <w:szCs w:val="28"/>
          <w:lang w:eastAsia="tr-TR"/>
        </w:rPr>
        <w:drawing>
          <wp:inline distT="0" distB="0" distL="0" distR="0">
            <wp:extent cx="2854085" cy="2611395"/>
            <wp:effectExtent l="19050" t="0" r="3415" b="0"/>
            <wp:docPr id="5" name="Resim 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91" t="8646" r="2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85" cy="26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C9" w:rsidRPr="00907A7C" w:rsidRDefault="00E31BC9" w:rsidP="00E31BC9">
      <w:pPr>
        <w:pStyle w:val="AralkYok"/>
        <w:rPr>
          <w:rFonts w:ascii="Times New Roman" w:hAnsi="Times New Roman"/>
          <w:sz w:val="28"/>
          <w:szCs w:val="28"/>
        </w:rPr>
      </w:pPr>
      <w:r w:rsidRPr="00907A7C">
        <w:rPr>
          <w:rFonts w:ascii="Times New Roman" w:hAnsi="Times New Roman"/>
          <w:sz w:val="28"/>
          <w:szCs w:val="28"/>
        </w:rPr>
        <w:t>Aşağıdaki sembollerin ne anlama geldiğini yazınız.</w:t>
      </w:r>
    </w:p>
    <w:p w:rsidR="00E31BC9" w:rsidRPr="00907A7C" w:rsidRDefault="00D945C3" w:rsidP="00E31BC9">
      <w:pPr>
        <w:pStyle w:val="AralkYok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6" o:spid="_x0000_s1434" style="position:absolute;margin-left:14.5pt;margin-top:2.1pt;width:99.25pt;height:66.15pt;z-index:251762176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">
            <v:shape id="_x0000_s1435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 style="mso-next-textbox:#_x0000_s1435">
                <w:txbxContent>
                  <w:p w:rsidR="008F6B2B" w:rsidRDefault="008F6B2B" w:rsidP="00E31BC9">
                    <w:pPr>
                      <w:jc w:val="center"/>
                    </w:pPr>
                    <w:r w:rsidRPr="00CC52A0">
                      <w:rPr>
                        <w:noProof/>
                      </w:rPr>
                      <w:drawing>
                        <wp:inline distT="0" distB="0" distL="0" distR="0">
                          <wp:extent cx="684087" cy="515782"/>
                          <wp:effectExtent l="0" t="0" r="0" b="0"/>
                          <wp:docPr id="3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t="3791" r="70142" b="7369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4090" cy="5157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5" o:spid="_x0000_s1436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 style="mso-next-textbox:#Text Box 5">
                <w:txbxContent>
                  <w:p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>
          <v:group id="Group 22" o:spid="_x0000_s1452" style="position:absolute;margin-left:384.25pt;margin-top:83.2pt;width:99.25pt;height:66.15pt;z-index:251768320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">
            <v:shape id="Text Box 23" o:spid="_x0000_s1453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 style="mso-next-textbox:#Text Box 23">
                <w:txbxContent>
                  <w:p w:rsidR="008F6B2B" w:rsidRDefault="008F6B2B" w:rsidP="00E31BC9">
                    <w:r w:rsidRPr="003B7797">
                      <w:rPr>
                        <w:noProof/>
                      </w:rPr>
                      <w:drawing>
                        <wp:inline distT="0" distB="0" distL="0" distR="0">
                          <wp:extent cx="996778" cy="535461"/>
                          <wp:effectExtent l="0" t="0" r="0" b="0"/>
                          <wp:docPr id="19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l="35071" t="74171" r="36256" b="104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6778" cy="5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54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 style="mso-next-textbox:#_x0000_s1454">
                <w:txbxContent>
                  <w:p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>
          <v:group id="Group 19" o:spid="_x0000_s1449" style="position:absolute;margin-left:261.65pt;margin-top:83.2pt;width:99.25pt;height:66.15pt;z-index:251767296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">
            <v:shape id="Text Box 20" o:spid="_x0000_s1450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 style="mso-next-textbox:#Text Box 20">
                <w:txbxContent>
                  <w:p w:rsidR="008F6B2B" w:rsidRDefault="008F6B2B" w:rsidP="00E31BC9">
                    <w:pPr>
                      <w:jc w:val="center"/>
                    </w:pPr>
                    <w:r w:rsidRPr="003B7797">
                      <w:rPr>
                        <w:noProof/>
                      </w:rPr>
                      <w:drawing>
                        <wp:inline distT="0" distB="0" distL="0" distR="0">
                          <wp:extent cx="747054" cy="486032"/>
                          <wp:effectExtent l="0" t="0" r="0" b="0"/>
                          <wp:docPr id="18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t="71801" r="67299" b="33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649" cy="4864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51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 style="mso-next-textbox:#_x0000_s1451">
                <w:txbxContent>
                  <w:p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>
          <v:group id="Group 16" o:spid="_x0000_s1446" style="position:absolute;margin-left:137.75pt;margin-top:83.2pt;width:99.25pt;height:66.15pt;z-index:251766272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">
            <v:shape id="Text Box 17" o:spid="_x0000_s1447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 style="mso-next-textbox:#Text Box 17">
                <w:txbxContent>
                  <w:p w:rsidR="008F6B2B" w:rsidRDefault="008F6B2B" w:rsidP="00E31BC9">
                    <w:pPr>
                      <w:jc w:val="center"/>
                    </w:pPr>
                    <w:r w:rsidRPr="00CC52A0">
                      <w:rPr>
                        <w:noProof/>
                      </w:rPr>
                      <w:drawing>
                        <wp:inline distT="0" distB="0" distL="0" distR="0">
                          <wp:extent cx="691978" cy="559472"/>
                          <wp:effectExtent l="0" t="0" r="0" b="0"/>
                          <wp:docPr id="16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l="66588" t="38626" b="3436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0837" cy="558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8" o:spid="_x0000_s1448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 style="mso-next-textbox:#Text Box 18">
                <w:txbxContent>
                  <w:p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>
          <v:group id="Group 13" o:spid="_x0000_s1443" style="position:absolute;margin-left:384.25pt;margin-top:2.1pt;width:99.25pt;height:66.15pt;z-index:251765248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">
            <v:shape id="Text Box 14" o:spid="_x0000_s1444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 style="mso-next-textbox:#Text Box 14">
                <w:txbxContent>
                  <w:p w:rsidR="008F6B2B" w:rsidRDefault="008F6B2B" w:rsidP="00E31BC9">
                    <w:pPr>
                      <w:jc w:val="center"/>
                    </w:pPr>
                    <w:r w:rsidRPr="00CC52A0">
                      <w:rPr>
                        <w:noProof/>
                      </w:rPr>
                      <w:drawing>
                        <wp:inline distT="0" distB="0" distL="0" distR="0">
                          <wp:extent cx="634314" cy="541184"/>
                          <wp:effectExtent l="19050" t="0" r="0" b="0"/>
                          <wp:docPr id="14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t="33649" r="67299" b="3838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627" cy="539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45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<v:textbox style="mso-next-textbox:#_x0000_s1445">
                <w:txbxContent>
                  <w:p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>
          <v:group id="Group 10" o:spid="_x0000_s1440" style="position:absolute;margin-left:261.65pt;margin-top:2.1pt;width:99.25pt;height:66.15pt;z-index:251764224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">
            <v:shape id="Text Box 11" o:spid="_x0000_s1441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 style="mso-next-textbox:#Text Box 11">
                <w:txbxContent>
                  <w:p w:rsidR="008F6B2B" w:rsidRDefault="008F6B2B" w:rsidP="00E31BC9">
                    <w:pPr>
                      <w:jc w:val="center"/>
                    </w:pPr>
                    <w:r w:rsidRPr="00CC52A0">
                      <w:rPr>
                        <w:noProof/>
                      </w:rPr>
                      <w:drawing>
                        <wp:inline distT="0" distB="0" distL="0" distR="0">
                          <wp:extent cx="807308" cy="511100"/>
                          <wp:effectExtent l="0" t="0" r="0" b="0"/>
                          <wp:docPr id="13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l="67062" t="7346" b="7180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8125" cy="5116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42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<v:textbox style="mso-next-textbox:#_x0000_s1442">
                <w:txbxContent>
                  <w:p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8"/>
          <w:szCs w:val="28"/>
        </w:rPr>
        <w:pict>
          <v:group id="Group 7" o:spid="_x0000_s1437" style="position:absolute;margin-left:137.75pt;margin-top:2.1pt;width:99.25pt;height:66.15pt;z-index:251763200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">
            <v:shape id="Text Box 8" o:spid="_x0000_s1438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 style="mso-next-textbox:#Text Box 8">
                <w:txbxContent>
                  <w:p w:rsidR="008F6B2B" w:rsidRDefault="008F6B2B" w:rsidP="00E31BC9">
                    <w:pPr>
                      <w:jc w:val="center"/>
                    </w:pPr>
                    <w:r w:rsidRPr="00CC52A0">
                      <w:rPr>
                        <w:noProof/>
                      </w:rPr>
                      <w:drawing>
                        <wp:inline distT="0" distB="0" distL="0" distR="0">
                          <wp:extent cx="642551" cy="539508"/>
                          <wp:effectExtent l="0" t="0" r="5149" b="0"/>
                          <wp:docPr id="6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l="32402" r="34360" b="720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3789" cy="5405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39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 style="mso-next-textbox:#_x0000_s1439">
                <w:txbxContent>
                  <w:p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</w:p>
    <w:p w:rsidR="00E31BC9" w:rsidRPr="00907A7C" w:rsidRDefault="00E31BC9" w:rsidP="00E31BC9">
      <w:pPr>
        <w:rPr>
          <w:rFonts w:ascii="Times New Roman" w:hAnsi="Times New Roman"/>
          <w:sz w:val="28"/>
          <w:szCs w:val="28"/>
        </w:rPr>
      </w:pPr>
    </w:p>
    <w:p w:rsidR="00E31BC9" w:rsidRPr="00907A7C" w:rsidRDefault="00E31BC9" w:rsidP="00E31BC9">
      <w:pPr>
        <w:rPr>
          <w:rFonts w:ascii="Times New Roman" w:hAnsi="Times New Roman"/>
          <w:sz w:val="28"/>
          <w:szCs w:val="28"/>
        </w:rPr>
      </w:pPr>
    </w:p>
    <w:p w:rsidR="00E31BC9" w:rsidRPr="00907A7C" w:rsidRDefault="00D945C3" w:rsidP="00E31B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group id="Group 25" o:spid="_x0000_s1455" style="position:absolute;margin-left:14.5pt;margin-top:16.1pt;width:99.25pt;height:66.15pt;z-index:251769344" coordorigin="752,7602" coordsize="1985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">
            <v:shape id="Text Box 26" o:spid="_x0000_s1456" type="#_x0000_t202" style="position:absolute;left:752;top:7602;width:1985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 style="mso-next-textbox:#Text Box 26">
                <w:txbxContent>
                  <w:p w:rsidR="008F6B2B" w:rsidRDefault="008F6B2B" w:rsidP="00E31BC9">
                    <w:pPr>
                      <w:jc w:val="center"/>
                    </w:pPr>
                    <w:r w:rsidRPr="00CC52A0">
                      <w:rPr>
                        <w:noProof/>
                      </w:rPr>
                      <w:drawing>
                        <wp:inline distT="0" distB="0" distL="0" distR="0">
                          <wp:extent cx="675502" cy="543340"/>
                          <wp:effectExtent l="0" t="0" r="0" b="0"/>
                          <wp:docPr id="15" name="Resim 7" descr="havadurumu sembolleri ile ilgili görsel sonuc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avadurumu sembolleri ile ilgili görsel sonuc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 l="32938" t="37678" r="34360" b="360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7367" cy="544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457" type="#_x0000_t202" style="position:absolute;left:752;top:8510;width:1985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 style="mso-next-textbox:#_x0000_s1457">
                <w:txbxContent>
                  <w:p w:rsidR="008F6B2B" w:rsidRDefault="008F6B2B" w:rsidP="00E31BC9">
                    <w:r>
                      <w:t>……………………………</w:t>
                    </w:r>
                  </w:p>
                </w:txbxContent>
              </v:textbox>
            </v:shape>
          </v:group>
        </w:pict>
      </w:r>
    </w:p>
    <w:p w:rsidR="00E31BC9" w:rsidRPr="00907A7C" w:rsidRDefault="00E31BC9" w:rsidP="00E31BC9">
      <w:pPr>
        <w:rPr>
          <w:rFonts w:ascii="Times New Roman" w:hAnsi="Times New Roman"/>
          <w:sz w:val="28"/>
          <w:szCs w:val="28"/>
        </w:rPr>
      </w:pPr>
    </w:p>
    <w:p w:rsidR="00E31BC9" w:rsidRPr="00907A7C" w:rsidRDefault="00E31BC9" w:rsidP="00E31BC9">
      <w:pPr>
        <w:rPr>
          <w:rFonts w:ascii="Times New Roman" w:hAnsi="Times New Roman"/>
          <w:sz w:val="28"/>
          <w:szCs w:val="28"/>
        </w:rPr>
      </w:pPr>
    </w:p>
    <w:p w:rsidR="00E31BC9" w:rsidRPr="00907A7C" w:rsidRDefault="00E31BC9" w:rsidP="00E31BC9">
      <w:pPr>
        <w:pStyle w:val="AralkYok"/>
        <w:rPr>
          <w:rFonts w:ascii="Times New Roman" w:hAnsi="Times New Roman"/>
          <w:sz w:val="28"/>
          <w:szCs w:val="28"/>
        </w:rPr>
      </w:pPr>
    </w:p>
    <w:p w:rsidR="00E31BC9" w:rsidRPr="00907A7C" w:rsidRDefault="00E31BC9" w:rsidP="00E31BC9">
      <w:pPr>
        <w:pStyle w:val="AralkYok"/>
        <w:rPr>
          <w:rFonts w:ascii="Times New Roman" w:hAnsi="Times New Roman"/>
          <w:sz w:val="28"/>
          <w:szCs w:val="28"/>
        </w:rPr>
      </w:pPr>
      <w:r w:rsidRPr="00907A7C">
        <w:rPr>
          <w:rFonts w:ascii="Times New Roman" w:hAnsi="Times New Roman"/>
          <w:sz w:val="28"/>
          <w:szCs w:val="28"/>
        </w:rPr>
        <w:t>Aşağıda verilen Türkiye haritasına göre boşlukları doldurunuz.</w:t>
      </w:r>
    </w:p>
    <w:p w:rsidR="00E31BC9" w:rsidRPr="00907A7C" w:rsidRDefault="00D945C3" w:rsidP="00E31BC9">
      <w:pPr>
        <w:pStyle w:val="AralkYok"/>
        <w:rPr>
          <w:rFonts w:ascii="Times New Roman" w:hAnsi="Times New Roman"/>
          <w:sz w:val="28"/>
          <w:szCs w:val="28"/>
        </w:rPr>
      </w:pPr>
      <w:r w:rsidRPr="00D945C3">
        <w:rPr>
          <w:rFonts w:ascii="Times New Roman" w:hAnsi="Times New Roman"/>
          <w:noProof/>
          <w:sz w:val="24"/>
          <w:szCs w:val="24"/>
        </w:rPr>
        <w:pict>
          <v:shape id="_x0000_s1458" type="#_x0000_t202" style="position:absolute;margin-left:303.55pt;margin-top:1.85pt;width:222pt;height:256.3pt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q5ug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" filled="f" stroked="f">
            <v:textbox style="mso-next-textbox:#_x0000_s1458">
              <w:txbxContent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* Türkiye’nin güneybatısında ……………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.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…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.bir hava vardır.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* Güney sahillerimizde ……………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..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.. bir hava hakimdir.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* Karadeniz Bölgesi’nde …………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………..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bir hava vardır.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* İstanbul’da hava …………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…………….…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……….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* Doğu Anadolu Bölgesi’nde ………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…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………. bir hava vardır.</w:t>
                  </w: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F6B2B" w:rsidRPr="00907A7C" w:rsidRDefault="008F6B2B" w:rsidP="00E31BC9">
                  <w:pPr>
                    <w:pStyle w:val="AralkYok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 xml:space="preserve">* İç Anadolu Bölgemizde hava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…………………………………</w:t>
                  </w:r>
                  <w:r w:rsidRPr="00907A7C">
                    <w:rPr>
                      <w:rFonts w:ascii="Times New Roman" w:hAnsi="Times New Roman"/>
                      <w:sz w:val="26"/>
                      <w:szCs w:val="26"/>
                    </w:rPr>
                    <w:t>dur.</w:t>
                  </w:r>
                </w:p>
                <w:p w:rsidR="008F6B2B" w:rsidRPr="003B7797" w:rsidRDefault="008F6B2B" w:rsidP="00E31BC9">
                  <w:pPr>
                    <w:pStyle w:val="AralkYok"/>
                    <w:rPr>
                      <w:rFonts w:ascii="ALFABET98" w:hAnsi="ALFABET98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31BC9" w:rsidRDefault="00E31BC9" w:rsidP="00E31BC9">
      <w:pPr>
        <w:spacing w:line="240" w:lineRule="auto"/>
        <w:rPr>
          <w:rFonts w:ascii="Times New Roman" w:hAnsi="Times New Roman"/>
          <w:sz w:val="28"/>
          <w:szCs w:val="28"/>
        </w:rPr>
      </w:pPr>
      <w:r w:rsidRPr="00907A7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71900" cy="2219325"/>
            <wp:effectExtent l="19050" t="0" r="0" b="0"/>
            <wp:docPr id="20" name="Resim 1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70" cy="222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C9" w:rsidRDefault="00E31BC9" w:rsidP="00E31BC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797D" w:rsidRDefault="0058797D" w:rsidP="00E31BC9">
      <w:pPr>
        <w:rPr>
          <w:b/>
          <w:sz w:val="28"/>
          <w:szCs w:val="28"/>
        </w:rPr>
      </w:pPr>
    </w:p>
    <w:p w:rsidR="0058797D" w:rsidRDefault="0058797D" w:rsidP="0002590E">
      <w:pPr>
        <w:ind w:left="-142" w:firstLine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931025" cy="10020946"/>
            <wp:effectExtent l="19050" t="0" r="3175" b="0"/>
            <wp:docPr id="845" name="Resim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02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2B" w:rsidRDefault="008F6B2B" w:rsidP="008F6B2B">
      <w:pPr>
        <w:pStyle w:val="AralkYok"/>
        <w:jc w:val="both"/>
        <w:rPr>
          <w:rFonts w:ascii="Century Gothic" w:hAnsi="Century Gothic"/>
          <w:b/>
          <w:color w:val="FF0000"/>
          <w:bdr w:val="single" w:sz="4" w:space="0" w:color="auto" w:frame="1"/>
        </w:rPr>
        <w:sectPr w:rsidR="008F6B2B" w:rsidSect="00D107BD">
          <w:headerReference w:type="default" r:id="rId13"/>
          <w:pgSz w:w="11906" w:h="16838"/>
          <w:pgMar w:top="567" w:right="424" w:bottom="284" w:left="567" w:header="0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8F6B2B" w:rsidRPr="008F6B2B" w:rsidRDefault="00D945C3" w:rsidP="008F6B2B">
      <w:pPr>
        <w:pStyle w:val="AralkYok"/>
        <w:jc w:val="both"/>
        <w:rPr>
          <w:rFonts w:ascii="Times New Roman" w:hAnsi="Times New Roman"/>
          <w:b/>
          <w:color w:val="FF0000"/>
          <w:sz w:val="24"/>
          <w:szCs w:val="24"/>
          <w:bdr w:val="single" w:sz="4" w:space="0" w:color="auto" w:frame="1"/>
        </w:rPr>
      </w:pPr>
      <w:r w:rsidRPr="00D945C3">
        <w:rPr>
          <w:rFonts w:ascii="Times New Roman" w:hAnsi="Times New Roman"/>
          <w:noProof/>
          <w:sz w:val="24"/>
          <w:szCs w:val="24"/>
          <w:lang w:eastAsia="tr-TR"/>
        </w:rPr>
        <w:lastRenderedPageBreak/>
        <w:pict>
          <v:rect id="_x0000_s1484" style="position:absolute;left:0;text-align:left;margin-left:142.65pt;margin-top:-5.85pt;width:189pt;height:17.25pt;z-index:251796992">
            <v:textbox>
              <w:txbxContent>
                <w:p w:rsidR="0034581D" w:rsidRPr="0034581D" w:rsidRDefault="0034581D" w:rsidP="0034581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4581D">
                    <w:rPr>
                      <w:rFonts w:ascii="Times New Roman" w:hAnsi="Times New Roman"/>
                      <w:b/>
                    </w:rPr>
                    <w:t>MIKNATISLAR TEST</w:t>
                  </w:r>
                </w:p>
              </w:txbxContent>
            </v:textbox>
          </v:rect>
        </w:pict>
      </w:r>
      <w:r w:rsidRPr="00D945C3">
        <w:rPr>
          <w:rFonts w:ascii="Times New Roman" w:hAnsi="Times New Roman"/>
          <w:sz w:val="24"/>
          <w:szCs w:val="24"/>
        </w:rPr>
        <w:pict>
          <v:line id="Düz Bağlayıcı 38" o:spid="_x0000_s1483" style="position:absolute;left:0;text-align:left;z-index:251795968;visibility:visible;mso-position-horizontal-relative:margin" from="272.9pt,-2.1pt" to="272.9pt,7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" strokecolor="#c06" strokeweight="4.5pt">
            <v:stroke joinstyle="miter"/>
            <w10:wrap anchorx="margin"/>
          </v:line>
        </w:pic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margin">
              <wp:posOffset>213360</wp:posOffset>
            </wp:positionH>
            <wp:positionV relativeFrom="paragraph">
              <wp:posOffset>5080</wp:posOffset>
            </wp:positionV>
            <wp:extent cx="591820" cy="571500"/>
            <wp:effectExtent l="19050" t="0" r="0" b="0"/>
            <wp:wrapNone/>
            <wp:docPr id="436" name="irc_mi" descr="mıknatıs clipart ile ilgili görsel sonucu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ıknatıs clipart ile ilgili görsel sonucu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6B2B">
        <w:rPr>
          <w:rFonts w:ascii="Times New Roman" w:hAnsi="Times New Roman"/>
          <w:b/>
          <w:color w:val="FF0000"/>
          <w:sz w:val="24"/>
          <w:szCs w:val="24"/>
          <w:highlight w:val="yellow"/>
          <w:bdr w:val="single" w:sz="4" w:space="0" w:color="auto" w:frame="1"/>
        </w:rPr>
        <w:t>1-</w:t>
      </w:r>
      <w:r w:rsidRPr="008F6B2B">
        <w:rPr>
          <w:rFonts w:ascii="Times New Roman" w:hAnsi="Times New Roman"/>
          <w:b/>
          <w:sz w:val="24"/>
          <w:szCs w:val="24"/>
        </w:rPr>
        <w:tab/>
      </w:r>
      <w:r w:rsidRPr="008F6B2B">
        <w:rPr>
          <w:rFonts w:ascii="Times New Roman" w:hAnsi="Times New Roman"/>
          <w:b/>
          <w:sz w:val="24"/>
          <w:szCs w:val="24"/>
        </w:rPr>
        <w:tab/>
        <w:t xml:space="preserve">Aşağıdakilerden hangisi </w:t>
      </w:r>
    </w:p>
    <w:p w:rsidR="008F6B2B" w:rsidRPr="008F6B2B" w:rsidRDefault="008F6B2B" w:rsidP="008F6B2B">
      <w:pPr>
        <w:pStyle w:val="AralkYok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 xml:space="preserve">mıknatıslar hakkında </w:t>
      </w:r>
      <w:r w:rsidRPr="008F6B2B">
        <w:rPr>
          <w:rFonts w:ascii="Times New Roman" w:hAnsi="Times New Roman"/>
          <w:b/>
          <w:color w:val="FF0000"/>
          <w:sz w:val="24"/>
          <w:szCs w:val="24"/>
        </w:rPr>
        <w:t>yanlış</w:t>
      </w:r>
      <w:r w:rsidRPr="008F6B2B">
        <w:rPr>
          <w:rFonts w:ascii="Times New Roman" w:hAnsi="Times New Roman"/>
          <w:b/>
          <w:sz w:val="24"/>
          <w:szCs w:val="24"/>
        </w:rPr>
        <w:t xml:space="preserve"> bir </w:t>
      </w:r>
    </w:p>
    <w:p w:rsidR="008F6B2B" w:rsidRPr="008F6B2B" w:rsidRDefault="008F6B2B" w:rsidP="008F6B2B">
      <w:pPr>
        <w:pStyle w:val="AralkYok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bilgidir ?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 xml:space="preserve">A. </w:t>
      </w:r>
      <w:r w:rsidRPr="008F6B2B">
        <w:rPr>
          <w:rFonts w:ascii="Times New Roman" w:hAnsi="Times New Roman"/>
          <w:sz w:val="24"/>
          <w:szCs w:val="24"/>
        </w:rPr>
        <w:t>Mıknatısın iki kutbu vardır.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 xml:space="preserve">B. </w:t>
      </w:r>
      <w:r w:rsidRPr="008F6B2B">
        <w:rPr>
          <w:rFonts w:ascii="Times New Roman" w:hAnsi="Times New Roman"/>
          <w:sz w:val="24"/>
          <w:szCs w:val="24"/>
        </w:rPr>
        <w:t>Mıknatıs suyun içinde çekme özelliğini kaybeder.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 xml:space="preserve">C. </w:t>
      </w:r>
      <w:r w:rsidRPr="008F6B2B">
        <w:rPr>
          <w:rFonts w:ascii="Times New Roman" w:hAnsi="Times New Roman"/>
          <w:sz w:val="24"/>
          <w:szCs w:val="24"/>
        </w:rPr>
        <w:t>Mıknatıslar her metali çekmez.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 xml:space="preserve">D. </w:t>
      </w:r>
      <w:r w:rsidRPr="008F6B2B">
        <w:rPr>
          <w:rFonts w:ascii="Times New Roman" w:hAnsi="Times New Roman"/>
          <w:sz w:val="24"/>
          <w:szCs w:val="24"/>
        </w:rPr>
        <w:t>Mıknatıs tahtayı çekmez.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8F6B2B" w:rsidRPr="008F6B2B" w:rsidRDefault="00D945C3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945C3">
        <w:rPr>
          <w:rFonts w:ascii="Times New Roman" w:hAnsi="Times New Roman"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4" o:spid="_x0000_s1462" type="#_x0000_t62" style="position:absolute;left:0;text-align:left;margin-left:42.3pt;margin-top:1.05pt;width:171pt;height:42pt;z-index:251774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" adj="-805,8720" fillcolor="#ffc" strokecolor="#243f60 [1604]" strokeweight="1pt">
            <v:textbox>
              <w:txbxContent>
                <w:p w:rsidR="008F6B2B" w:rsidRPr="00454BC6" w:rsidRDefault="008F6B2B" w:rsidP="00454BC6">
                  <w:pPr>
                    <w:rPr>
                      <w:rFonts w:ascii="Times New Roman" w:hAnsi="Times New Roman"/>
                    </w:rPr>
                  </w:pPr>
                  <w:r w:rsidRPr="00454BC6">
                    <w:rPr>
                      <w:rFonts w:ascii="Times New Roman" w:hAnsi="Times New Roman"/>
                      <w:b/>
                      <w:color w:val="000000" w:themeColor="text1"/>
                    </w:rPr>
                    <w:t xml:space="preserve">Aşağıdakilerin hangisinde mıknatıs </w:t>
                  </w:r>
                  <w:r w:rsidRPr="00454BC6">
                    <w:rPr>
                      <w:rFonts w:ascii="Times New Roman" w:hAnsi="Times New Roman"/>
                      <w:b/>
                      <w:color w:val="FF0000"/>
                      <w:u w:val="single"/>
                    </w:rPr>
                    <w:t>yoktur</w:t>
                  </w:r>
                  <w:r w:rsidRPr="00454BC6">
                    <w:rPr>
                      <w:rFonts w:ascii="Times New Roman" w:hAnsi="Times New Roman"/>
                      <w:b/>
                      <w:color w:val="FF0000"/>
                    </w:rPr>
                    <w:t xml:space="preserve"> ?</w:t>
                  </w:r>
                </w:p>
              </w:txbxContent>
            </v:textbox>
          </v:shape>
        </w:pict>
      </w:r>
      <w:r w:rsidR="008F6B2B" w:rsidRPr="008F6B2B">
        <w:rPr>
          <w:rFonts w:ascii="Times New Roman" w:hAnsi="Times New Roman"/>
          <w:b/>
          <w:color w:val="FF0000"/>
          <w:sz w:val="24"/>
          <w:szCs w:val="24"/>
          <w:highlight w:val="yellow"/>
          <w:bdr w:val="single" w:sz="4" w:space="0" w:color="auto" w:frame="1"/>
        </w:rPr>
        <w:t>2-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48260</wp:posOffset>
            </wp:positionV>
            <wp:extent cx="493395" cy="799465"/>
            <wp:effectExtent l="19050" t="0" r="1905" b="0"/>
            <wp:wrapNone/>
            <wp:docPr id="43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8F6B2B" w:rsidRPr="008F6B2B" w:rsidRDefault="008F6B2B" w:rsidP="008F6B2B">
      <w:pPr>
        <w:pStyle w:val="AralkYok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 xml:space="preserve">A. </w:t>
      </w:r>
      <w:r w:rsidRPr="008F6B2B">
        <w:rPr>
          <w:rFonts w:ascii="Times New Roman" w:hAnsi="Times New Roman"/>
          <w:sz w:val="24"/>
          <w:szCs w:val="24"/>
        </w:rPr>
        <w:t>Buzdolabı</w:t>
      </w:r>
      <w:r w:rsidRPr="008F6B2B">
        <w:rPr>
          <w:rFonts w:ascii="Times New Roman" w:hAnsi="Times New Roman"/>
          <w:sz w:val="24"/>
          <w:szCs w:val="24"/>
        </w:rPr>
        <w:tab/>
      </w:r>
      <w:r w:rsidRPr="008F6B2B">
        <w:rPr>
          <w:rFonts w:ascii="Times New Roman" w:hAnsi="Times New Roman"/>
          <w:b/>
          <w:sz w:val="24"/>
          <w:szCs w:val="24"/>
        </w:rPr>
        <w:t xml:space="preserve">B. </w:t>
      </w:r>
      <w:r w:rsidRPr="008F6B2B">
        <w:rPr>
          <w:rFonts w:ascii="Times New Roman" w:hAnsi="Times New Roman"/>
          <w:sz w:val="24"/>
          <w:szCs w:val="24"/>
        </w:rPr>
        <w:t>Elektrik süpürgesi</w:t>
      </w:r>
    </w:p>
    <w:p w:rsidR="008F6B2B" w:rsidRPr="008F6B2B" w:rsidRDefault="008F6B2B" w:rsidP="008F6B2B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 xml:space="preserve">C. </w:t>
      </w:r>
      <w:r w:rsidRPr="008F6B2B">
        <w:rPr>
          <w:rFonts w:ascii="Times New Roman" w:hAnsi="Times New Roman"/>
          <w:sz w:val="24"/>
          <w:szCs w:val="24"/>
        </w:rPr>
        <w:t>Kapı zili</w:t>
      </w:r>
      <w:r w:rsidRPr="008F6B2B">
        <w:rPr>
          <w:rFonts w:ascii="Times New Roman" w:hAnsi="Times New Roman"/>
          <w:sz w:val="24"/>
          <w:szCs w:val="24"/>
        </w:rPr>
        <w:tab/>
      </w:r>
      <w:r w:rsidRPr="008F6B2B">
        <w:rPr>
          <w:rFonts w:ascii="Times New Roman" w:hAnsi="Times New Roman"/>
          <w:b/>
          <w:sz w:val="24"/>
          <w:szCs w:val="24"/>
        </w:rPr>
        <w:t xml:space="preserve">D. </w:t>
      </w:r>
      <w:r w:rsidRPr="008F6B2B">
        <w:rPr>
          <w:rFonts w:ascii="Times New Roman" w:hAnsi="Times New Roman"/>
          <w:sz w:val="24"/>
          <w:szCs w:val="24"/>
        </w:rPr>
        <w:t>Rende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color w:val="0000CC"/>
          <w:sz w:val="24"/>
          <w:szCs w:val="24"/>
        </w:rPr>
      </w:pPr>
    </w:p>
    <w:p w:rsidR="008F6B2B" w:rsidRPr="008F6B2B" w:rsidRDefault="00454BC6" w:rsidP="00454BC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color w:val="0000CC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margin">
              <wp:posOffset>1992629</wp:posOffset>
            </wp:positionH>
            <wp:positionV relativeFrom="paragraph">
              <wp:posOffset>106044</wp:posOffset>
            </wp:positionV>
            <wp:extent cx="904875" cy="909205"/>
            <wp:effectExtent l="19050" t="0" r="9525" b="0"/>
            <wp:wrapNone/>
            <wp:docPr id="442" name="Resim 442" descr="mıknatıs clipart ile ilgili görsel sonucu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mıknatıs clipart ile ilgili görsel sonucu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B2B" w:rsidRPr="008F6B2B">
        <w:rPr>
          <w:rFonts w:ascii="Times New Roman" w:hAnsi="Times New Roman"/>
          <w:b/>
          <w:color w:val="FF0000"/>
          <w:sz w:val="24"/>
          <w:szCs w:val="24"/>
          <w:highlight w:val="yellow"/>
          <w:bdr w:val="single" w:sz="4" w:space="0" w:color="auto" w:frame="1"/>
        </w:rPr>
        <w:t>3-</w:t>
      </w:r>
      <w:r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8F6B2B" w:rsidRPr="008F6B2B">
        <w:rPr>
          <w:rFonts w:ascii="Times New Roman" w:hAnsi="Times New Roman"/>
          <w:b/>
          <w:color w:val="0000CC"/>
          <w:sz w:val="24"/>
          <w:szCs w:val="24"/>
        </w:rPr>
        <w:t>Mıknatıs çekim gücüne</w:t>
      </w:r>
    </w:p>
    <w:p w:rsidR="008F6B2B" w:rsidRPr="008F6B2B" w:rsidRDefault="008F6B2B" w:rsidP="00454BC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0000CC"/>
          <w:sz w:val="24"/>
          <w:szCs w:val="24"/>
        </w:rPr>
        <w:t>sahiptir. Bu çekim gücü bazı</w:t>
      </w:r>
    </w:p>
    <w:p w:rsidR="008F6B2B" w:rsidRPr="008F6B2B" w:rsidRDefault="008F6B2B" w:rsidP="00454BC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0000CC"/>
          <w:sz w:val="24"/>
          <w:szCs w:val="24"/>
        </w:rPr>
        <w:t>metalleri etkiler. Böylece o</w:t>
      </w:r>
    </w:p>
    <w:p w:rsidR="008F6B2B" w:rsidRPr="008F6B2B" w:rsidRDefault="008F6B2B" w:rsidP="00454BC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0000CC"/>
          <w:sz w:val="24"/>
          <w:szCs w:val="24"/>
        </w:rPr>
        <w:t>maddeler mıknatısa doğru</w:t>
      </w:r>
    </w:p>
    <w:p w:rsidR="008F6B2B" w:rsidRPr="008F6B2B" w:rsidRDefault="008F6B2B" w:rsidP="00454BC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0000CC"/>
          <w:sz w:val="24"/>
          <w:szCs w:val="24"/>
        </w:rPr>
        <w:t>hareket eder ve mıknatısa</w:t>
      </w:r>
    </w:p>
    <w:p w:rsidR="008F6B2B" w:rsidRPr="008F6B2B" w:rsidRDefault="008F6B2B" w:rsidP="00454BC6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Gl"/>
          <w:rFonts w:ascii="Times New Roman" w:hAnsi="Times New Roman"/>
          <w:bCs w:val="0"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0000CC"/>
          <w:sz w:val="24"/>
          <w:szCs w:val="24"/>
        </w:rPr>
        <w:t>yapışır.</w:t>
      </w:r>
    </w:p>
    <w:p w:rsidR="008F6B2B" w:rsidRPr="008F6B2B" w:rsidRDefault="008F6B2B" w:rsidP="008F6B2B">
      <w:pPr>
        <w:pStyle w:val="AralkYok"/>
        <w:rPr>
          <w:rStyle w:val="Gl"/>
          <w:rFonts w:ascii="Times New Roman" w:hAnsi="Times New Roman"/>
          <w:sz w:val="24"/>
          <w:szCs w:val="24"/>
        </w:rPr>
      </w:pPr>
      <w:r w:rsidRPr="008F6B2B">
        <w:rPr>
          <w:rStyle w:val="Gl"/>
          <w:rFonts w:ascii="Times New Roman" w:hAnsi="Times New Roman"/>
          <w:sz w:val="24"/>
          <w:szCs w:val="24"/>
        </w:rPr>
        <w:t xml:space="preserve">Buna göre aşağıdakilerin hangisi </w:t>
      </w:r>
      <w:r w:rsidRPr="00454BC6">
        <w:rPr>
          <w:rStyle w:val="Gl"/>
          <w:rFonts w:ascii="Times New Roman" w:hAnsi="Times New Roman"/>
          <w:color w:val="FF0000"/>
          <w:sz w:val="24"/>
          <w:szCs w:val="24"/>
          <w:u w:val="single"/>
        </w:rPr>
        <w:t>yanlıştır ?</w:t>
      </w:r>
    </w:p>
    <w:p w:rsidR="008F6B2B" w:rsidRPr="008F6B2B" w:rsidRDefault="008F6B2B" w:rsidP="008F6B2B">
      <w:pPr>
        <w:pStyle w:val="AralkYok"/>
        <w:rPr>
          <w:rFonts w:ascii="Times New Roman" w:hAnsi="Times New Roman"/>
          <w:sz w:val="24"/>
          <w:szCs w:val="24"/>
        </w:rPr>
      </w:pPr>
      <w:r w:rsidRPr="008F6B2B">
        <w:rPr>
          <w:rStyle w:val="Gl"/>
          <w:rFonts w:ascii="Times New Roman" w:hAnsi="Times New Roman"/>
          <w:sz w:val="24"/>
          <w:szCs w:val="24"/>
        </w:rPr>
        <w:t xml:space="preserve">A. </w:t>
      </w:r>
      <w:r w:rsidRPr="008F6B2B">
        <w:rPr>
          <w:rFonts w:ascii="Times New Roman" w:hAnsi="Times New Roman"/>
          <w:sz w:val="24"/>
          <w:szCs w:val="24"/>
        </w:rPr>
        <w:t>Mıknatısın temassız çekim gücü vardır.</w:t>
      </w:r>
    </w:p>
    <w:p w:rsidR="008F6B2B" w:rsidRPr="008F6B2B" w:rsidRDefault="008F6B2B" w:rsidP="008F6B2B">
      <w:pPr>
        <w:pStyle w:val="AralkYok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B.</w:t>
      </w:r>
      <w:r w:rsidRPr="008F6B2B">
        <w:rPr>
          <w:rFonts w:ascii="Times New Roman" w:hAnsi="Times New Roman"/>
          <w:sz w:val="24"/>
          <w:szCs w:val="24"/>
        </w:rPr>
        <w:t xml:space="preserve"> Mıknatıs büyüdükçe çekim gücü artar.</w:t>
      </w:r>
    </w:p>
    <w:p w:rsidR="008F6B2B" w:rsidRPr="008F6B2B" w:rsidRDefault="008F6B2B" w:rsidP="008F6B2B">
      <w:pPr>
        <w:pStyle w:val="AralkYok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C.</w:t>
      </w:r>
      <w:r w:rsidRPr="008F6B2B">
        <w:rPr>
          <w:rFonts w:ascii="Times New Roman" w:hAnsi="Times New Roman"/>
          <w:sz w:val="24"/>
          <w:szCs w:val="24"/>
        </w:rPr>
        <w:t xml:space="preserve"> Mıknatıs çivi, toplu iğne gibi metallerden yapılmış cisimleri kendine doğru çeker.</w:t>
      </w:r>
    </w:p>
    <w:p w:rsidR="008F6B2B" w:rsidRPr="008F6B2B" w:rsidRDefault="008F6B2B" w:rsidP="008F6B2B">
      <w:pPr>
        <w:shd w:val="clear" w:color="auto" w:fill="FEFEFE"/>
        <w:spacing w:after="0" w:line="240" w:lineRule="auto"/>
        <w:ind w:right="360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D.</w:t>
      </w:r>
      <w:r w:rsidRPr="008F6B2B">
        <w:rPr>
          <w:rFonts w:ascii="Times New Roman" w:hAnsi="Times New Roman"/>
          <w:sz w:val="24"/>
          <w:szCs w:val="24"/>
        </w:rPr>
        <w:t>Mıknatıs, altın ve gümüş gibi metalleri çeker.</w:t>
      </w:r>
    </w:p>
    <w:p w:rsidR="008F6B2B" w:rsidRPr="008F6B2B" w:rsidRDefault="008F6B2B" w:rsidP="008F6B2B">
      <w:pPr>
        <w:shd w:val="clear" w:color="auto" w:fill="FEFEFE"/>
        <w:spacing w:after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margin">
              <wp:posOffset>303530</wp:posOffset>
            </wp:positionH>
            <wp:positionV relativeFrom="paragraph">
              <wp:posOffset>6350</wp:posOffset>
            </wp:positionV>
            <wp:extent cx="497840" cy="695325"/>
            <wp:effectExtent l="19050" t="0" r="0" b="0"/>
            <wp:wrapNone/>
            <wp:docPr id="439" name="Resim 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5C3" w:rsidRPr="00D945C3">
        <w:rPr>
          <w:rFonts w:ascii="Times New Roman" w:hAnsi="Times New Roman"/>
          <w:sz w:val="24"/>
          <w:szCs w:val="24"/>
        </w:rPr>
        <w:pict>
          <v:shape id="Köşeleri Yuvarlanmış Dikdörtgen Belirtme Çizgisi 7" o:spid="_x0000_s1464" type="#_x0000_t62" style="position:absolute;left:0;text-align:left;margin-left:73.05pt;margin-top:.85pt;width:193.35pt;height:41.65pt;z-index:251776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" adj="-631,12084" fillcolor="#ffc" strokecolor="#41719c" strokeweight="1pt">
            <v:textbox>
              <w:txbxContent>
                <w:p w:rsidR="008F6B2B" w:rsidRPr="00454BC6" w:rsidRDefault="008F6B2B" w:rsidP="00454BC6">
                  <w:pPr>
                    <w:rPr>
                      <w:rFonts w:ascii="Times New Roman" w:hAnsi="Times New Roman"/>
                    </w:rPr>
                  </w:pPr>
                  <w:r w:rsidRPr="00454BC6">
                    <w:rPr>
                      <w:rFonts w:ascii="Times New Roman" w:hAnsi="Times New Roman"/>
                      <w:b/>
                    </w:rPr>
                    <w:t>Tüm mıknatısların temel özelliği aşağıdakilerden hangisidir ?</w:t>
                  </w:r>
                </w:p>
              </w:txbxContent>
            </v:textbox>
          </v:shape>
        </w:pict>
      </w:r>
      <w:r w:rsidRPr="008F6B2B">
        <w:rPr>
          <w:rFonts w:ascii="Times New Roman" w:hAnsi="Times New Roman"/>
          <w:b/>
          <w:color w:val="FF0000"/>
          <w:sz w:val="24"/>
          <w:szCs w:val="24"/>
          <w:highlight w:val="yellow"/>
          <w:bdr w:val="single" w:sz="4" w:space="0" w:color="auto" w:frame="1"/>
        </w:rPr>
        <w:t>4-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A.</w:t>
      </w:r>
      <w:r w:rsidRPr="008F6B2B">
        <w:rPr>
          <w:rFonts w:ascii="Times New Roman" w:hAnsi="Times New Roman"/>
          <w:sz w:val="24"/>
          <w:szCs w:val="24"/>
        </w:rPr>
        <w:t xml:space="preserve"> N ve S kutupları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B.</w:t>
      </w:r>
      <w:r w:rsidRPr="008F6B2B">
        <w:rPr>
          <w:rFonts w:ascii="Times New Roman" w:hAnsi="Times New Roman"/>
          <w:sz w:val="24"/>
          <w:szCs w:val="24"/>
        </w:rPr>
        <w:t xml:space="preserve"> Şekilleri ve büyüklükleri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C.</w:t>
      </w:r>
      <w:r w:rsidRPr="008F6B2B">
        <w:rPr>
          <w:rFonts w:ascii="Times New Roman" w:hAnsi="Times New Roman"/>
          <w:sz w:val="24"/>
          <w:szCs w:val="24"/>
        </w:rPr>
        <w:t xml:space="preserve"> Hacimleri ve kütleleri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D.</w:t>
      </w:r>
      <w:r w:rsidRPr="008F6B2B">
        <w:rPr>
          <w:rFonts w:ascii="Times New Roman" w:hAnsi="Times New Roman"/>
          <w:sz w:val="24"/>
          <w:szCs w:val="24"/>
        </w:rPr>
        <w:t xml:space="preserve"> Kullanıldıkları eşyalar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5080</wp:posOffset>
            </wp:positionV>
            <wp:extent cx="657225" cy="548005"/>
            <wp:effectExtent l="19050" t="0" r="9525" b="0"/>
            <wp:wrapNone/>
            <wp:docPr id="44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4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6B2B">
        <w:rPr>
          <w:rFonts w:ascii="Times New Roman" w:hAnsi="Times New Roman"/>
          <w:b/>
          <w:color w:val="FF0000"/>
          <w:sz w:val="24"/>
          <w:szCs w:val="24"/>
          <w:highlight w:val="yellow"/>
          <w:bdr w:val="single" w:sz="4" w:space="0" w:color="auto" w:frame="1"/>
        </w:rPr>
        <w:t>5-</w:t>
      </w:r>
      <w:r w:rsidRPr="008F6B2B">
        <w:rPr>
          <w:rFonts w:ascii="Times New Roman" w:hAnsi="Times New Roman"/>
          <w:b/>
          <w:sz w:val="24"/>
          <w:szCs w:val="24"/>
        </w:rPr>
        <w:tab/>
      </w:r>
      <w:r w:rsidRPr="008F6B2B">
        <w:rPr>
          <w:rFonts w:ascii="Times New Roman" w:hAnsi="Times New Roman"/>
          <w:b/>
          <w:sz w:val="24"/>
          <w:szCs w:val="24"/>
        </w:rPr>
        <w:tab/>
        <w:t xml:space="preserve">Mıknatıslarla ilgili 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ab/>
      </w:r>
      <w:r w:rsidRPr="008F6B2B">
        <w:rPr>
          <w:rFonts w:ascii="Times New Roman" w:hAnsi="Times New Roman"/>
          <w:b/>
          <w:sz w:val="24"/>
          <w:szCs w:val="24"/>
        </w:rPr>
        <w:tab/>
        <w:t xml:space="preserve">aşağıdakilerden hangisi 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ab/>
      </w:r>
      <w:r w:rsidRPr="008F6B2B">
        <w:rPr>
          <w:rFonts w:ascii="Times New Roman" w:hAnsi="Times New Roman"/>
          <w:b/>
          <w:sz w:val="24"/>
          <w:szCs w:val="24"/>
        </w:rPr>
        <w:tab/>
      </w:r>
      <w:r w:rsidRPr="008F6B2B">
        <w:rPr>
          <w:rFonts w:ascii="Times New Roman" w:hAnsi="Times New Roman"/>
          <w:b/>
          <w:color w:val="FF0000"/>
          <w:sz w:val="24"/>
          <w:szCs w:val="24"/>
          <w:u w:val="single"/>
        </w:rPr>
        <w:t>yanlış olur</w:t>
      </w:r>
      <w:r w:rsidRPr="008F6B2B">
        <w:rPr>
          <w:rFonts w:ascii="Times New Roman" w:hAnsi="Times New Roman"/>
          <w:b/>
          <w:color w:val="FF0000"/>
          <w:sz w:val="24"/>
          <w:szCs w:val="24"/>
        </w:rPr>
        <w:t xml:space="preserve"> ?</w:t>
      </w:r>
    </w:p>
    <w:p w:rsidR="008F6B2B" w:rsidRPr="00454BC6" w:rsidRDefault="008F6B2B" w:rsidP="008F6B2B">
      <w:pPr>
        <w:pStyle w:val="AralkYok"/>
        <w:jc w:val="both"/>
        <w:rPr>
          <w:rFonts w:ascii="Times New Roman" w:hAnsi="Times New Roman"/>
          <w:sz w:val="16"/>
          <w:szCs w:val="16"/>
        </w:rPr>
      </w:pP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A.</w:t>
      </w:r>
      <w:r w:rsidRPr="008F6B2B">
        <w:rPr>
          <w:rFonts w:ascii="Times New Roman" w:hAnsi="Times New Roman"/>
          <w:sz w:val="24"/>
          <w:szCs w:val="24"/>
        </w:rPr>
        <w:t xml:space="preserve"> Her maddeyi çeker.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B.</w:t>
      </w:r>
      <w:r w:rsidRPr="008F6B2B">
        <w:rPr>
          <w:rFonts w:ascii="Times New Roman" w:hAnsi="Times New Roman"/>
          <w:sz w:val="24"/>
          <w:szCs w:val="24"/>
        </w:rPr>
        <w:t xml:space="preserve"> Mıknatısların iki kutbu vardır.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C.</w:t>
      </w:r>
      <w:r w:rsidRPr="008F6B2B">
        <w:rPr>
          <w:rFonts w:ascii="Times New Roman" w:hAnsi="Times New Roman"/>
          <w:sz w:val="24"/>
          <w:szCs w:val="24"/>
        </w:rPr>
        <w:t xml:space="preserve"> Mıknatıs temas gerektirmeyen kuvvete sahiptir.</w:t>
      </w:r>
    </w:p>
    <w:p w:rsidR="008F6B2B" w:rsidRPr="008F6B2B" w:rsidRDefault="00454BC6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margin">
              <wp:posOffset>3411855</wp:posOffset>
            </wp:positionH>
            <wp:positionV relativeFrom="paragraph">
              <wp:posOffset>91440</wp:posOffset>
            </wp:positionV>
            <wp:extent cx="683260" cy="723900"/>
            <wp:effectExtent l="19050" t="0" r="2540" b="0"/>
            <wp:wrapNone/>
            <wp:docPr id="453" name="Resim 453" descr="mıknatıs clipart ile ilgili görsel sonucu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mıknatıs clipart ile ilgili görsel sonucu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B2B" w:rsidRPr="008F6B2B">
        <w:rPr>
          <w:rFonts w:ascii="Times New Roman" w:hAnsi="Times New Roman"/>
          <w:b/>
          <w:sz w:val="24"/>
          <w:szCs w:val="24"/>
        </w:rPr>
        <w:t>D.</w:t>
      </w:r>
      <w:r w:rsidR="008F6B2B" w:rsidRPr="008F6B2B">
        <w:rPr>
          <w:rFonts w:ascii="Times New Roman" w:hAnsi="Times New Roman"/>
          <w:sz w:val="24"/>
          <w:szCs w:val="24"/>
        </w:rPr>
        <w:t xml:space="preserve"> Mıknatıslar birbirine kuvvet uygular.</w:t>
      </w:r>
    </w:p>
    <w:p w:rsidR="008F6B2B" w:rsidRPr="008F6B2B" w:rsidRDefault="00D945C3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Köşeleri Yuvarlanmış Dikdörtgen Belirtme Çizgisi 14" o:spid="_x0000_s1468" type="#_x0000_t62" style="position:absolute;left:0;text-align:left;margin-left:67.6pt;margin-top:1.05pt;width:171pt;height:53.85pt;z-index:251780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" adj="-802,9707" fillcolor="#cff" strokecolor="#41719c" strokeweight="1pt">
            <v:textbox>
              <w:txbxContent>
                <w:p w:rsidR="008F6B2B" w:rsidRPr="008F6B2B" w:rsidRDefault="008F6B2B" w:rsidP="008F6B2B">
                  <w:pPr>
                    <w:rPr>
                      <w:rFonts w:ascii="Times New Roman" w:hAnsi="Times New Roman"/>
                    </w:rPr>
                  </w:pPr>
                  <w:r w:rsidRPr="008F6B2B">
                    <w:rPr>
                      <w:rFonts w:ascii="Times New Roman" w:hAnsi="Times New Roman"/>
                      <w:b/>
                    </w:rPr>
                    <w:t>Demir, nikel, kobalt gibi maddeleri çeken cisimlere …………………denir.</w:t>
                  </w:r>
                </w:p>
              </w:txbxContent>
            </v:textbox>
          </v:shape>
        </w:pict>
      </w:r>
      <w:r w:rsidR="008F6B2B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margin">
              <wp:posOffset>170180</wp:posOffset>
            </wp:positionH>
            <wp:positionV relativeFrom="paragraph">
              <wp:posOffset>87630</wp:posOffset>
            </wp:positionV>
            <wp:extent cx="647065" cy="1076325"/>
            <wp:effectExtent l="19050" t="0" r="635" b="0"/>
            <wp:wrapNone/>
            <wp:docPr id="44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  <w:bdr w:val="single" w:sz="4" w:space="0" w:color="auto" w:frame="1"/>
        </w:rPr>
      </w:pPr>
      <w:r w:rsidRPr="008F6B2B">
        <w:rPr>
          <w:rFonts w:ascii="Times New Roman" w:hAnsi="Times New Roman"/>
          <w:b/>
          <w:color w:val="FF0000"/>
          <w:sz w:val="24"/>
          <w:szCs w:val="24"/>
          <w:highlight w:val="yellow"/>
          <w:bdr w:val="single" w:sz="4" w:space="0" w:color="auto" w:frame="1"/>
        </w:rPr>
        <w:t xml:space="preserve">6- 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8F6B2B" w:rsidRPr="008F6B2B" w:rsidRDefault="008F6B2B" w:rsidP="008F6B2B">
      <w:pPr>
        <w:pStyle w:val="AralkYok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br/>
        <w:t xml:space="preserve">Öğretmenin boş bıraktığı yere </w:t>
      </w:r>
    </w:p>
    <w:p w:rsidR="008F6B2B" w:rsidRPr="008F6B2B" w:rsidRDefault="008F6B2B" w:rsidP="008F6B2B">
      <w:pPr>
        <w:pStyle w:val="AralkYok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 xml:space="preserve">aşağıdakilerden hangisi </w:t>
      </w:r>
    </w:p>
    <w:p w:rsidR="008F6B2B" w:rsidRPr="008F6B2B" w:rsidRDefault="008F6B2B" w:rsidP="008F6B2B">
      <w:pPr>
        <w:pStyle w:val="AralkYok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getirilmelidir ?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 xml:space="preserve">A. </w:t>
      </w:r>
      <w:r w:rsidRPr="008F6B2B">
        <w:rPr>
          <w:rFonts w:ascii="Times New Roman" w:hAnsi="Times New Roman"/>
          <w:sz w:val="24"/>
          <w:szCs w:val="24"/>
        </w:rPr>
        <w:t>Manyetik alan</w:t>
      </w:r>
      <w:r w:rsidRPr="008F6B2B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8F6B2B">
        <w:rPr>
          <w:rFonts w:ascii="Times New Roman" w:hAnsi="Times New Roman"/>
          <w:sz w:val="24"/>
          <w:szCs w:val="24"/>
        </w:rPr>
        <w:t>Mıknatıs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 xml:space="preserve">C. </w:t>
      </w:r>
      <w:r w:rsidRPr="008F6B2B">
        <w:rPr>
          <w:rFonts w:ascii="Times New Roman" w:hAnsi="Times New Roman"/>
          <w:sz w:val="24"/>
          <w:szCs w:val="24"/>
        </w:rPr>
        <w:t>Çekim gücü</w:t>
      </w:r>
      <w:r w:rsidRPr="008F6B2B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8F6B2B">
        <w:rPr>
          <w:rFonts w:ascii="Times New Roman" w:hAnsi="Times New Roman"/>
          <w:sz w:val="24"/>
          <w:szCs w:val="24"/>
        </w:rPr>
        <w:t>Newton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color w:val="FF0000"/>
          <w:sz w:val="24"/>
          <w:szCs w:val="24"/>
          <w:highlight w:val="yellow"/>
          <w:bdr w:val="single" w:sz="4" w:space="0" w:color="auto" w:frame="1"/>
        </w:rPr>
        <w:t>7-</w:t>
      </w:r>
      <w:r w:rsidRPr="008F6B2B">
        <w:rPr>
          <w:rFonts w:ascii="Times New Roman" w:hAnsi="Times New Roman"/>
          <w:b/>
          <w:sz w:val="24"/>
          <w:szCs w:val="24"/>
        </w:rPr>
        <w:t xml:space="preserve"> Mıknatısın iki kutbu aşağıdaki hangi iki yönü gösterir ?</w:t>
      </w:r>
    </w:p>
    <w:p w:rsidR="008F6B2B" w:rsidRPr="008F6B2B" w:rsidRDefault="0034581D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F6B2B" w:rsidRPr="008F6B2B">
        <w:rPr>
          <w:rFonts w:ascii="Times New Roman" w:hAnsi="Times New Roman"/>
          <w:b/>
          <w:sz w:val="24"/>
          <w:szCs w:val="24"/>
        </w:rPr>
        <w:t>A.</w:t>
      </w:r>
      <w:r w:rsidR="008F6B2B" w:rsidRPr="008F6B2B">
        <w:rPr>
          <w:rFonts w:ascii="Times New Roman" w:hAnsi="Times New Roman"/>
          <w:sz w:val="24"/>
          <w:szCs w:val="24"/>
        </w:rPr>
        <w:t xml:space="preserve"> Doğu – Batı</w:t>
      </w:r>
      <w:r w:rsidR="008F6B2B" w:rsidRPr="008F6B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F6B2B" w:rsidRPr="008F6B2B">
        <w:rPr>
          <w:rFonts w:ascii="Times New Roman" w:hAnsi="Times New Roman"/>
          <w:b/>
          <w:sz w:val="24"/>
          <w:szCs w:val="24"/>
        </w:rPr>
        <w:t>B.</w:t>
      </w:r>
      <w:r w:rsidR="008F6B2B" w:rsidRPr="008F6B2B">
        <w:rPr>
          <w:rFonts w:ascii="Times New Roman" w:hAnsi="Times New Roman"/>
          <w:sz w:val="24"/>
          <w:szCs w:val="24"/>
        </w:rPr>
        <w:t xml:space="preserve"> Güney – Batı</w:t>
      </w:r>
    </w:p>
    <w:p w:rsidR="008F6B2B" w:rsidRPr="008F6B2B" w:rsidRDefault="0034581D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F6B2B" w:rsidRPr="008F6B2B">
        <w:rPr>
          <w:rFonts w:ascii="Times New Roman" w:hAnsi="Times New Roman"/>
          <w:b/>
          <w:sz w:val="24"/>
          <w:szCs w:val="24"/>
        </w:rPr>
        <w:t>C.</w:t>
      </w:r>
      <w:r w:rsidR="008F6B2B" w:rsidRPr="008F6B2B">
        <w:rPr>
          <w:rFonts w:ascii="Times New Roman" w:hAnsi="Times New Roman"/>
          <w:sz w:val="24"/>
          <w:szCs w:val="24"/>
        </w:rPr>
        <w:t xml:space="preserve"> Kuzey – Doğu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F6B2B" w:rsidRPr="008F6B2B">
        <w:rPr>
          <w:rFonts w:ascii="Times New Roman" w:hAnsi="Times New Roman"/>
          <w:sz w:val="24"/>
          <w:szCs w:val="24"/>
        </w:rPr>
        <w:tab/>
      </w:r>
      <w:r w:rsidR="008F6B2B" w:rsidRPr="008F6B2B">
        <w:rPr>
          <w:rFonts w:ascii="Times New Roman" w:hAnsi="Times New Roman"/>
          <w:b/>
          <w:sz w:val="24"/>
          <w:szCs w:val="24"/>
        </w:rPr>
        <w:t>D.</w:t>
      </w:r>
      <w:r w:rsidR="008F6B2B" w:rsidRPr="008F6B2B">
        <w:rPr>
          <w:rFonts w:ascii="Times New Roman" w:hAnsi="Times New Roman"/>
          <w:sz w:val="24"/>
          <w:szCs w:val="24"/>
        </w:rPr>
        <w:t xml:space="preserve"> Kuzey – Güney</w:t>
      </w:r>
    </w:p>
    <w:p w:rsidR="008F6B2B" w:rsidRPr="008F6B2B" w:rsidRDefault="0034581D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4581D" w:rsidRDefault="008F6B2B" w:rsidP="0034581D">
      <w:pPr>
        <w:pStyle w:val="AralkYok"/>
        <w:rPr>
          <w:rFonts w:ascii="Times New Roman" w:hAnsi="Times New Roman"/>
          <w:b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FF0000"/>
          <w:sz w:val="24"/>
          <w:szCs w:val="24"/>
          <w:highlight w:val="yellow"/>
          <w:bdr w:val="single" w:sz="4" w:space="0" w:color="auto" w:frame="1"/>
        </w:rPr>
        <w:t>8-</w:t>
      </w:r>
      <w:r w:rsidR="0034581D">
        <w:rPr>
          <w:rFonts w:ascii="Times New Roman" w:hAnsi="Times New Roman"/>
          <w:b/>
          <w:color w:val="FF0000"/>
          <w:sz w:val="24"/>
          <w:szCs w:val="24"/>
          <w:bdr w:val="single" w:sz="4" w:space="0" w:color="auto" w:frame="1"/>
        </w:rPr>
        <w:t xml:space="preserve"> </w:t>
      </w:r>
      <w:r w:rsidR="0034581D">
        <w:rPr>
          <w:rFonts w:ascii="Times New Roman" w:hAnsi="Times New Roman"/>
          <w:b/>
          <w:color w:val="FF0000"/>
          <w:sz w:val="24"/>
          <w:szCs w:val="24"/>
        </w:rPr>
        <w:t>Su</w:t>
      </w:r>
      <w:r w:rsidRPr="008F6B2B">
        <w:rPr>
          <w:rFonts w:ascii="Times New Roman" w:hAnsi="Times New Roman"/>
          <w:b/>
          <w:color w:val="FF0000"/>
          <w:sz w:val="24"/>
          <w:szCs w:val="24"/>
        </w:rPr>
        <w:t>d</w:t>
      </w:r>
      <w:r w:rsidR="0034581D">
        <w:rPr>
          <w:rFonts w:ascii="Times New Roman" w:hAnsi="Times New Roman"/>
          <w:b/>
          <w:color w:val="FF0000"/>
          <w:sz w:val="24"/>
          <w:szCs w:val="24"/>
        </w:rPr>
        <w:t>e</w:t>
      </w:r>
      <w:r w:rsidRPr="008F6B2B">
        <w:rPr>
          <w:rFonts w:ascii="Times New Roman" w:hAnsi="Times New Roman"/>
          <w:b/>
          <w:color w:val="FF0000"/>
          <w:sz w:val="24"/>
          <w:szCs w:val="24"/>
        </w:rPr>
        <w:t xml:space="preserve"> : </w:t>
      </w:r>
      <w:r w:rsidRPr="008F6B2B">
        <w:rPr>
          <w:rFonts w:ascii="Times New Roman" w:hAnsi="Times New Roman"/>
          <w:b/>
          <w:color w:val="0000CC"/>
          <w:sz w:val="24"/>
          <w:szCs w:val="24"/>
        </w:rPr>
        <w:t xml:space="preserve">Mıknatıs; telefon, CD gibi eşyalara </w:t>
      </w:r>
      <w:r w:rsidR="0034581D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:rsidR="008F6B2B" w:rsidRPr="008F6B2B" w:rsidRDefault="0034581D" w:rsidP="0034581D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CC"/>
          <w:sz w:val="24"/>
          <w:szCs w:val="24"/>
        </w:rPr>
        <w:t xml:space="preserve">               </w:t>
      </w:r>
      <w:r w:rsidR="008F6B2B" w:rsidRPr="008F6B2B">
        <w:rPr>
          <w:rFonts w:ascii="Times New Roman" w:hAnsi="Times New Roman"/>
          <w:b/>
          <w:color w:val="0000CC"/>
          <w:sz w:val="24"/>
          <w:szCs w:val="24"/>
        </w:rPr>
        <w:t>yaklaştırıldığında bunlara zarar verir.</w:t>
      </w:r>
    </w:p>
    <w:p w:rsidR="0034581D" w:rsidRDefault="008F6B2B" w:rsidP="0034581D">
      <w:pPr>
        <w:pStyle w:val="AralkYok"/>
        <w:rPr>
          <w:rFonts w:ascii="Times New Roman" w:hAnsi="Times New Roman"/>
          <w:b/>
          <w:color w:val="003300"/>
          <w:sz w:val="24"/>
          <w:szCs w:val="24"/>
        </w:rPr>
      </w:pPr>
      <w:r w:rsidRPr="008F6B2B">
        <w:rPr>
          <w:rFonts w:ascii="Times New Roman" w:hAnsi="Times New Roman"/>
          <w:b/>
          <w:color w:val="FF0000"/>
          <w:sz w:val="24"/>
          <w:szCs w:val="24"/>
        </w:rPr>
        <w:t>Yağmur :</w:t>
      </w:r>
      <w:r w:rsidRPr="008F6B2B">
        <w:rPr>
          <w:rFonts w:ascii="Times New Roman" w:hAnsi="Times New Roman"/>
          <w:b/>
          <w:color w:val="003300"/>
          <w:sz w:val="24"/>
          <w:szCs w:val="24"/>
        </w:rPr>
        <w:t xml:space="preserve">Terziler, toplu iğneleri bir arada </w:t>
      </w:r>
      <w:r w:rsidR="0034581D">
        <w:rPr>
          <w:rFonts w:ascii="Times New Roman" w:hAnsi="Times New Roman"/>
          <w:b/>
          <w:color w:val="003300"/>
          <w:sz w:val="24"/>
          <w:szCs w:val="24"/>
        </w:rPr>
        <w:t xml:space="preserve">  </w:t>
      </w:r>
    </w:p>
    <w:p w:rsidR="0034581D" w:rsidRDefault="0034581D" w:rsidP="0034581D">
      <w:pPr>
        <w:pStyle w:val="AralkYok"/>
        <w:rPr>
          <w:rFonts w:ascii="Times New Roman" w:hAnsi="Times New Roman"/>
          <w:b/>
          <w:color w:val="CC0066"/>
          <w:sz w:val="24"/>
          <w:szCs w:val="24"/>
        </w:rPr>
      </w:pPr>
      <w:r>
        <w:rPr>
          <w:rFonts w:ascii="Times New Roman" w:hAnsi="Times New Roman"/>
          <w:b/>
          <w:color w:val="003300"/>
          <w:sz w:val="24"/>
          <w:szCs w:val="24"/>
        </w:rPr>
        <w:t xml:space="preserve">                 </w:t>
      </w:r>
      <w:r w:rsidR="008F6B2B" w:rsidRPr="008F6B2B">
        <w:rPr>
          <w:rFonts w:ascii="Times New Roman" w:hAnsi="Times New Roman"/>
          <w:b/>
          <w:color w:val="003300"/>
          <w:sz w:val="24"/>
          <w:szCs w:val="24"/>
        </w:rPr>
        <w:t>tutmak için mıknatıs kullanır.</w:t>
      </w:r>
      <w:r w:rsidR="008F6B2B" w:rsidRPr="008F6B2B">
        <w:rPr>
          <w:rFonts w:ascii="Times New Roman" w:hAnsi="Times New Roman"/>
          <w:b/>
          <w:sz w:val="24"/>
          <w:szCs w:val="24"/>
        </w:rPr>
        <w:br/>
      </w:r>
      <w:r w:rsidR="008F6B2B" w:rsidRPr="008F6B2B">
        <w:rPr>
          <w:rFonts w:ascii="Times New Roman" w:hAnsi="Times New Roman"/>
          <w:b/>
          <w:color w:val="FF0000"/>
          <w:sz w:val="24"/>
          <w:szCs w:val="24"/>
        </w:rPr>
        <w:t>Tamer :</w:t>
      </w:r>
      <w:r w:rsidR="008F6B2B" w:rsidRPr="008F6B2B">
        <w:rPr>
          <w:rFonts w:ascii="Times New Roman" w:hAnsi="Times New Roman"/>
          <w:b/>
          <w:color w:val="CC0066"/>
          <w:sz w:val="24"/>
          <w:szCs w:val="24"/>
        </w:rPr>
        <w:t xml:space="preserve">Mıknatısların aynı kutupları birbirini </w:t>
      </w:r>
    </w:p>
    <w:p w:rsidR="008F6B2B" w:rsidRPr="008F6B2B" w:rsidRDefault="0034581D" w:rsidP="0034581D">
      <w:pPr>
        <w:pStyle w:val="AralkYok"/>
        <w:rPr>
          <w:rFonts w:ascii="Times New Roman" w:hAnsi="Times New Roman"/>
          <w:b/>
          <w:color w:val="003300"/>
          <w:sz w:val="24"/>
          <w:szCs w:val="24"/>
        </w:rPr>
      </w:pPr>
      <w:r>
        <w:rPr>
          <w:rFonts w:ascii="Times New Roman" w:hAnsi="Times New Roman"/>
          <w:b/>
          <w:color w:val="CC0066"/>
          <w:sz w:val="24"/>
          <w:szCs w:val="24"/>
        </w:rPr>
        <w:t xml:space="preserve">               </w:t>
      </w:r>
      <w:r w:rsidR="008F6B2B" w:rsidRPr="008F6B2B">
        <w:rPr>
          <w:rFonts w:ascii="Times New Roman" w:hAnsi="Times New Roman"/>
          <w:b/>
          <w:color w:val="CC0066"/>
          <w:sz w:val="24"/>
          <w:szCs w:val="24"/>
        </w:rPr>
        <w:t>iter.</w:t>
      </w:r>
    </w:p>
    <w:p w:rsidR="008F6B2B" w:rsidRPr="008F6B2B" w:rsidRDefault="008F6B2B" w:rsidP="008F6B2B">
      <w:pPr>
        <w:pStyle w:val="AralkYok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Mıknatıslarla ilgili bilgiler veren öğrencilerden hangileri doğru ifadeler kullanmıştır ?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 xml:space="preserve">A. </w:t>
      </w:r>
      <w:r w:rsidR="0034581D">
        <w:rPr>
          <w:rFonts w:ascii="Times New Roman" w:hAnsi="Times New Roman"/>
          <w:sz w:val="24"/>
          <w:szCs w:val="24"/>
        </w:rPr>
        <w:t>Su</w:t>
      </w:r>
      <w:r w:rsidRPr="008F6B2B">
        <w:rPr>
          <w:rFonts w:ascii="Times New Roman" w:hAnsi="Times New Roman"/>
          <w:sz w:val="24"/>
          <w:szCs w:val="24"/>
        </w:rPr>
        <w:t>d</w:t>
      </w:r>
      <w:r w:rsidR="0034581D">
        <w:rPr>
          <w:rFonts w:ascii="Times New Roman" w:hAnsi="Times New Roman"/>
          <w:sz w:val="24"/>
          <w:szCs w:val="24"/>
        </w:rPr>
        <w:t>e</w:t>
      </w:r>
      <w:r w:rsidRPr="008F6B2B">
        <w:rPr>
          <w:rFonts w:ascii="Times New Roman" w:hAnsi="Times New Roman"/>
          <w:sz w:val="24"/>
          <w:szCs w:val="24"/>
        </w:rPr>
        <w:t xml:space="preserve"> – Tamer</w:t>
      </w:r>
      <w:r w:rsidRPr="008F6B2B">
        <w:rPr>
          <w:rFonts w:ascii="Times New Roman" w:hAnsi="Times New Roman"/>
          <w:b/>
          <w:sz w:val="24"/>
          <w:szCs w:val="24"/>
        </w:rPr>
        <w:tab/>
        <w:t xml:space="preserve">B. </w:t>
      </w:r>
      <w:r w:rsidR="0034581D">
        <w:rPr>
          <w:rFonts w:ascii="Times New Roman" w:hAnsi="Times New Roman"/>
          <w:sz w:val="24"/>
          <w:szCs w:val="24"/>
        </w:rPr>
        <w:t>Yağmur – Su</w:t>
      </w:r>
      <w:r w:rsidRPr="008F6B2B">
        <w:rPr>
          <w:rFonts w:ascii="Times New Roman" w:hAnsi="Times New Roman"/>
          <w:sz w:val="24"/>
          <w:szCs w:val="24"/>
        </w:rPr>
        <w:t>d</w:t>
      </w:r>
      <w:r w:rsidR="0034581D">
        <w:rPr>
          <w:rFonts w:ascii="Times New Roman" w:hAnsi="Times New Roman"/>
          <w:sz w:val="24"/>
          <w:szCs w:val="24"/>
        </w:rPr>
        <w:t>e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 xml:space="preserve">C. </w:t>
      </w:r>
      <w:r w:rsidRPr="008F6B2B">
        <w:rPr>
          <w:rFonts w:ascii="Times New Roman" w:hAnsi="Times New Roman"/>
          <w:sz w:val="24"/>
          <w:szCs w:val="24"/>
        </w:rPr>
        <w:t>Tamer – Yağmur</w:t>
      </w:r>
      <w:r w:rsidRPr="008F6B2B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8F6B2B">
        <w:rPr>
          <w:rFonts w:ascii="Times New Roman" w:hAnsi="Times New Roman"/>
          <w:sz w:val="24"/>
          <w:szCs w:val="24"/>
        </w:rPr>
        <w:t>Hepsi</w:t>
      </w:r>
    </w:p>
    <w:p w:rsidR="008F6B2B" w:rsidRPr="00454BC6" w:rsidRDefault="008F6B2B" w:rsidP="008F6B2B">
      <w:pPr>
        <w:pStyle w:val="AralkYok"/>
        <w:jc w:val="both"/>
        <w:rPr>
          <w:rFonts w:ascii="Times New Roman" w:hAnsi="Times New Roman"/>
          <w:b/>
          <w:sz w:val="16"/>
          <w:szCs w:val="16"/>
        </w:rPr>
      </w:pP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color w:val="FF0000"/>
          <w:sz w:val="24"/>
          <w:szCs w:val="24"/>
          <w:highlight w:val="yellow"/>
          <w:bdr w:val="single" w:sz="4" w:space="0" w:color="auto" w:frame="1"/>
        </w:rPr>
        <w:t>9-</w:t>
      </w:r>
      <w:r w:rsidRPr="008F6B2B">
        <w:rPr>
          <w:rFonts w:ascii="Times New Roman" w:hAnsi="Times New Roman"/>
          <w:b/>
          <w:sz w:val="24"/>
          <w:szCs w:val="24"/>
        </w:rPr>
        <w:t xml:space="preserve">Aşağıdakilerden hangisi mıknatıs çeşitlerinden </w:t>
      </w:r>
      <w:r w:rsidRPr="008F6B2B">
        <w:rPr>
          <w:rFonts w:ascii="Times New Roman" w:hAnsi="Times New Roman"/>
          <w:b/>
          <w:color w:val="FF0000"/>
          <w:sz w:val="24"/>
          <w:szCs w:val="24"/>
          <w:u w:val="single"/>
        </w:rPr>
        <w:t>değildir</w:t>
      </w:r>
      <w:r w:rsidRPr="008F6B2B">
        <w:rPr>
          <w:rFonts w:ascii="Times New Roman" w:hAnsi="Times New Roman"/>
          <w:b/>
          <w:color w:val="FF0000"/>
          <w:sz w:val="24"/>
          <w:szCs w:val="24"/>
        </w:rPr>
        <w:t xml:space="preserve"> ?</w:t>
      </w:r>
    </w:p>
    <w:p w:rsidR="008F6B2B" w:rsidRPr="00454BC6" w:rsidRDefault="008F6B2B" w:rsidP="008F6B2B">
      <w:pPr>
        <w:pStyle w:val="AralkYok"/>
        <w:jc w:val="both"/>
        <w:rPr>
          <w:rFonts w:ascii="Times New Roman" w:hAnsi="Times New Roman"/>
          <w:sz w:val="16"/>
          <w:szCs w:val="16"/>
        </w:rPr>
      </w:pPr>
      <w:r w:rsidRPr="00454BC6">
        <w:rPr>
          <w:rFonts w:ascii="Times New Roman" w:hAnsi="Times New Roman"/>
          <w:noProof/>
          <w:sz w:val="16"/>
          <w:szCs w:val="16"/>
          <w:lang w:eastAsia="tr-TR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leftMargin">
              <wp:posOffset>3914775</wp:posOffset>
            </wp:positionH>
            <wp:positionV relativeFrom="paragraph">
              <wp:posOffset>166370</wp:posOffset>
            </wp:positionV>
            <wp:extent cx="161925" cy="628650"/>
            <wp:effectExtent l="19050" t="0" r="9525" b="0"/>
            <wp:wrapNone/>
            <wp:docPr id="445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B2B" w:rsidRPr="008F6B2B" w:rsidRDefault="008F6B2B" w:rsidP="008F6B2B">
      <w:pPr>
        <w:pStyle w:val="AralkYok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1430</wp:posOffset>
            </wp:positionV>
            <wp:extent cx="472440" cy="608330"/>
            <wp:effectExtent l="19050" t="0" r="3810" b="0"/>
            <wp:wrapNone/>
            <wp:docPr id="446" name="Resim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6B2B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1430</wp:posOffset>
            </wp:positionV>
            <wp:extent cx="542925" cy="561975"/>
            <wp:effectExtent l="19050" t="0" r="9525" b="0"/>
            <wp:wrapNone/>
            <wp:docPr id="447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F6B2B">
        <w:rPr>
          <w:rFonts w:ascii="Times New Roman" w:hAnsi="Times New Roman"/>
          <w:b/>
          <w:sz w:val="24"/>
          <w:szCs w:val="24"/>
        </w:rPr>
        <w:t>A.</w:t>
      </w:r>
      <w:r w:rsidRPr="008F6B2B">
        <w:rPr>
          <w:rFonts w:ascii="Times New Roman" w:hAnsi="Times New Roman"/>
          <w:sz w:val="24"/>
          <w:szCs w:val="24"/>
        </w:rPr>
        <w:t xml:space="preserve"> çubuk mıknatıs</w:t>
      </w:r>
      <w:r w:rsidRPr="008F6B2B">
        <w:rPr>
          <w:rFonts w:ascii="Times New Roman" w:hAnsi="Times New Roman"/>
          <w:sz w:val="24"/>
          <w:szCs w:val="24"/>
        </w:rPr>
        <w:tab/>
      </w:r>
    </w:p>
    <w:p w:rsidR="008F6B2B" w:rsidRPr="008F6B2B" w:rsidRDefault="008F6B2B" w:rsidP="008F6B2B">
      <w:pPr>
        <w:pStyle w:val="AralkYok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B.</w:t>
      </w:r>
      <w:r w:rsidRPr="008F6B2B">
        <w:rPr>
          <w:rFonts w:ascii="Times New Roman" w:hAnsi="Times New Roman"/>
          <w:sz w:val="24"/>
          <w:szCs w:val="24"/>
        </w:rPr>
        <w:t xml:space="preserve"> U mıknatıs</w:t>
      </w:r>
    </w:p>
    <w:p w:rsidR="008F6B2B" w:rsidRPr="008F6B2B" w:rsidRDefault="008F6B2B" w:rsidP="008F6B2B">
      <w:pPr>
        <w:pStyle w:val="AralkYok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C.</w:t>
      </w:r>
      <w:r w:rsidRPr="008F6B2B">
        <w:rPr>
          <w:rFonts w:ascii="Times New Roman" w:hAnsi="Times New Roman"/>
          <w:sz w:val="24"/>
          <w:szCs w:val="24"/>
        </w:rPr>
        <w:t xml:space="preserve"> tepsi mıknatıs</w:t>
      </w:r>
      <w:r w:rsidRPr="008F6B2B">
        <w:rPr>
          <w:rFonts w:ascii="Times New Roman" w:hAnsi="Times New Roman"/>
          <w:sz w:val="24"/>
          <w:szCs w:val="24"/>
        </w:rPr>
        <w:tab/>
      </w:r>
    </w:p>
    <w:p w:rsidR="008F6B2B" w:rsidRPr="008F6B2B" w:rsidRDefault="008F6B2B" w:rsidP="008F6B2B">
      <w:pPr>
        <w:pStyle w:val="AralkYok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D.</w:t>
      </w:r>
      <w:r w:rsidRPr="008F6B2B">
        <w:rPr>
          <w:rFonts w:ascii="Times New Roman" w:hAnsi="Times New Roman"/>
          <w:sz w:val="24"/>
          <w:szCs w:val="24"/>
        </w:rPr>
        <w:t xml:space="preserve"> halka mıknatıs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color w:val="FF0000"/>
          <w:sz w:val="24"/>
          <w:szCs w:val="24"/>
          <w:highlight w:val="yellow"/>
          <w:bdr w:val="single" w:sz="4" w:space="0" w:color="auto" w:frame="1"/>
        </w:rPr>
        <w:t>10-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margin">
              <wp:posOffset>4497705</wp:posOffset>
            </wp:positionH>
            <wp:positionV relativeFrom="paragraph">
              <wp:posOffset>75565</wp:posOffset>
            </wp:positionV>
            <wp:extent cx="831850" cy="304800"/>
            <wp:effectExtent l="19050" t="0" r="6350" b="0"/>
            <wp:wrapNone/>
            <wp:docPr id="449" name="Resim 2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margin">
              <wp:posOffset>5516880</wp:posOffset>
            </wp:positionH>
            <wp:positionV relativeFrom="paragraph">
              <wp:posOffset>75565</wp:posOffset>
            </wp:positionV>
            <wp:extent cx="828675" cy="304800"/>
            <wp:effectExtent l="19050" t="0" r="9525" b="0"/>
            <wp:wrapNone/>
            <wp:docPr id="450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margin">
              <wp:posOffset>3554730</wp:posOffset>
            </wp:positionH>
            <wp:positionV relativeFrom="paragraph">
              <wp:posOffset>75565</wp:posOffset>
            </wp:positionV>
            <wp:extent cx="831850" cy="304800"/>
            <wp:effectExtent l="19050" t="0" r="6350" b="0"/>
            <wp:wrapNone/>
            <wp:docPr id="448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5C3">
        <w:rPr>
          <w:rFonts w:ascii="Times New Roman" w:hAnsi="Times New Roman"/>
          <w:sz w:val="24"/>
          <w:szCs w:val="24"/>
        </w:rPr>
        <w:pict>
          <v:shape id="Düz Ok Bağlayıcısı 28" o:spid="_x0000_s1475" type="#_x0000_t32" style="position:absolute;left:0;text-align:left;margin-left:33pt;margin-top:41.75pt;width:35.55pt;height:0;z-index:25178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" strokecolor="#c06" strokeweight="3pt">
            <v:stroke startarrow="block" endarrow="block" joinstyle="miter"/>
          </v:shape>
        </w:pict>
      </w:r>
      <w:r w:rsidR="00D945C3">
        <w:rPr>
          <w:rFonts w:ascii="Times New Roman" w:hAnsi="Times New Roman"/>
          <w:sz w:val="24"/>
          <w:szCs w:val="24"/>
        </w:rPr>
        <w:pict>
          <v:shape id="Düz Ok Bağlayıcısı 29" o:spid="_x0000_s1476" type="#_x0000_t32" style="position:absolute;left:0;text-align:left;margin-left:118.5pt;margin-top:41.75pt;width:35.55pt;height:0;z-index:25178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" strokecolor="#c06" strokeweight="3pt">
            <v:stroke startarrow="block" endarrow="block" joinstyle="miter"/>
          </v:shape>
        </w:pict>
      </w:r>
    </w:p>
    <w:p w:rsidR="008F6B2B" w:rsidRPr="008F6B2B" w:rsidRDefault="008F6B2B" w:rsidP="008F6B2B">
      <w:pPr>
        <w:jc w:val="both"/>
        <w:rPr>
          <w:rFonts w:ascii="Times New Roman" w:hAnsi="Times New Roman"/>
          <w:sz w:val="24"/>
          <w:szCs w:val="24"/>
        </w:rPr>
      </w:pPr>
    </w:p>
    <w:p w:rsidR="008F6B2B" w:rsidRPr="008F6B2B" w:rsidRDefault="008F6B2B" w:rsidP="008F6B2B">
      <w:pPr>
        <w:shd w:val="clear" w:color="auto" w:fill="FEFEFE"/>
        <w:spacing w:after="0" w:line="240" w:lineRule="auto"/>
        <w:ind w:right="360"/>
        <w:jc w:val="both"/>
        <w:rPr>
          <w:rFonts w:ascii="Times New Roman" w:hAnsi="Times New Roman"/>
          <w:sz w:val="16"/>
          <w:szCs w:val="16"/>
        </w:rPr>
      </w:pP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 w:rsidRPr="008F6B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8F6B2B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8F6B2B">
        <w:rPr>
          <w:rFonts w:ascii="Times New Roman" w:hAnsi="Times New Roman"/>
          <w:b/>
          <w:color w:val="FF0000"/>
          <w:sz w:val="24"/>
          <w:szCs w:val="24"/>
        </w:rPr>
        <w:tab/>
      </w:r>
      <w:r w:rsidRPr="008F6B2B">
        <w:rPr>
          <w:rFonts w:ascii="Times New Roman" w:hAnsi="Times New Roman"/>
          <w:b/>
          <w:color w:val="FF0000"/>
          <w:sz w:val="24"/>
          <w:szCs w:val="24"/>
        </w:rPr>
        <w:tab/>
        <w:t xml:space="preserve">         2</w:t>
      </w:r>
    </w:p>
    <w:p w:rsidR="008F6B2B" w:rsidRPr="008F6B2B" w:rsidRDefault="008F6B2B" w:rsidP="008F6B2B">
      <w:pPr>
        <w:pStyle w:val="AralkYok"/>
        <w:rPr>
          <w:rFonts w:ascii="Times New Roman" w:hAnsi="Times New Roman"/>
          <w:b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0000CC"/>
          <w:sz w:val="24"/>
          <w:szCs w:val="24"/>
        </w:rPr>
        <w:t xml:space="preserve">Yukarıdaki mıknatısların birbirine uyguladığı kuvvetler numaralandırılmıştır. </w:t>
      </w:r>
    </w:p>
    <w:p w:rsidR="008F6B2B" w:rsidRPr="008F6B2B" w:rsidRDefault="008F6B2B" w:rsidP="008F6B2B">
      <w:pPr>
        <w:pStyle w:val="AralkYok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Buna göre, 1 ve 2 numaralı kuvvetler aşağıdakilerden hangisidir ?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6B2B">
        <w:rPr>
          <w:rFonts w:ascii="Times New Roman" w:hAnsi="Times New Roman"/>
          <w:sz w:val="24"/>
          <w:szCs w:val="24"/>
        </w:rPr>
        <w:tab/>
      </w:r>
      <w:r w:rsidRPr="008F6B2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    1</w:t>
      </w:r>
      <w:r w:rsidRPr="008F6B2B">
        <w:rPr>
          <w:rFonts w:ascii="Times New Roman" w:hAnsi="Times New Roman"/>
          <w:b/>
          <w:color w:val="FF0000"/>
          <w:sz w:val="24"/>
          <w:szCs w:val="24"/>
          <w:u w:val="single"/>
        </w:rPr>
        <w:tab/>
      </w:r>
      <w:r w:rsidRPr="008F6B2B">
        <w:rPr>
          <w:rFonts w:ascii="Times New Roman" w:hAnsi="Times New Roman"/>
          <w:b/>
          <w:color w:val="FF0000"/>
          <w:sz w:val="24"/>
          <w:szCs w:val="24"/>
          <w:u w:val="single"/>
        </w:rPr>
        <w:tab/>
        <w:t xml:space="preserve">      2</w:t>
      </w:r>
      <w:r w:rsidRPr="008F6B2B">
        <w:rPr>
          <w:rFonts w:ascii="Times New Roman" w:hAnsi="Times New Roman"/>
          <w:b/>
          <w:color w:val="FF0000"/>
          <w:sz w:val="24"/>
          <w:szCs w:val="24"/>
          <w:u w:val="single"/>
        </w:rPr>
        <w:tab/>
      </w:r>
      <w:r w:rsidRPr="008F6B2B">
        <w:rPr>
          <w:rFonts w:ascii="Times New Roman" w:hAnsi="Times New Roman"/>
          <w:b/>
          <w:color w:val="FF0000"/>
          <w:sz w:val="24"/>
          <w:szCs w:val="24"/>
          <w:u w:val="single"/>
        </w:rPr>
        <w:tab/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A.</w:t>
      </w:r>
      <w:r w:rsidRPr="008F6B2B">
        <w:rPr>
          <w:rFonts w:ascii="Times New Roman" w:hAnsi="Times New Roman"/>
          <w:sz w:val="24"/>
          <w:szCs w:val="24"/>
        </w:rPr>
        <w:tab/>
        <w:t>Çekme</w:t>
      </w:r>
      <w:r w:rsidRPr="008F6B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8F6B2B">
        <w:rPr>
          <w:rFonts w:ascii="Times New Roman" w:hAnsi="Times New Roman"/>
          <w:sz w:val="24"/>
          <w:szCs w:val="24"/>
        </w:rPr>
        <w:t>Çekme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B.</w:t>
      </w:r>
      <w:r w:rsidRPr="008F6B2B">
        <w:rPr>
          <w:rFonts w:ascii="Times New Roman" w:hAnsi="Times New Roman"/>
          <w:sz w:val="24"/>
          <w:szCs w:val="24"/>
        </w:rPr>
        <w:tab/>
        <w:t>İtme</w:t>
      </w:r>
      <w:r w:rsidRPr="008F6B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F6B2B">
        <w:rPr>
          <w:rFonts w:ascii="Times New Roman" w:hAnsi="Times New Roman"/>
          <w:sz w:val="24"/>
          <w:szCs w:val="24"/>
        </w:rPr>
        <w:t>İtme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C.</w:t>
      </w:r>
      <w:r w:rsidRPr="008F6B2B">
        <w:rPr>
          <w:rFonts w:ascii="Times New Roman" w:hAnsi="Times New Roman"/>
          <w:sz w:val="24"/>
          <w:szCs w:val="24"/>
        </w:rPr>
        <w:tab/>
        <w:t>Çekme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F6B2B">
        <w:rPr>
          <w:rFonts w:ascii="Times New Roman" w:hAnsi="Times New Roman"/>
          <w:sz w:val="24"/>
          <w:szCs w:val="24"/>
        </w:rPr>
        <w:tab/>
        <w:t>İtme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D.</w:t>
      </w:r>
      <w:r w:rsidRPr="008F6B2B">
        <w:rPr>
          <w:rFonts w:ascii="Times New Roman" w:hAnsi="Times New Roman"/>
          <w:sz w:val="24"/>
          <w:szCs w:val="24"/>
        </w:rPr>
        <w:tab/>
        <w:t xml:space="preserve">İtme </w:t>
      </w:r>
      <w:r w:rsidRPr="008F6B2B">
        <w:rPr>
          <w:rFonts w:ascii="Times New Roman" w:hAnsi="Times New Roman"/>
          <w:sz w:val="24"/>
          <w:szCs w:val="24"/>
        </w:rPr>
        <w:tab/>
      </w:r>
      <w:r w:rsidRPr="008F6B2B">
        <w:rPr>
          <w:rFonts w:ascii="Times New Roman" w:hAnsi="Times New Roman"/>
          <w:sz w:val="24"/>
          <w:szCs w:val="24"/>
        </w:rPr>
        <w:tab/>
        <w:t>Çekme</w:t>
      </w:r>
    </w:p>
    <w:p w:rsidR="008F6B2B" w:rsidRPr="00454BC6" w:rsidRDefault="008F6B2B" w:rsidP="008F6B2B">
      <w:pPr>
        <w:pStyle w:val="AralkYok"/>
        <w:jc w:val="both"/>
        <w:rPr>
          <w:rFonts w:ascii="Times New Roman" w:hAnsi="Times New Roman"/>
          <w:sz w:val="16"/>
          <w:szCs w:val="16"/>
        </w:rPr>
      </w:pPr>
    </w:p>
    <w:p w:rsidR="008F6B2B" w:rsidRPr="00454BC6" w:rsidRDefault="008F6B2B" w:rsidP="00454BC6">
      <w:pPr>
        <w:pStyle w:val="AralkYok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color w:val="FF0000"/>
          <w:sz w:val="24"/>
          <w:szCs w:val="24"/>
          <w:highlight w:val="yellow"/>
          <w:bdr w:val="single" w:sz="4" w:space="0" w:color="auto" w:frame="1"/>
        </w:rPr>
        <w:t>11-</w:t>
      </w:r>
      <w:r w:rsidRPr="008F6B2B">
        <w:rPr>
          <w:rFonts w:ascii="Times New Roman" w:hAnsi="Times New Roman"/>
          <w:b/>
          <w:sz w:val="24"/>
          <w:szCs w:val="24"/>
        </w:rPr>
        <w:t xml:space="preserve"> İnsanlar tarafından üretilen mıknatıslar hangi isimle adlandırılır ?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A.</w:t>
      </w:r>
      <w:r w:rsidRPr="008F6B2B">
        <w:rPr>
          <w:rFonts w:ascii="Times New Roman" w:hAnsi="Times New Roman"/>
          <w:sz w:val="24"/>
          <w:szCs w:val="24"/>
        </w:rPr>
        <w:t xml:space="preserve"> Yapay mıknatıs</w:t>
      </w:r>
      <w:r w:rsidRPr="008F6B2B">
        <w:rPr>
          <w:rFonts w:ascii="Times New Roman" w:hAnsi="Times New Roman"/>
          <w:sz w:val="24"/>
          <w:szCs w:val="24"/>
        </w:rPr>
        <w:tab/>
      </w:r>
      <w:r w:rsidRPr="008F6B2B">
        <w:rPr>
          <w:rFonts w:ascii="Times New Roman" w:hAnsi="Times New Roman"/>
          <w:b/>
          <w:sz w:val="24"/>
          <w:szCs w:val="24"/>
        </w:rPr>
        <w:t>B.</w:t>
      </w:r>
      <w:r w:rsidRPr="008F6B2B">
        <w:rPr>
          <w:rFonts w:ascii="Times New Roman" w:hAnsi="Times New Roman"/>
          <w:sz w:val="24"/>
          <w:szCs w:val="24"/>
        </w:rPr>
        <w:t xml:space="preserve"> Doğal mıknatıs</w:t>
      </w:r>
    </w:p>
    <w:p w:rsidR="008F6B2B" w:rsidRPr="008F6B2B" w:rsidRDefault="008F6B2B" w:rsidP="008F6B2B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C.</w:t>
      </w:r>
      <w:r w:rsidRPr="008F6B2B">
        <w:rPr>
          <w:rFonts w:ascii="Times New Roman" w:hAnsi="Times New Roman"/>
          <w:sz w:val="24"/>
          <w:szCs w:val="24"/>
        </w:rPr>
        <w:t xml:space="preserve"> Çekiç</w:t>
      </w:r>
      <w:r w:rsidRPr="008F6B2B">
        <w:rPr>
          <w:rFonts w:ascii="Times New Roman" w:hAnsi="Times New Roman"/>
          <w:sz w:val="24"/>
          <w:szCs w:val="24"/>
        </w:rPr>
        <w:tab/>
      </w:r>
      <w:r w:rsidRPr="008F6B2B">
        <w:rPr>
          <w:rFonts w:ascii="Times New Roman" w:hAnsi="Times New Roman"/>
          <w:sz w:val="24"/>
          <w:szCs w:val="24"/>
        </w:rPr>
        <w:tab/>
      </w:r>
      <w:r w:rsidRPr="008F6B2B">
        <w:rPr>
          <w:rFonts w:ascii="Times New Roman" w:hAnsi="Times New Roman"/>
          <w:b/>
          <w:sz w:val="24"/>
          <w:szCs w:val="24"/>
        </w:rPr>
        <w:t>D.</w:t>
      </w:r>
      <w:r w:rsidRPr="008F6B2B">
        <w:rPr>
          <w:rFonts w:ascii="Times New Roman" w:hAnsi="Times New Roman"/>
          <w:sz w:val="24"/>
          <w:szCs w:val="24"/>
        </w:rPr>
        <w:t xml:space="preserve"> Çelik</w:t>
      </w:r>
    </w:p>
    <w:p w:rsidR="008F6B2B" w:rsidRPr="00454BC6" w:rsidRDefault="008F6B2B" w:rsidP="008F6B2B">
      <w:pPr>
        <w:pStyle w:val="AralkYok"/>
        <w:jc w:val="both"/>
        <w:rPr>
          <w:rFonts w:ascii="Times New Roman" w:hAnsi="Times New Roman"/>
          <w:sz w:val="16"/>
          <w:szCs w:val="16"/>
        </w:rPr>
      </w:pPr>
    </w:p>
    <w:p w:rsidR="00454BC6" w:rsidRDefault="008F6B2B" w:rsidP="00454BC6">
      <w:pPr>
        <w:pStyle w:val="AralkYok"/>
        <w:rPr>
          <w:rFonts w:ascii="Times New Roman" w:hAnsi="Times New Roman"/>
          <w:b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FF0000"/>
          <w:sz w:val="24"/>
          <w:szCs w:val="24"/>
          <w:highlight w:val="yellow"/>
          <w:bdr w:val="single" w:sz="4" w:space="0" w:color="auto" w:frame="1"/>
        </w:rPr>
        <w:t>12-</w:t>
      </w:r>
      <w:r w:rsidRPr="008F6B2B">
        <w:rPr>
          <w:rFonts w:ascii="Times New Roman" w:hAnsi="Times New Roman"/>
          <w:b/>
          <w:sz w:val="24"/>
          <w:szCs w:val="24"/>
        </w:rPr>
        <w:tab/>
      </w:r>
      <w:r w:rsidRPr="008F6B2B">
        <w:rPr>
          <w:rFonts w:ascii="Times New Roman" w:hAnsi="Times New Roman"/>
          <w:b/>
          <w:color w:val="CC0000"/>
          <w:sz w:val="24"/>
          <w:szCs w:val="24"/>
        </w:rPr>
        <w:t xml:space="preserve">1. </w:t>
      </w:r>
      <w:r w:rsidRPr="008F6B2B">
        <w:rPr>
          <w:rFonts w:ascii="Times New Roman" w:hAnsi="Times New Roman"/>
          <w:b/>
          <w:color w:val="0000CC"/>
          <w:sz w:val="24"/>
          <w:szCs w:val="24"/>
        </w:rPr>
        <w:t>Mıknatıs kırıldığında bile mıknatıslık</w:t>
      </w:r>
      <w:r w:rsidR="00454BC6">
        <w:rPr>
          <w:rFonts w:ascii="Times New Roman" w:hAnsi="Times New Roman"/>
          <w:b/>
          <w:color w:val="0000CC"/>
          <w:sz w:val="24"/>
          <w:szCs w:val="24"/>
        </w:rPr>
        <w:t xml:space="preserve">   </w:t>
      </w:r>
    </w:p>
    <w:p w:rsidR="008F6B2B" w:rsidRPr="008F6B2B" w:rsidRDefault="00454BC6" w:rsidP="00454BC6">
      <w:pPr>
        <w:pStyle w:val="AralkYok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rFonts w:ascii="Times New Roman" w:hAnsi="Times New Roman"/>
          <w:b/>
          <w:color w:val="0000CC"/>
          <w:sz w:val="24"/>
          <w:szCs w:val="24"/>
        </w:rPr>
        <w:t xml:space="preserve">              </w:t>
      </w:r>
      <w:r w:rsidR="008F6B2B" w:rsidRPr="008F6B2B">
        <w:rPr>
          <w:rFonts w:ascii="Times New Roman" w:hAnsi="Times New Roman"/>
          <w:b/>
          <w:color w:val="0000CC"/>
          <w:sz w:val="24"/>
          <w:szCs w:val="24"/>
        </w:rPr>
        <w:t xml:space="preserve"> özelliğini gösterir.</w:t>
      </w:r>
    </w:p>
    <w:p w:rsidR="008F6B2B" w:rsidRPr="008F6B2B" w:rsidRDefault="008F6B2B" w:rsidP="00454BC6">
      <w:pPr>
        <w:pStyle w:val="AralkYok"/>
        <w:rPr>
          <w:rFonts w:ascii="Times New Roman" w:hAnsi="Times New Roman"/>
          <w:b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0000CC"/>
          <w:sz w:val="24"/>
          <w:szCs w:val="24"/>
        </w:rPr>
        <w:tab/>
      </w:r>
      <w:r w:rsidRPr="008F6B2B">
        <w:rPr>
          <w:rFonts w:ascii="Times New Roman" w:hAnsi="Times New Roman"/>
          <w:b/>
          <w:color w:val="CC0000"/>
          <w:sz w:val="24"/>
          <w:szCs w:val="24"/>
        </w:rPr>
        <w:t>2.</w:t>
      </w:r>
      <w:r w:rsidRPr="008F6B2B">
        <w:rPr>
          <w:rFonts w:ascii="Times New Roman" w:hAnsi="Times New Roman"/>
          <w:b/>
          <w:color w:val="0000CC"/>
          <w:sz w:val="24"/>
          <w:szCs w:val="24"/>
        </w:rPr>
        <w:t xml:space="preserve"> Aynı kutuplardaki mıknatıslar </w:t>
      </w:r>
    </w:p>
    <w:p w:rsidR="008F6B2B" w:rsidRPr="008F6B2B" w:rsidRDefault="008F6B2B" w:rsidP="00454BC6">
      <w:pPr>
        <w:pStyle w:val="AralkYok"/>
        <w:rPr>
          <w:rFonts w:ascii="Times New Roman" w:hAnsi="Times New Roman"/>
          <w:b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0000CC"/>
          <w:sz w:val="24"/>
          <w:szCs w:val="24"/>
        </w:rPr>
        <w:tab/>
      </w:r>
      <w:r w:rsidR="00454BC6">
        <w:rPr>
          <w:rFonts w:ascii="Times New Roman" w:hAnsi="Times New Roman"/>
          <w:b/>
          <w:color w:val="0000CC"/>
          <w:sz w:val="24"/>
          <w:szCs w:val="24"/>
        </w:rPr>
        <w:t xml:space="preserve">    </w:t>
      </w:r>
      <w:r w:rsidRPr="008F6B2B">
        <w:rPr>
          <w:rFonts w:ascii="Times New Roman" w:hAnsi="Times New Roman"/>
          <w:b/>
          <w:color w:val="0000CC"/>
          <w:sz w:val="24"/>
          <w:szCs w:val="24"/>
        </w:rPr>
        <w:t xml:space="preserve">birbirlerine yaklaştırıldığında </w:t>
      </w:r>
    </w:p>
    <w:p w:rsidR="008F6B2B" w:rsidRPr="008F6B2B" w:rsidRDefault="008F6B2B" w:rsidP="00454BC6">
      <w:pPr>
        <w:pStyle w:val="AralkYok"/>
        <w:rPr>
          <w:rFonts w:ascii="Times New Roman" w:hAnsi="Times New Roman"/>
          <w:b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0000CC"/>
          <w:sz w:val="24"/>
          <w:szCs w:val="24"/>
        </w:rPr>
        <w:tab/>
      </w:r>
      <w:r w:rsidR="00454BC6">
        <w:rPr>
          <w:rFonts w:ascii="Times New Roman" w:hAnsi="Times New Roman"/>
          <w:b/>
          <w:color w:val="0000CC"/>
          <w:sz w:val="24"/>
          <w:szCs w:val="24"/>
        </w:rPr>
        <w:t xml:space="preserve">    </w:t>
      </w:r>
      <w:r w:rsidRPr="008F6B2B">
        <w:rPr>
          <w:rFonts w:ascii="Times New Roman" w:hAnsi="Times New Roman"/>
          <w:b/>
          <w:color w:val="0000CC"/>
          <w:sz w:val="24"/>
          <w:szCs w:val="24"/>
        </w:rPr>
        <w:t>birbirlerini çekerler.</w:t>
      </w:r>
    </w:p>
    <w:p w:rsidR="008F6B2B" w:rsidRPr="008F6B2B" w:rsidRDefault="008F6B2B" w:rsidP="00454BC6">
      <w:pPr>
        <w:pStyle w:val="AralkYok"/>
        <w:rPr>
          <w:rFonts w:ascii="Times New Roman" w:hAnsi="Times New Roman"/>
          <w:b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0000CC"/>
          <w:sz w:val="24"/>
          <w:szCs w:val="24"/>
        </w:rPr>
        <w:tab/>
      </w:r>
      <w:r w:rsidRPr="008F6B2B">
        <w:rPr>
          <w:rFonts w:ascii="Times New Roman" w:hAnsi="Times New Roman"/>
          <w:b/>
          <w:color w:val="CC0000"/>
          <w:sz w:val="24"/>
          <w:szCs w:val="24"/>
        </w:rPr>
        <w:t>3.</w:t>
      </w:r>
      <w:r w:rsidRPr="008F6B2B">
        <w:rPr>
          <w:rFonts w:ascii="Times New Roman" w:hAnsi="Times New Roman"/>
          <w:b/>
          <w:color w:val="0000CC"/>
          <w:sz w:val="24"/>
          <w:szCs w:val="24"/>
        </w:rPr>
        <w:t xml:space="preserve"> Mıknatıslar temas gerektirmeyen </w:t>
      </w:r>
    </w:p>
    <w:p w:rsidR="008F6B2B" w:rsidRPr="008F6B2B" w:rsidRDefault="008F6B2B" w:rsidP="00454BC6">
      <w:pPr>
        <w:pStyle w:val="AralkYok"/>
        <w:rPr>
          <w:rFonts w:ascii="Times New Roman" w:hAnsi="Times New Roman"/>
          <w:b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0000CC"/>
          <w:sz w:val="24"/>
          <w:szCs w:val="24"/>
        </w:rPr>
        <w:tab/>
      </w:r>
      <w:r w:rsidR="00454BC6">
        <w:rPr>
          <w:rFonts w:ascii="Times New Roman" w:hAnsi="Times New Roman"/>
          <w:b/>
          <w:color w:val="0000CC"/>
          <w:sz w:val="24"/>
          <w:szCs w:val="24"/>
        </w:rPr>
        <w:t xml:space="preserve">     </w:t>
      </w:r>
      <w:r w:rsidRPr="008F6B2B">
        <w:rPr>
          <w:rFonts w:ascii="Times New Roman" w:hAnsi="Times New Roman"/>
          <w:b/>
          <w:color w:val="0000CC"/>
          <w:sz w:val="24"/>
          <w:szCs w:val="24"/>
        </w:rPr>
        <w:t>kuvvete örnek olur.</w:t>
      </w:r>
    </w:p>
    <w:p w:rsidR="008F6B2B" w:rsidRPr="00454BC6" w:rsidRDefault="008F6B2B" w:rsidP="00454BC6">
      <w:pPr>
        <w:pStyle w:val="AralkYok"/>
        <w:rPr>
          <w:rFonts w:ascii="Times New Roman" w:hAnsi="Times New Roman"/>
          <w:b/>
          <w:color w:val="0000CC"/>
          <w:sz w:val="24"/>
          <w:szCs w:val="24"/>
        </w:rPr>
      </w:pPr>
      <w:r w:rsidRPr="008F6B2B">
        <w:rPr>
          <w:rFonts w:ascii="Times New Roman" w:hAnsi="Times New Roman"/>
          <w:b/>
          <w:color w:val="0000CC"/>
          <w:sz w:val="24"/>
          <w:szCs w:val="24"/>
        </w:rPr>
        <w:tab/>
      </w:r>
      <w:r w:rsidRPr="008F6B2B">
        <w:rPr>
          <w:rFonts w:ascii="Times New Roman" w:hAnsi="Times New Roman"/>
          <w:b/>
          <w:color w:val="CC0000"/>
          <w:sz w:val="24"/>
          <w:szCs w:val="24"/>
        </w:rPr>
        <w:t>4.</w:t>
      </w:r>
      <w:r w:rsidRPr="008F6B2B">
        <w:rPr>
          <w:rFonts w:ascii="Times New Roman" w:hAnsi="Times New Roman"/>
          <w:b/>
          <w:color w:val="0000CC"/>
          <w:sz w:val="24"/>
          <w:szCs w:val="24"/>
        </w:rPr>
        <w:t xml:space="preserve"> Pusulada mıknatıs bulunmaz.</w:t>
      </w:r>
    </w:p>
    <w:p w:rsidR="008F6B2B" w:rsidRPr="008F6B2B" w:rsidRDefault="008F6B2B" w:rsidP="00454BC6">
      <w:pPr>
        <w:pStyle w:val="AralkYok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>Mıknatıs ile ilgili yukarıdaki bilgilerin hangisi veya hangileri doğrudur ?</w:t>
      </w:r>
    </w:p>
    <w:p w:rsidR="008F6B2B" w:rsidRPr="008F6B2B" w:rsidRDefault="008F6B2B" w:rsidP="00454BC6">
      <w:pPr>
        <w:pStyle w:val="AralkYok"/>
        <w:rPr>
          <w:rFonts w:ascii="Times New Roman" w:hAnsi="Times New Roman"/>
          <w:b/>
          <w:sz w:val="24"/>
          <w:szCs w:val="24"/>
        </w:rPr>
      </w:pPr>
      <w:r w:rsidRPr="008F6B2B">
        <w:rPr>
          <w:rFonts w:ascii="Times New Roman" w:hAnsi="Times New Roman"/>
          <w:b/>
          <w:sz w:val="24"/>
          <w:szCs w:val="24"/>
        </w:rPr>
        <w:t xml:space="preserve">A. </w:t>
      </w:r>
      <w:r w:rsidRPr="008F6B2B">
        <w:rPr>
          <w:rFonts w:ascii="Times New Roman" w:hAnsi="Times New Roman"/>
          <w:sz w:val="24"/>
          <w:szCs w:val="24"/>
        </w:rPr>
        <w:t xml:space="preserve">1 – 2 – 4 </w:t>
      </w:r>
      <w:r w:rsidRPr="008F6B2B">
        <w:rPr>
          <w:rFonts w:ascii="Times New Roman" w:hAnsi="Times New Roman"/>
          <w:sz w:val="24"/>
          <w:szCs w:val="24"/>
        </w:rPr>
        <w:tab/>
      </w:r>
      <w:r w:rsidRPr="008F6B2B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8F6B2B">
        <w:rPr>
          <w:rFonts w:ascii="Times New Roman" w:hAnsi="Times New Roman"/>
          <w:sz w:val="24"/>
          <w:szCs w:val="24"/>
        </w:rPr>
        <w:t>1 – 2 – 3</w:t>
      </w:r>
    </w:p>
    <w:p w:rsidR="00454BC6" w:rsidRDefault="008F6B2B" w:rsidP="00454BC6">
      <w:pPr>
        <w:pStyle w:val="AralkYok"/>
        <w:rPr>
          <w:rFonts w:ascii="Times New Roman" w:hAnsi="Times New Roman"/>
          <w:b/>
          <w:sz w:val="24"/>
          <w:szCs w:val="24"/>
        </w:rPr>
        <w:sectPr w:rsidR="00454BC6" w:rsidSect="00454BC6">
          <w:type w:val="continuous"/>
          <w:pgSz w:w="11906" w:h="16838"/>
          <w:pgMar w:top="567" w:right="424" w:bottom="426" w:left="567" w:header="0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  <w:r w:rsidRPr="008F6B2B">
        <w:rPr>
          <w:rFonts w:ascii="Times New Roman" w:hAnsi="Times New Roman"/>
          <w:b/>
          <w:sz w:val="24"/>
          <w:szCs w:val="24"/>
        </w:rPr>
        <w:t xml:space="preserve">C. </w:t>
      </w:r>
      <w:r w:rsidRPr="008F6B2B">
        <w:rPr>
          <w:rFonts w:ascii="Times New Roman" w:hAnsi="Times New Roman"/>
          <w:sz w:val="24"/>
          <w:szCs w:val="24"/>
        </w:rPr>
        <w:t>1 – 3 – 4</w:t>
      </w:r>
      <w:r w:rsidRPr="008F6B2B">
        <w:rPr>
          <w:rFonts w:ascii="Times New Roman" w:hAnsi="Times New Roman"/>
          <w:b/>
          <w:sz w:val="24"/>
          <w:szCs w:val="24"/>
        </w:rPr>
        <w:tab/>
      </w:r>
      <w:r w:rsidRPr="008F6B2B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8F6B2B">
        <w:rPr>
          <w:rFonts w:ascii="Times New Roman" w:hAnsi="Times New Roman"/>
          <w:sz w:val="24"/>
          <w:szCs w:val="24"/>
        </w:rPr>
        <w:t>2 – 3 – 4</w:t>
      </w:r>
    </w:p>
    <w:p w:rsidR="00E31BC9" w:rsidRPr="008F6B2B" w:rsidRDefault="00E31BC9" w:rsidP="00454BC6">
      <w:pPr>
        <w:rPr>
          <w:rFonts w:ascii="Times New Roman" w:hAnsi="Times New Roman"/>
          <w:b/>
          <w:sz w:val="24"/>
          <w:szCs w:val="24"/>
        </w:rPr>
      </w:pPr>
    </w:p>
    <w:sectPr w:rsidR="00E31BC9" w:rsidRPr="008F6B2B" w:rsidSect="00454BC6">
      <w:type w:val="continuous"/>
      <w:pgSz w:w="11906" w:h="16838"/>
      <w:pgMar w:top="567" w:right="424" w:bottom="284" w:left="567" w:header="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625" w:rsidRDefault="00F73625" w:rsidP="00FE136A">
      <w:pPr>
        <w:spacing w:after="0" w:line="240" w:lineRule="auto"/>
      </w:pPr>
      <w:r>
        <w:separator/>
      </w:r>
    </w:p>
  </w:endnote>
  <w:endnote w:type="continuationSeparator" w:id="1">
    <w:p w:rsidR="00F73625" w:rsidRDefault="00F73625" w:rsidP="00FE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625" w:rsidRDefault="00F73625" w:rsidP="00FE136A">
      <w:pPr>
        <w:spacing w:after="0" w:line="240" w:lineRule="auto"/>
      </w:pPr>
      <w:r>
        <w:separator/>
      </w:r>
    </w:p>
  </w:footnote>
  <w:footnote w:type="continuationSeparator" w:id="1">
    <w:p w:rsidR="00F73625" w:rsidRDefault="00F73625" w:rsidP="00FE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B2B" w:rsidRPr="00E61CF5" w:rsidRDefault="008F6B2B" w:rsidP="00132C50">
    <w:pPr>
      <w:pStyle w:val="stbilgi"/>
      <w:tabs>
        <w:tab w:val="clear" w:pos="4536"/>
        <w:tab w:val="clear" w:pos="9072"/>
        <w:tab w:val="center" w:pos="5386"/>
      </w:tabs>
      <w:rPr>
        <w:rFonts w:ascii="Impact" w:hAnsi="Impact"/>
        <w:b/>
        <w:color w:val="40404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08B9"/>
    <w:multiLevelType w:val="hybridMultilevel"/>
    <w:tmpl w:val="F850A7BE"/>
    <w:lvl w:ilvl="0" w:tplc="68A0233C">
      <w:start w:val="1"/>
      <w:numFmt w:val="decimal"/>
      <w:lvlText w:val="%1."/>
      <w:lvlJc w:val="left"/>
      <w:pPr>
        <w:ind w:left="27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38" w:hanging="360"/>
      </w:pPr>
    </w:lvl>
    <w:lvl w:ilvl="2" w:tplc="041F001B" w:tentative="1">
      <w:start w:val="1"/>
      <w:numFmt w:val="lowerRoman"/>
      <w:lvlText w:val="%3."/>
      <w:lvlJc w:val="right"/>
      <w:pPr>
        <w:ind w:left="4158" w:hanging="180"/>
      </w:pPr>
    </w:lvl>
    <w:lvl w:ilvl="3" w:tplc="041F000F" w:tentative="1">
      <w:start w:val="1"/>
      <w:numFmt w:val="decimal"/>
      <w:lvlText w:val="%4."/>
      <w:lvlJc w:val="left"/>
      <w:pPr>
        <w:ind w:left="4878" w:hanging="360"/>
      </w:pPr>
    </w:lvl>
    <w:lvl w:ilvl="4" w:tplc="041F0019" w:tentative="1">
      <w:start w:val="1"/>
      <w:numFmt w:val="lowerLetter"/>
      <w:lvlText w:val="%5."/>
      <w:lvlJc w:val="left"/>
      <w:pPr>
        <w:ind w:left="5598" w:hanging="360"/>
      </w:pPr>
    </w:lvl>
    <w:lvl w:ilvl="5" w:tplc="041F001B" w:tentative="1">
      <w:start w:val="1"/>
      <w:numFmt w:val="lowerRoman"/>
      <w:lvlText w:val="%6."/>
      <w:lvlJc w:val="right"/>
      <w:pPr>
        <w:ind w:left="6318" w:hanging="180"/>
      </w:pPr>
    </w:lvl>
    <w:lvl w:ilvl="6" w:tplc="041F000F" w:tentative="1">
      <w:start w:val="1"/>
      <w:numFmt w:val="decimal"/>
      <w:lvlText w:val="%7."/>
      <w:lvlJc w:val="left"/>
      <w:pPr>
        <w:ind w:left="7038" w:hanging="360"/>
      </w:pPr>
    </w:lvl>
    <w:lvl w:ilvl="7" w:tplc="041F0019" w:tentative="1">
      <w:start w:val="1"/>
      <w:numFmt w:val="lowerLetter"/>
      <w:lvlText w:val="%8."/>
      <w:lvlJc w:val="left"/>
      <w:pPr>
        <w:ind w:left="7758" w:hanging="360"/>
      </w:pPr>
    </w:lvl>
    <w:lvl w:ilvl="8" w:tplc="041F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1">
    <w:nsid w:val="63AE47AF"/>
    <w:multiLevelType w:val="hybridMultilevel"/>
    <w:tmpl w:val="9976C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40AC7"/>
    <w:multiLevelType w:val="hybridMultilevel"/>
    <w:tmpl w:val="B310F5E2"/>
    <w:lvl w:ilvl="0" w:tplc="609C9AEC">
      <w:start w:val="1"/>
      <w:numFmt w:val="upperLetter"/>
      <w:lvlText w:val="%1."/>
      <w:lvlJc w:val="left"/>
      <w:pPr>
        <w:ind w:left="177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136A"/>
    <w:rsid w:val="0002576B"/>
    <w:rsid w:val="0002590E"/>
    <w:rsid w:val="00051FB3"/>
    <w:rsid w:val="000C697A"/>
    <w:rsid w:val="000C774E"/>
    <w:rsid w:val="000D0987"/>
    <w:rsid w:val="000E21F6"/>
    <w:rsid w:val="000F5421"/>
    <w:rsid w:val="00126CA6"/>
    <w:rsid w:val="00127498"/>
    <w:rsid w:val="001322F1"/>
    <w:rsid w:val="00132C50"/>
    <w:rsid w:val="0014390B"/>
    <w:rsid w:val="00147B45"/>
    <w:rsid w:val="00150620"/>
    <w:rsid w:val="00164054"/>
    <w:rsid w:val="001B0586"/>
    <w:rsid w:val="001D4D8F"/>
    <w:rsid w:val="00203BD0"/>
    <w:rsid w:val="0020674B"/>
    <w:rsid w:val="00217C78"/>
    <w:rsid w:val="00220CDC"/>
    <w:rsid w:val="002262CC"/>
    <w:rsid w:val="002874AA"/>
    <w:rsid w:val="00295C0B"/>
    <w:rsid w:val="00295EFC"/>
    <w:rsid w:val="002A6A6C"/>
    <w:rsid w:val="003047B0"/>
    <w:rsid w:val="00312448"/>
    <w:rsid w:val="003351AB"/>
    <w:rsid w:val="00342176"/>
    <w:rsid w:val="0034581D"/>
    <w:rsid w:val="00372785"/>
    <w:rsid w:val="00384DEF"/>
    <w:rsid w:val="00395E60"/>
    <w:rsid w:val="00410F0F"/>
    <w:rsid w:val="00454BC6"/>
    <w:rsid w:val="00477307"/>
    <w:rsid w:val="00493193"/>
    <w:rsid w:val="004967C3"/>
    <w:rsid w:val="004969F7"/>
    <w:rsid w:val="004A092C"/>
    <w:rsid w:val="004A26CB"/>
    <w:rsid w:val="004A34F0"/>
    <w:rsid w:val="004B283F"/>
    <w:rsid w:val="004C2429"/>
    <w:rsid w:val="004D5B62"/>
    <w:rsid w:val="00501489"/>
    <w:rsid w:val="00526A26"/>
    <w:rsid w:val="005301F9"/>
    <w:rsid w:val="00563064"/>
    <w:rsid w:val="0057705C"/>
    <w:rsid w:val="0058797D"/>
    <w:rsid w:val="005935B1"/>
    <w:rsid w:val="005A030D"/>
    <w:rsid w:val="005C4516"/>
    <w:rsid w:val="005E6742"/>
    <w:rsid w:val="005F2424"/>
    <w:rsid w:val="00613D62"/>
    <w:rsid w:val="00614851"/>
    <w:rsid w:val="006464A7"/>
    <w:rsid w:val="00675B53"/>
    <w:rsid w:val="00697978"/>
    <w:rsid w:val="006A3100"/>
    <w:rsid w:val="006B0DEF"/>
    <w:rsid w:val="006B2DAA"/>
    <w:rsid w:val="006E1C37"/>
    <w:rsid w:val="007119BE"/>
    <w:rsid w:val="00734BB0"/>
    <w:rsid w:val="00756BF3"/>
    <w:rsid w:val="0075711A"/>
    <w:rsid w:val="00757894"/>
    <w:rsid w:val="00780700"/>
    <w:rsid w:val="00795535"/>
    <w:rsid w:val="007C2EFE"/>
    <w:rsid w:val="007C7B16"/>
    <w:rsid w:val="0081013A"/>
    <w:rsid w:val="00816D61"/>
    <w:rsid w:val="0082447D"/>
    <w:rsid w:val="008706AA"/>
    <w:rsid w:val="008742D5"/>
    <w:rsid w:val="008801A4"/>
    <w:rsid w:val="00897E59"/>
    <w:rsid w:val="008D2E7D"/>
    <w:rsid w:val="008D33B0"/>
    <w:rsid w:val="008F2CA4"/>
    <w:rsid w:val="008F5FEB"/>
    <w:rsid w:val="008F6B2B"/>
    <w:rsid w:val="0090272D"/>
    <w:rsid w:val="00906365"/>
    <w:rsid w:val="009269A2"/>
    <w:rsid w:val="00927352"/>
    <w:rsid w:val="00931E16"/>
    <w:rsid w:val="00975095"/>
    <w:rsid w:val="009815A0"/>
    <w:rsid w:val="009A5C11"/>
    <w:rsid w:val="009C243F"/>
    <w:rsid w:val="009F09FA"/>
    <w:rsid w:val="009F1F39"/>
    <w:rsid w:val="00A012A4"/>
    <w:rsid w:val="00A07F72"/>
    <w:rsid w:val="00A366FD"/>
    <w:rsid w:val="00A70CD6"/>
    <w:rsid w:val="00A74042"/>
    <w:rsid w:val="00A81790"/>
    <w:rsid w:val="00A85391"/>
    <w:rsid w:val="00AA2164"/>
    <w:rsid w:val="00AA648D"/>
    <w:rsid w:val="00AB123D"/>
    <w:rsid w:val="00AB1246"/>
    <w:rsid w:val="00AB39B9"/>
    <w:rsid w:val="00AB4699"/>
    <w:rsid w:val="00AC1C60"/>
    <w:rsid w:val="00AD5559"/>
    <w:rsid w:val="00AF6B75"/>
    <w:rsid w:val="00AF720A"/>
    <w:rsid w:val="00B034F5"/>
    <w:rsid w:val="00B2223F"/>
    <w:rsid w:val="00B550E6"/>
    <w:rsid w:val="00B81575"/>
    <w:rsid w:val="00C30DDA"/>
    <w:rsid w:val="00C3767E"/>
    <w:rsid w:val="00C46514"/>
    <w:rsid w:val="00C60909"/>
    <w:rsid w:val="00C72F14"/>
    <w:rsid w:val="00C730D8"/>
    <w:rsid w:val="00C73E22"/>
    <w:rsid w:val="00CA005D"/>
    <w:rsid w:val="00CC3555"/>
    <w:rsid w:val="00CD4FAA"/>
    <w:rsid w:val="00CF2844"/>
    <w:rsid w:val="00CF5030"/>
    <w:rsid w:val="00D107BD"/>
    <w:rsid w:val="00D309B8"/>
    <w:rsid w:val="00D47716"/>
    <w:rsid w:val="00D532A4"/>
    <w:rsid w:val="00D71D36"/>
    <w:rsid w:val="00D945C3"/>
    <w:rsid w:val="00DA1472"/>
    <w:rsid w:val="00DA1AF8"/>
    <w:rsid w:val="00DB73B2"/>
    <w:rsid w:val="00DD51E4"/>
    <w:rsid w:val="00E1322C"/>
    <w:rsid w:val="00E207E9"/>
    <w:rsid w:val="00E31BC9"/>
    <w:rsid w:val="00E61CF5"/>
    <w:rsid w:val="00EB3C5C"/>
    <w:rsid w:val="00EC6891"/>
    <w:rsid w:val="00ED0531"/>
    <w:rsid w:val="00ED18A9"/>
    <w:rsid w:val="00EF7A43"/>
    <w:rsid w:val="00F21E9E"/>
    <w:rsid w:val="00F42A75"/>
    <w:rsid w:val="00F73625"/>
    <w:rsid w:val="00F743B7"/>
    <w:rsid w:val="00F96412"/>
    <w:rsid w:val="00FD0E6E"/>
    <w:rsid w:val="00FE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88" type="callout" idref="#Köşeleri Yuvarlanmış Dikdörtgen Belirtme Çizgisi 4"/>
        <o:r id="V:Rule89" type="callout" idref="#Köşeleri Yuvarlanmış Dikdörtgen Belirtme Çizgisi 7"/>
        <o:r id="V:Rule90" type="callout" idref="#Köşeleri Yuvarlanmış Dikdörtgen Belirtme Çizgisi 14"/>
        <o:r id="V:Rule93" type="connector" idref="#_x0000_s1248"/>
        <o:r id="V:Rule94" type="connector" idref="#_x0000_s1344"/>
        <o:r id="V:Rule95" type="connector" idref="#_x0000_s1358"/>
        <o:r id="V:Rule96" type="connector" idref="#_x0000_s1229"/>
        <o:r id="V:Rule97" type="connector" idref="#_x0000_s1368"/>
        <o:r id="V:Rule98" type="connector" idref="#_x0000_s1287"/>
        <o:r id="V:Rule99" type="connector" idref="#_x0000_s1298"/>
        <o:r id="V:Rule100" type="connector" idref="#_x0000_s1359"/>
        <o:r id="V:Rule101" type="connector" idref="#_x0000_s1328"/>
        <o:r id="V:Rule102" type="connector" idref="#_x0000_s1330"/>
        <o:r id="V:Rule103" type="connector" idref="#_x0000_s1340"/>
        <o:r id="V:Rule104" type="connector" idref="#_x0000_s1364"/>
        <o:r id="V:Rule105" type="connector" idref="#_x0000_s1244"/>
        <o:r id="V:Rule106" type="connector" idref="#_x0000_s1294"/>
        <o:r id="V:Rule107" type="connector" idref="#_x0000_s1345"/>
        <o:r id="V:Rule108" type="connector" idref="#_x0000_s1372"/>
        <o:r id="V:Rule109" type="connector" idref="#_x0000_s1363"/>
        <o:r id="V:Rule110" type="connector" idref="#_x0000_s1326"/>
        <o:r id="V:Rule111" type="connector" idref="#_x0000_s1249"/>
        <o:r id="V:Rule112" type="connector" idref="#_x0000_s1347"/>
        <o:r id="V:Rule113" type="connector" idref="#_x0000_s1369"/>
        <o:r id="V:Rule114" type="connector" idref="#_x0000_s1354"/>
        <o:r id="V:Rule115" type="connector" idref="#_x0000_s1361"/>
        <o:r id="V:Rule116" type="connector" idref="#_x0000_s1353"/>
        <o:r id="V:Rule117" type="connector" idref="#_x0000_s1329"/>
        <o:r id="V:Rule118" type="connector" idref="#_x0000_s1239"/>
        <o:r id="V:Rule119" type="connector" idref="#_x0000_s1370"/>
        <o:r id="V:Rule120" type="connector" idref="#_x0000_s1250"/>
        <o:r id="V:Rule121" type="connector" idref="#_x0000_s1233"/>
        <o:r id="V:Rule122" type="connector" idref="#_x0000_s1292"/>
        <o:r id="V:Rule123" type="connector" idref="#_x0000_s1230"/>
        <o:r id="V:Rule124" type="connector" idref="#_x0000_s1341"/>
        <o:r id="V:Rule125" type="connector" idref="#_x0000_s1299"/>
        <o:r id="V:Rule126" type="connector" idref="#_x0000_s1343"/>
        <o:r id="V:Rule127" type="connector" idref="#_x0000_s1242"/>
        <o:r id="V:Rule128" type="connector" idref="#_x0000_s1348"/>
        <o:r id="V:Rule129" type="connector" idref="#_x0000_s1366"/>
        <o:r id="V:Rule130" type="connector" idref="#_x0000_s1320"/>
        <o:r id="V:Rule131" type="connector" idref="#_x0000_s1342"/>
        <o:r id="V:Rule132" type="connector" idref="#_x0000_s1355"/>
        <o:r id="V:Rule133" type="connector" idref="#_x0000_s1360"/>
        <o:r id="V:Rule134" type="connector" idref="#_x0000_s1232"/>
        <o:r id="V:Rule135" type="connector" idref="#_x0000_s1285"/>
        <o:r id="V:Rule136" type="connector" idref="#_x0000_s1325"/>
        <o:r id="V:Rule137" type="connector" idref="#_x0000_s1238"/>
        <o:r id="V:Rule138" type="connector" idref="#_x0000_s1362"/>
        <o:r id="V:Rule139" type="connector" idref="#_x0000_s1339"/>
        <o:r id="V:Rule140" type="connector" idref="#_x0000_s1247"/>
        <o:r id="V:Rule141" type="connector" idref="#_x0000_s1333"/>
        <o:r id="V:Rule142" type="connector" idref="#_x0000_s1293"/>
        <o:r id="V:Rule143" type="connector" idref="#_x0000_s1240"/>
        <o:r id="V:Rule144" type="connector" idref="#_x0000_s1324"/>
        <o:r id="V:Rule145" type="connector" idref="#_x0000_s1373"/>
        <o:r id="V:Rule146" type="connector" idref="#_x0000_s1356"/>
        <o:r id="V:Rule147" type="connector" idref="#_x0000_s1350"/>
        <o:r id="V:Rule148" type="connector" idref="#_x0000_s1349"/>
        <o:r id="V:Rule149" type="connector" idref="#_x0000_s1371"/>
        <o:r id="V:Rule150" type="connector" idref="#_x0000_s1322"/>
        <o:r id="V:Rule151" type="connector" idref="#_x0000_s1323"/>
        <o:r id="V:Rule152" type="connector" idref="#_x0000_s1235"/>
        <o:r id="V:Rule153" type="connector" idref="#_x0000_s1351"/>
        <o:r id="V:Rule154" type="connector" idref="#_x0000_s1297"/>
        <o:r id="V:Rule155" type="connector" idref="#_x0000_s1286"/>
        <o:r id="V:Rule156" type="connector" idref="#_x0000_s1365"/>
        <o:r id="V:Rule157" type="connector" idref="#_x0000_s1234"/>
        <o:r id="V:Rule158" type="connector" idref="#_x0000_s1301"/>
        <o:r id="V:Rule159" type="connector" idref="#_x0000_s1357"/>
        <o:r id="V:Rule160" type="connector" idref="#_x0000_s1237"/>
        <o:r id="V:Rule161" type="connector" idref="#_x0000_s1331"/>
        <o:r id="V:Rule162" type="connector" idref="#_x0000_s1241"/>
        <o:r id="V:Rule163" type="connector" idref="#_x0000_s1300"/>
        <o:r id="V:Rule164" type="connector" idref="#_x0000_s1284"/>
        <o:r id="V:Rule165" type="connector" idref="#_x0000_s1231"/>
        <o:r id="V:Rule166" type="connector" idref="#_x0000_s1327"/>
        <o:r id="V:Rule167" type="connector" idref="#_x0000_s1288"/>
        <o:r id="V:Rule168" type="connector" idref="#_x0000_s1352"/>
        <o:r id="V:Rule169" type="connector" idref="#_x0000_s1346"/>
        <o:r id="V:Rule170" type="connector" idref="#_x0000_s1295"/>
        <o:r id="V:Rule171" type="connector" idref="#_x0000_s1291"/>
        <o:r id="V:Rule172" type="connector" idref="#_x0000_s1367"/>
        <o:r id="V:Rule173" type="connector" idref="#_x0000_s1296"/>
        <o:r id="V:Rule174" type="connector" idref="#_x0000_s1338"/>
        <o:r id="V:Rule175" type="connector" idref="#Düz Ok Bağlayıcısı 28"/>
        <o:r id="V:Rule176" type="connector" idref="#_x0000_s1243"/>
        <o:r id="V:Rule177" type="connector" idref="#_x0000_s1289"/>
        <o:r id="V:Rule178" type="connector" idref="#_x0000_s1236"/>
        <o:r id="V:Rule179" type="connector" idref="#Düz Ok Bağlayıcısı 29"/>
        <o:r id="V:Rule180" type="connector" idref="#_x0000_s1321"/>
        <o:r id="V:Rule181" type="connector" idref="#_x0000_s12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39"/>
    <w:pPr>
      <w:spacing w:after="200" w:line="276" w:lineRule="auto"/>
    </w:pPr>
    <w:rPr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9"/>
    <w:qFormat/>
    <w:rsid w:val="000E21F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0E21F6"/>
    <w:rPr>
      <w:rFonts w:ascii="Cambria" w:hAnsi="Cambria" w:cs="Times New Roman"/>
      <w:b/>
      <w:bCs/>
      <w:color w:val="4F81BD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FE1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locked/>
    <w:rsid w:val="00FE136A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FE1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FE136A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E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E21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0E21F6"/>
    <w:pPr>
      <w:ind w:left="720"/>
      <w:contextualSpacing/>
    </w:pPr>
  </w:style>
  <w:style w:type="table" w:styleId="TabloKlavuzu">
    <w:name w:val="Table Grid"/>
    <w:basedOn w:val="NormalTablo"/>
    <w:uiPriority w:val="99"/>
    <w:rsid w:val="000E2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0E21F6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0E21F6"/>
    <w:rPr>
      <w:rFonts w:ascii="Calibri" w:eastAsia="Times New Roman" w:hAnsi="Calibri" w:cs="Times New Roman"/>
      <w:sz w:val="22"/>
      <w:szCs w:val="22"/>
      <w:lang w:val="tr-TR" w:eastAsia="en-US" w:bidi="ar-SA"/>
    </w:rPr>
  </w:style>
  <w:style w:type="table" w:customStyle="1" w:styleId="AkGlgeleme1">
    <w:name w:val="Açık Gölgeleme1"/>
    <w:basedOn w:val="NormalTablo"/>
    <w:uiPriority w:val="99"/>
    <w:rsid w:val="000E21F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il1">
    <w:name w:val="Stil1"/>
    <w:uiPriority w:val="99"/>
    <w:rsid w:val="000E21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styleId="YerTutucuMetni">
    <w:name w:val="Placeholder Text"/>
    <w:uiPriority w:val="99"/>
    <w:semiHidden/>
    <w:rsid w:val="000E21F6"/>
    <w:rPr>
      <w:rFonts w:cs="Times New Roman"/>
      <w:color w:val="808080"/>
    </w:rPr>
  </w:style>
  <w:style w:type="character" w:styleId="Kpr">
    <w:name w:val="Hyperlink"/>
    <w:uiPriority w:val="99"/>
    <w:unhideWhenUsed/>
    <w:rsid w:val="00D71D36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locked/>
    <w:rsid w:val="008F6B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www.egitimhane.comhttps://www.google.com/url?sa=i&amp;rct=j&amp;q=&amp;esrc=s&amp;source=images&amp;cd=&amp;cad=rja&amp;uact=8&amp;ved=2ahUKEwjynePX-ovfAhULGuwKHW8pAMMQjRx6BAgBEAU&amp;url=https://www.123rf.com/clipart-vector/horseshoe_magnet.html&amp;psig=AOvVaw1PrT8txVFqv6X0Efjx_Mja&amp;ust=1544211583280379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://www.egitimha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&amp;esrc=s&amp;source=images&amp;cd=&amp;cad=rja&amp;uact=8&amp;ved=2ahUKEwig16K684vfAhUNtRoKHSOLBDAQjRx6BAgBEAU&amp;url=http://clipart-library.com/magnet-cliparts.html&amp;psig=AOvVaw2HORETBXASIl6I4BgqdzLQ&amp;ust=1544209625103977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DD41-D42B-4366-A33D-61423C7A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6-12-28T18:50:00Z</cp:lastPrinted>
  <dcterms:created xsi:type="dcterms:W3CDTF">2015-12-19T22:25:00Z</dcterms:created>
  <dcterms:modified xsi:type="dcterms:W3CDTF">2018-12-15T08:22:00Z</dcterms:modified>
</cp:coreProperties>
</file>